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46619" w14:textId="4F5A35A7" w:rsidR="00160651" w:rsidRDefault="001B56BA" w:rsidP="001B56BA">
      <w:pPr>
        <w:jc w:val="both"/>
      </w:pPr>
      <w:r>
        <w:rPr>
          <w:b/>
        </w:rPr>
        <w:t xml:space="preserve">Figure 1–source data </w:t>
      </w:r>
      <w:r w:rsidR="00160651">
        <w:rPr>
          <w:b/>
        </w:rPr>
        <w:t>2</w:t>
      </w:r>
      <w:r w:rsidR="00160651" w:rsidRPr="00261FAF">
        <w:rPr>
          <w:b/>
        </w:rPr>
        <w:t>.</w:t>
      </w:r>
      <w:r w:rsidR="00160651">
        <w:t xml:space="preserve"> Example rules for identification of sex and age.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440"/>
        <w:gridCol w:w="1539"/>
        <w:gridCol w:w="1922"/>
        <w:gridCol w:w="946"/>
        <w:gridCol w:w="16"/>
        <w:gridCol w:w="961"/>
        <w:gridCol w:w="1892"/>
        <w:gridCol w:w="31"/>
        <w:gridCol w:w="1452"/>
        <w:gridCol w:w="497"/>
        <w:gridCol w:w="889"/>
        <w:gridCol w:w="67"/>
        <w:gridCol w:w="993"/>
        <w:gridCol w:w="459"/>
        <w:gridCol w:w="1350"/>
      </w:tblGrid>
      <w:tr w:rsidR="00160651" w:rsidRPr="001150CB" w14:paraId="09042E45" w14:textId="77777777" w:rsidTr="00160651">
        <w:trPr>
          <w:trHeight w:val="454"/>
        </w:trPr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4DCD77A4" w14:textId="77777777" w:rsidR="00160651" w:rsidRPr="001150CB" w:rsidRDefault="00160651" w:rsidP="00160651">
            <w:pPr>
              <w:rPr>
                <w:b/>
                <w:sz w:val="18"/>
                <w:szCs w:val="18"/>
              </w:rPr>
            </w:pPr>
            <w:r w:rsidRPr="001150CB">
              <w:rPr>
                <w:b/>
                <w:sz w:val="18"/>
                <w:szCs w:val="18"/>
              </w:rPr>
              <w:t>Characteristics</w:t>
            </w:r>
          </w:p>
        </w:tc>
        <w:tc>
          <w:tcPr>
            <w:tcW w:w="1539" w:type="dxa"/>
            <w:shd w:val="clear" w:color="auto" w:fill="BFBFBF" w:themeFill="background1" w:themeFillShade="BF"/>
            <w:vAlign w:val="center"/>
          </w:tcPr>
          <w:p w14:paraId="5E73AF02" w14:textId="77777777" w:rsidR="00160651" w:rsidRPr="001150CB" w:rsidRDefault="00160651" w:rsidP="00160651">
            <w:pPr>
              <w:rPr>
                <w:b/>
                <w:sz w:val="18"/>
                <w:szCs w:val="18"/>
              </w:rPr>
            </w:pPr>
            <w:r w:rsidRPr="001150CB">
              <w:rPr>
                <w:b/>
                <w:sz w:val="18"/>
                <w:szCs w:val="18"/>
              </w:rPr>
              <w:t>Rules</w:t>
            </w:r>
          </w:p>
        </w:tc>
        <w:tc>
          <w:tcPr>
            <w:tcW w:w="11475" w:type="dxa"/>
            <w:gridSpan w:val="13"/>
            <w:shd w:val="clear" w:color="auto" w:fill="BFBFBF" w:themeFill="background1" w:themeFillShade="BF"/>
            <w:vAlign w:val="center"/>
          </w:tcPr>
          <w:p w14:paraId="170DD72A" w14:textId="77777777" w:rsidR="00160651" w:rsidRPr="001150CB" w:rsidRDefault="00160651" w:rsidP="00160651">
            <w:pPr>
              <w:rPr>
                <w:b/>
                <w:sz w:val="18"/>
                <w:szCs w:val="18"/>
              </w:rPr>
            </w:pPr>
            <w:r w:rsidRPr="001150CB">
              <w:rPr>
                <w:b/>
                <w:sz w:val="18"/>
                <w:szCs w:val="18"/>
              </w:rPr>
              <w:t>Phrase</w:t>
            </w:r>
          </w:p>
        </w:tc>
      </w:tr>
      <w:tr w:rsidR="00160651" w:rsidRPr="001150CB" w14:paraId="720140A0" w14:textId="77777777" w:rsidTr="00160651">
        <w:tc>
          <w:tcPr>
            <w:tcW w:w="1440" w:type="dxa"/>
            <w:vMerge w:val="restart"/>
            <w:vAlign w:val="center"/>
          </w:tcPr>
          <w:p w14:paraId="006FAF8A" w14:textId="77777777" w:rsidR="00160651" w:rsidRPr="001150CB" w:rsidRDefault="00160651" w:rsidP="00160651">
            <w:pPr>
              <w:jc w:val="center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Sex</w:t>
            </w:r>
          </w:p>
        </w:tc>
        <w:tc>
          <w:tcPr>
            <w:tcW w:w="1539" w:type="dxa"/>
          </w:tcPr>
          <w:p w14:paraId="57ADE386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Abstract rule</w:t>
            </w:r>
          </w:p>
        </w:tc>
        <w:tc>
          <w:tcPr>
            <w:tcW w:w="5737" w:type="dxa"/>
            <w:gridSpan w:val="5"/>
          </w:tcPr>
          <w:p w14:paraId="44FE73D5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Gender (adjective)</w:t>
            </w:r>
          </w:p>
        </w:tc>
        <w:tc>
          <w:tcPr>
            <w:tcW w:w="5738" w:type="dxa"/>
            <w:gridSpan w:val="8"/>
          </w:tcPr>
          <w:p w14:paraId="70AE83C0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Mice (noun phrase)</w:t>
            </w:r>
          </w:p>
        </w:tc>
      </w:tr>
      <w:tr w:rsidR="00160651" w:rsidRPr="001150CB" w14:paraId="2DA88FD5" w14:textId="77777777" w:rsidTr="00160651">
        <w:tc>
          <w:tcPr>
            <w:tcW w:w="1440" w:type="dxa"/>
            <w:vMerge/>
            <w:vAlign w:val="center"/>
          </w:tcPr>
          <w:p w14:paraId="35193F46" w14:textId="77777777" w:rsidR="00160651" w:rsidRPr="001150CB" w:rsidRDefault="00160651" w:rsidP="0016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249D31BB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Rule example</w:t>
            </w:r>
          </w:p>
        </w:tc>
        <w:tc>
          <w:tcPr>
            <w:tcW w:w="5737" w:type="dxa"/>
            <w:gridSpan w:val="5"/>
          </w:tcPr>
          <w:p w14:paraId="3D89897B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({</w:t>
            </w:r>
            <w:proofErr w:type="spellStart"/>
            <w:r w:rsidRPr="001150CB">
              <w:rPr>
                <w:sz w:val="18"/>
                <w:szCs w:val="18"/>
              </w:rPr>
              <w:t>Token.string</w:t>
            </w:r>
            <w:proofErr w:type="spellEnd"/>
            <w:r w:rsidRPr="001150CB">
              <w:rPr>
                <w:sz w:val="18"/>
                <w:szCs w:val="18"/>
              </w:rPr>
              <w:t>==~"(?</w:t>
            </w:r>
            <w:proofErr w:type="spellStart"/>
            <w:r w:rsidRPr="001150CB">
              <w:rPr>
                <w:sz w:val="18"/>
                <w:szCs w:val="18"/>
              </w:rPr>
              <w:t>i</w:t>
            </w:r>
            <w:proofErr w:type="spellEnd"/>
            <w:r w:rsidRPr="001150CB">
              <w:rPr>
                <w:sz w:val="18"/>
                <w:szCs w:val="18"/>
              </w:rPr>
              <w:t>)male"})</w:t>
            </w:r>
          </w:p>
        </w:tc>
        <w:tc>
          <w:tcPr>
            <w:tcW w:w="5738" w:type="dxa"/>
            <w:gridSpan w:val="8"/>
          </w:tcPr>
          <w:p w14:paraId="606C1683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{</w:t>
            </w:r>
            <w:proofErr w:type="spellStart"/>
            <w:r w:rsidRPr="001150CB">
              <w:rPr>
                <w:sz w:val="18"/>
                <w:szCs w:val="18"/>
              </w:rPr>
              <w:t>Token.string</w:t>
            </w:r>
            <w:proofErr w:type="spellEnd"/>
            <w:r w:rsidRPr="001150CB">
              <w:rPr>
                <w:sz w:val="18"/>
                <w:szCs w:val="18"/>
              </w:rPr>
              <w:t>==~"(?</w:t>
            </w:r>
            <w:proofErr w:type="spellStart"/>
            <w:r w:rsidRPr="001150CB">
              <w:rPr>
                <w:sz w:val="18"/>
                <w:szCs w:val="18"/>
              </w:rPr>
              <w:t>i</w:t>
            </w:r>
            <w:proofErr w:type="spellEnd"/>
            <w:r w:rsidRPr="001150CB">
              <w:rPr>
                <w:sz w:val="18"/>
                <w:szCs w:val="18"/>
              </w:rPr>
              <w:t>)mice"}</w:t>
            </w:r>
          </w:p>
        </w:tc>
      </w:tr>
      <w:tr w:rsidR="00160651" w:rsidRPr="001150CB" w14:paraId="61B54D04" w14:textId="77777777" w:rsidTr="00160651">
        <w:tc>
          <w:tcPr>
            <w:tcW w:w="1440" w:type="dxa"/>
            <w:vMerge/>
            <w:vAlign w:val="center"/>
          </w:tcPr>
          <w:p w14:paraId="36A2BBF7" w14:textId="77777777" w:rsidR="00160651" w:rsidRPr="001150CB" w:rsidRDefault="00160651" w:rsidP="0016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1C11C78D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Male mice 6-8-wk-old</w:t>
            </w:r>
          </w:p>
        </w:tc>
        <w:tc>
          <w:tcPr>
            <w:tcW w:w="5737" w:type="dxa"/>
            <w:gridSpan w:val="5"/>
            <w:vAlign w:val="center"/>
          </w:tcPr>
          <w:p w14:paraId="71213760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Male</w:t>
            </w:r>
          </w:p>
        </w:tc>
        <w:tc>
          <w:tcPr>
            <w:tcW w:w="5738" w:type="dxa"/>
            <w:gridSpan w:val="8"/>
            <w:vAlign w:val="center"/>
          </w:tcPr>
          <w:p w14:paraId="22563ED6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mice</w:t>
            </w:r>
          </w:p>
        </w:tc>
      </w:tr>
      <w:tr w:rsidR="00160651" w:rsidRPr="001150CB" w14:paraId="4FCAF88F" w14:textId="77777777" w:rsidTr="00160651">
        <w:tc>
          <w:tcPr>
            <w:tcW w:w="1440" w:type="dxa"/>
            <w:vMerge/>
            <w:vAlign w:val="center"/>
          </w:tcPr>
          <w:p w14:paraId="035871EA" w14:textId="77777777" w:rsidR="00160651" w:rsidRPr="001150CB" w:rsidRDefault="00160651" w:rsidP="0016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14" w:type="dxa"/>
            <w:gridSpan w:val="14"/>
          </w:tcPr>
          <w:p w14:paraId="7316E137" w14:textId="77777777" w:rsidR="00160651" w:rsidRPr="001150CB" w:rsidRDefault="00160651" w:rsidP="00160651">
            <w:pPr>
              <w:rPr>
                <w:sz w:val="18"/>
                <w:szCs w:val="18"/>
              </w:rPr>
            </w:pPr>
          </w:p>
        </w:tc>
      </w:tr>
      <w:tr w:rsidR="00160651" w:rsidRPr="001150CB" w14:paraId="647884D2" w14:textId="77777777" w:rsidTr="00160651">
        <w:tc>
          <w:tcPr>
            <w:tcW w:w="1440" w:type="dxa"/>
            <w:vMerge/>
            <w:vAlign w:val="center"/>
          </w:tcPr>
          <w:p w14:paraId="38AE7046" w14:textId="77777777" w:rsidR="00160651" w:rsidRPr="001150CB" w:rsidRDefault="00160651" w:rsidP="0016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1715FD9B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Abstract rule</w:t>
            </w:r>
          </w:p>
        </w:tc>
        <w:tc>
          <w:tcPr>
            <w:tcW w:w="2868" w:type="dxa"/>
            <w:gridSpan w:val="2"/>
          </w:tcPr>
          <w:p w14:paraId="41AEE46C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Mice (noun phrase)</w:t>
            </w:r>
          </w:p>
        </w:tc>
        <w:tc>
          <w:tcPr>
            <w:tcW w:w="2869" w:type="dxa"/>
            <w:gridSpan w:val="3"/>
          </w:tcPr>
          <w:p w14:paraId="6D7DD727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Preposition</w:t>
            </w:r>
          </w:p>
        </w:tc>
        <w:tc>
          <w:tcPr>
            <w:tcW w:w="2869" w:type="dxa"/>
            <w:gridSpan w:val="4"/>
          </w:tcPr>
          <w:p w14:paraId="0FB3DDCB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Conjunction</w:t>
            </w:r>
          </w:p>
        </w:tc>
        <w:tc>
          <w:tcPr>
            <w:tcW w:w="2869" w:type="dxa"/>
            <w:gridSpan w:val="4"/>
          </w:tcPr>
          <w:p w14:paraId="02507A82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Gender</w:t>
            </w:r>
          </w:p>
        </w:tc>
      </w:tr>
      <w:tr w:rsidR="00160651" w:rsidRPr="001150CB" w14:paraId="7277D2DD" w14:textId="77777777" w:rsidTr="00160651">
        <w:tc>
          <w:tcPr>
            <w:tcW w:w="1440" w:type="dxa"/>
            <w:vMerge/>
            <w:vAlign w:val="center"/>
          </w:tcPr>
          <w:p w14:paraId="7E8C63F3" w14:textId="77777777" w:rsidR="00160651" w:rsidRPr="001150CB" w:rsidRDefault="00160651" w:rsidP="0016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6AE35530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Rule example</w:t>
            </w:r>
          </w:p>
        </w:tc>
        <w:tc>
          <w:tcPr>
            <w:tcW w:w="2868" w:type="dxa"/>
            <w:gridSpan w:val="2"/>
          </w:tcPr>
          <w:p w14:paraId="2E4812A4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{</w:t>
            </w:r>
            <w:proofErr w:type="spellStart"/>
            <w:r w:rsidRPr="001150CB">
              <w:rPr>
                <w:sz w:val="18"/>
                <w:szCs w:val="18"/>
              </w:rPr>
              <w:t>Token.string</w:t>
            </w:r>
            <w:proofErr w:type="spellEnd"/>
            <w:r w:rsidRPr="001150CB">
              <w:rPr>
                <w:sz w:val="18"/>
                <w:szCs w:val="18"/>
              </w:rPr>
              <w:t>==~"(?</w:t>
            </w:r>
            <w:proofErr w:type="spellStart"/>
            <w:r w:rsidRPr="001150CB">
              <w:rPr>
                <w:sz w:val="18"/>
                <w:szCs w:val="18"/>
              </w:rPr>
              <w:t>i</w:t>
            </w:r>
            <w:proofErr w:type="spellEnd"/>
            <w:r w:rsidRPr="001150CB">
              <w:rPr>
                <w:sz w:val="18"/>
                <w:szCs w:val="18"/>
              </w:rPr>
              <w:t>)mice"}</w:t>
            </w:r>
          </w:p>
        </w:tc>
        <w:tc>
          <w:tcPr>
            <w:tcW w:w="2869" w:type="dxa"/>
            <w:gridSpan w:val="3"/>
          </w:tcPr>
          <w:p w14:paraId="1DFFEF54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{</w:t>
            </w:r>
            <w:proofErr w:type="spellStart"/>
            <w:r w:rsidRPr="001150CB">
              <w:rPr>
                <w:sz w:val="18"/>
                <w:szCs w:val="18"/>
              </w:rPr>
              <w:t>Token.string</w:t>
            </w:r>
            <w:proofErr w:type="spellEnd"/>
            <w:r w:rsidRPr="001150CB">
              <w:rPr>
                <w:sz w:val="18"/>
                <w:szCs w:val="18"/>
              </w:rPr>
              <w:t xml:space="preserve"> ==~"(?</w:t>
            </w:r>
            <w:proofErr w:type="spellStart"/>
            <w:r w:rsidRPr="001150CB">
              <w:rPr>
                <w:sz w:val="18"/>
                <w:szCs w:val="18"/>
              </w:rPr>
              <w:t>i</w:t>
            </w:r>
            <w:proofErr w:type="spellEnd"/>
            <w:r w:rsidRPr="001150CB">
              <w:rPr>
                <w:sz w:val="18"/>
                <w:szCs w:val="18"/>
              </w:rPr>
              <w:t>)of"}</w:t>
            </w:r>
          </w:p>
        </w:tc>
        <w:tc>
          <w:tcPr>
            <w:tcW w:w="2869" w:type="dxa"/>
            <w:gridSpan w:val="4"/>
          </w:tcPr>
          <w:p w14:paraId="7E8D2382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({</w:t>
            </w:r>
            <w:proofErr w:type="spellStart"/>
            <w:r w:rsidRPr="001150CB">
              <w:rPr>
                <w:sz w:val="18"/>
                <w:szCs w:val="18"/>
              </w:rPr>
              <w:t>Token.string</w:t>
            </w:r>
            <w:proofErr w:type="spellEnd"/>
            <w:r w:rsidRPr="001150CB">
              <w:rPr>
                <w:sz w:val="18"/>
                <w:szCs w:val="18"/>
              </w:rPr>
              <w:t xml:space="preserve"> ==~"(?</w:t>
            </w:r>
            <w:proofErr w:type="spellStart"/>
            <w:r w:rsidRPr="001150CB">
              <w:rPr>
                <w:sz w:val="18"/>
                <w:szCs w:val="18"/>
              </w:rPr>
              <w:t>i</w:t>
            </w:r>
            <w:proofErr w:type="spellEnd"/>
            <w:r w:rsidRPr="001150CB">
              <w:rPr>
                <w:sz w:val="18"/>
                <w:szCs w:val="18"/>
              </w:rPr>
              <w:t>)either"}</w:t>
            </w:r>
          </w:p>
        </w:tc>
        <w:tc>
          <w:tcPr>
            <w:tcW w:w="2869" w:type="dxa"/>
            <w:gridSpan w:val="4"/>
          </w:tcPr>
          <w:p w14:paraId="079822B3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{</w:t>
            </w:r>
            <w:proofErr w:type="spellStart"/>
            <w:r w:rsidRPr="001150CB">
              <w:rPr>
                <w:sz w:val="18"/>
                <w:szCs w:val="18"/>
              </w:rPr>
              <w:t>Token.string</w:t>
            </w:r>
            <w:proofErr w:type="spellEnd"/>
            <w:r w:rsidRPr="001150CB">
              <w:rPr>
                <w:sz w:val="18"/>
                <w:szCs w:val="18"/>
              </w:rPr>
              <w:t xml:space="preserve"> ==~"(?</w:t>
            </w:r>
            <w:proofErr w:type="spellStart"/>
            <w:r w:rsidRPr="001150CB">
              <w:rPr>
                <w:sz w:val="18"/>
                <w:szCs w:val="18"/>
              </w:rPr>
              <w:t>i</w:t>
            </w:r>
            <w:proofErr w:type="spellEnd"/>
            <w:r w:rsidRPr="001150CB">
              <w:rPr>
                <w:sz w:val="18"/>
                <w:szCs w:val="18"/>
              </w:rPr>
              <w:t>)sex"})</w:t>
            </w:r>
          </w:p>
        </w:tc>
      </w:tr>
      <w:tr w:rsidR="00160651" w:rsidRPr="001150CB" w14:paraId="2B963923" w14:textId="77777777" w:rsidTr="00160651">
        <w:tc>
          <w:tcPr>
            <w:tcW w:w="1440" w:type="dxa"/>
            <w:vMerge/>
            <w:vAlign w:val="center"/>
          </w:tcPr>
          <w:p w14:paraId="79E15E12" w14:textId="77777777" w:rsidR="00160651" w:rsidRPr="001150CB" w:rsidRDefault="00160651" w:rsidP="0016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55E2C70F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Mice of either sex were used</w:t>
            </w:r>
          </w:p>
        </w:tc>
        <w:tc>
          <w:tcPr>
            <w:tcW w:w="2868" w:type="dxa"/>
            <w:gridSpan w:val="2"/>
            <w:vAlign w:val="center"/>
          </w:tcPr>
          <w:p w14:paraId="77FB614A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Mice</w:t>
            </w:r>
          </w:p>
        </w:tc>
        <w:tc>
          <w:tcPr>
            <w:tcW w:w="2869" w:type="dxa"/>
            <w:gridSpan w:val="3"/>
            <w:vAlign w:val="center"/>
          </w:tcPr>
          <w:p w14:paraId="01D041BB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of</w:t>
            </w:r>
          </w:p>
        </w:tc>
        <w:tc>
          <w:tcPr>
            <w:tcW w:w="2869" w:type="dxa"/>
            <w:gridSpan w:val="4"/>
            <w:vAlign w:val="center"/>
          </w:tcPr>
          <w:p w14:paraId="2D766180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either</w:t>
            </w:r>
          </w:p>
        </w:tc>
        <w:tc>
          <w:tcPr>
            <w:tcW w:w="2869" w:type="dxa"/>
            <w:gridSpan w:val="4"/>
            <w:vAlign w:val="center"/>
          </w:tcPr>
          <w:p w14:paraId="318738AE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Sex</w:t>
            </w:r>
          </w:p>
        </w:tc>
      </w:tr>
      <w:tr w:rsidR="00160651" w:rsidRPr="001150CB" w14:paraId="47C29877" w14:textId="77777777" w:rsidTr="00160651">
        <w:tc>
          <w:tcPr>
            <w:tcW w:w="14454" w:type="dxa"/>
            <w:gridSpan w:val="15"/>
            <w:vAlign w:val="center"/>
          </w:tcPr>
          <w:p w14:paraId="3D1AC9F5" w14:textId="77777777" w:rsidR="00160651" w:rsidRPr="001150CB" w:rsidRDefault="00160651" w:rsidP="00160651">
            <w:pPr>
              <w:rPr>
                <w:sz w:val="18"/>
                <w:szCs w:val="18"/>
              </w:rPr>
            </w:pPr>
          </w:p>
        </w:tc>
      </w:tr>
      <w:tr w:rsidR="00160651" w:rsidRPr="001150CB" w14:paraId="5AD50DB1" w14:textId="77777777" w:rsidTr="00160651">
        <w:tc>
          <w:tcPr>
            <w:tcW w:w="1440" w:type="dxa"/>
            <w:vMerge w:val="restart"/>
            <w:vAlign w:val="center"/>
          </w:tcPr>
          <w:p w14:paraId="0F5FEC9E" w14:textId="77777777" w:rsidR="00160651" w:rsidRPr="001150CB" w:rsidRDefault="00160651" w:rsidP="00160651">
            <w:pPr>
              <w:jc w:val="center"/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Age</w:t>
            </w:r>
          </w:p>
        </w:tc>
        <w:tc>
          <w:tcPr>
            <w:tcW w:w="1539" w:type="dxa"/>
          </w:tcPr>
          <w:p w14:paraId="6E0525A3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Abstract rule</w:t>
            </w:r>
          </w:p>
        </w:tc>
        <w:tc>
          <w:tcPr>
            <w:tcW w:w="2884" w:type="dxa"/>
            <w:gridSpan w:val="3"/>
          </w:tcPr>
          <w:p w14:paraId="5681DFEA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Mice (noun phrase)</w:t>
            </w:r>
          </w:p>
        </w:tc>
        <w:tc>
          <w:tcPr>
            <w:tcW w:w="2884" w:type="dxa"/>
            <w:gridSpan w:val="3"/>
          </w:tcPr>
          <w:p w14:paraId="4F77FE08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Verb</w:t>
            </w:r>
          </w:p>
        </w:tc>
        <w:tc>
          <w:tcPr>
            <w:tcW w:w="1452" w:type="dxa"/>
          </w:tcPr>
          <w:p w14:paraId="49595392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Numeric dictionary</w:t>
            </w:r>
          </w:p>
        </w:tc>
        <w:tc>
          <w:tcPr>
            <w:tcW w:w="1453" w:type="dxa"/>
            <w:gridSpan w:val="3"/>
          </w:tcPr>
          <w:p w14:paraId="02E7D9A4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Any token</w:t>
            </w:r>
          </w:p>
        </w:tc>
        <w:tc>
          <w:tcPr>
            <w:tcW w:w="1452" w:type="dxa"/>
            <w:gridSpan w:val="2"/>
          </w:tcPr>
          <w:p w14:paraId="139514A4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Numeric dictionary</w:t>
            </w:r>
          </w:p>
        </w:tc>
        <w:tc>
          <w:tcPr>
            <w:tcW w:w="1350" w:type="dxa"/>
          </w:tcPr>
          <w:p w14:paraId="59458390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Age (noun phrase)</w:t>
            </w:r>
          </w:p>
        </w:tc>
      </w:tr>
      <w:tr w:rsidR="00160651" w:rsidRPr="001150CB" w14:paraId="3FFF0EEA" w14:textId="77777777" w:rsidTr="00160651">
        <w:tc>
          <w:tcPr>
            <w:tcW w:w="1440" w:type="dxa"/>
            <w:vMerge/>
          </w:tcPr>
          <w:p w14:paraId="3A7B2C19" w14:textId="77777777" w:rsidR="00160651" w:rsidRPr="001150CB" w:rsidRDefault="00160651" w:rsidP="00160651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22578B08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Rule example</w:t>
            </w:r>
          </w:p>
        </w:tc>
        <w:tc>
          <w:tcPr>
            <w:tcW w:w="2884" w:type="dxa"/>
            <w:gridSpan w:val="3"/>
          </w:tcPr>
          <w:p w14:paraId="137D847B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{</w:t>
            </w:r>
            <w:proofErr w:type="spellStart"/>
            <w:r w:rsidRPr="001150CB">
              <w:rPr>
                <w:sz w:val="18"/>
                <w:szCs w:val="18"/>
              </w:rPr>
              <w:t>Token.string</w:t>
            </w:r>
            <w:proofErr w:type="spellEnd"/>
            <w:r w:rsidRPr="001150CB">
              <w:rPr>
                <w:sz w:val="18"/>
                <w:szCs w:val="18"/>
              </w:rPr>
              <w:t>==~"(?</w:t>
            </w:r>
            <w:proofErr w:type="spellStart"/>
            <w:r w:rsidRPr="001150CB">
              <w:rPr>
                <w:sz w:val="18"/>
                <w:szCs w:val="18"/>
              </w:rPr>
              <w:t>i</w:t>
            </w:r>
            <w:proofErr w:type="spellEnd"/>
            <w:r w:rsidRPr="001150CB">
              <w:rPr>
                <w:sz w:val="18"/>
                <w:szCs w:val="18"/>
              </w:rPr>
              <w:t>)mice"}</w:t>
            </w:r>
          </w:p>
        </w:tc>
        <w:tc>
          <w:tcPr>
            <w:tcW w:w="2884" w:type="dxa"/>
            <w:gridSpan w:val="3"/>
          </w:tcPr>
          <w:p w14:paraId="51501C9A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{</w:t>
            </w:r>
            <w:proofErr w:type="spellStart"/>
            <w:r w:rsidRPr="001150CB">
              <w:rPr>
                <w:sz w:val="18"/>
                <w:szCs w:val="18"/>
              </w:rPr>
              <w:t>Token.string</w:t>
            </w:r>
            <w:proofErr w:type="spellEnd"/>
            <w:r w:rsidRPr="001150CB">
              <w:rPr>
                <w:sz w:val="18"/>
                <w:szCs w:val="18"/>
              </w:rPr>
              <w:t>=="were"}</w:t>
            </w:r>
          </w:p>
        </w:tc>
        <w:tc>
          <w:tcPr>
            <w:tcW w:w="1452" w:type="dxa"/>
          </w:tcPr>
          <w:p w14:paraId="09662973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cr/>
              <w:t>((numbers)</w:t>
            </w:r>
          </w:p>
        </w:tc>
        <w:tc>
          <w:tcPr>
            <w:tcW w:w="1453" w:type="dxa"/>
            <w:gridSpan w:val="3"/>
          </w:tcPr>
          <w:p w14:paraId="2F50CAAA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{Token}[0,1]</w:t>
            </w:r>
          </w:p>
        </w:tc>
        <w:tc>
          <w:tcPr>
            <w:tcW w:w="1452" w:type="dxa"/>
            <w:gridSpan w:val="2"/>
          </w:tcPr>
          <w:p w14:paraId="497BA3D7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(</w:t>
            </w:r>
            <w:proofErr w:type="gramStart"/>
            <w:r w:rsidRPr="001150CB">
              <w:rPr>
                <w:sz w:val="18"/>
                <w:szCs w:val="18"/>
              </w:rPr>
              <w:t>numbers</w:t>
            </w:r>
            <w:proofErr w:type="gramEnd"/>
            <w:r w:rsidRPr="001150CB">
              <w:rPr>
                <w:sz w:val="18"/>
                <w:szCs w:val="18"/>
              </w:rPr>
              <w:t>)?</w:t>
            </w:r>
          </w:p>
        </w:tc>
        <w:tc>
          <w:tcPr>
            <w:tcW w:w="1350" w:type="dxa"/>
          </w:tcPr>
          <w:p w14:paraId="27493EE8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cr/>
              <w:t>(age))</w:t>
            </w:r>
          </w:p>
        </w:tc>
      </w:tr>
      <w:tr w:rsidR="00160651" w:rsidRPr="001150CB" w14:paraId="52BF5545" w14:textId="77777777" w:rsidTr="00160651">
        <w:tc>
          <w:tcPr>
            <w:tcW w:w="1440" w:type="dxa"/>
            <w:vMerge/>
          </w:tcPr>
          <w:p w14:paraId="36EC0F89" w14:textId="77777777" w:rsidR="00160651" w:rsidRPr="001150CB" w:rsidRDefault="00160651" w:rsidP="00160651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191CBD29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 xml:space="preserve">Mice were 4 </w:t>
            </w:r>
            <w:proofErr w:type="spellStart"/>
            <w:r w:rsidRPr="001150CB">
              <w:rPr>
                <w:sz w:val="18"/>
                <w:szCs w:val="18"/>
              </w:rPr>
              <w:t>wk</w:t>
            </w:r>
            <w:proofErr w:type="spellEnd"/>
            <w:r w:rsidRPr="001150CB">
              <w:rPr>
                <w:sz w:val="18"/>
                <w:szCs w:val="18"/>
              </w:rPr>
              <w:t xml:space="preserve"> old</w:t>
            </w:r>
          </w:p>
        </w:tc>
        <w:tc>
          <w:tcPr>
            <w:tcW w:w="2884" w:type="dxa"/>
            <w:gridSpan w:val="3"/>
            <w:vAlign w:val="center"/>
          </w:tcPr>
          <w:p w14:paraId="7E917ED2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mice</w:t>
            </w:r>
          </w:p>
        </w:tc>
        <w:tc>
          <w:tcPr>
            <w:tcW w:w="2884" w:type="dxa"/>
            <w:gridSpan w:val="3"/>
            <w:vAlign w:val="center"/>
          </w:tcPr>
          <w:p w14:paraId="2EBB2F95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were</w:t>
            </w:r>
          </w:p>
        </w:tc>
        <w:tc>
          <w:tcPr>
            <w:tcW w:w="1452" w:type="dxa"/>
            <w:vAlign w:val="center"/>
          </w:tcPr>
          <w:p w14:paraId="5E1D332E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4</w:t>
            </w:r>
          </w:p>
        </w:tc>
        <w:tc>
          <w:tcPr>
            <w:tcW w:w="1453" w:type="dxa"/>
            <w:gridSpan w:val="3"/>
            <w:vAlign w:val="center"/>
          </w:tcPr>
          <w:p w14:paraId="21415390" w14:textId="77777777" w:rsidR="00160651" w:rsidRPr="001150CB" w:rsidRDefault="00160651" w:rsidP="00160651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Align w:val="center"/>
          </w:tcPr>
          <w:p w14:paraId="622F8BB5" w14:textId="77777777" w:rsidR="00160651" w:rsidRPr="001150CB" w:rsidRDefault="00160651" w:rsidP="0016065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50F9B22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proofErr w:type="spellStart"/>
            <w:r w:rsidRPr="001150CB">
              <w:rPr>
                <w:sz w:val="18"/>
                <w:szCs w:val="18"/>
              </w:rPr>
              <w:t>wk</w:t>
            </w:r>
            <w:proofErr w:type="spellEnd"/>
            <w:r w:rsidRPr="001150CB">
              <w:rPr>
                <w:sz w:val="18"/>
                <w:szCs w:val="18"/>
              </w:rPr>
              <w:t xml:space="preserve"> old</w:t>
            </w:r>
          </w:p>
        </w:tc>
      </w:tr>
      <w:tr w:rsidR="00160651" w:rsidRPr="001150CB" w14:paraId="5A1EBFE6" w14:textId="77777777" w:rsidTr="00160651">
        <w:tc>
          <w:tcPr>
            <w:tcW w:w="1440" w:type="dxa"/>
            <w:vMerge/>
          </w:tcPr>
          <w:p w14:paraId="113723D1" w14:textId="77777777" w:rsidR="00160651" w:rsidRPr="001150CB" w:rsidRDefault="00160651" w:rsidP="00160651">
            <w:pPr>
              <w:rPr>
                <w:sz w:val="18"/>
                <w:szCs w:val="18"/>
              </w:rPr>
            </w:pPr>
          </w:p>
        </w:tc>
        <w:tc>
          <w:tcPr>
            <w:tcW w:w="13014" w:type="dxa"/>
            <w:gridSpan w:val="14"/>
          </w:tcPr>
          <w:p w14:paraId="0B65C40C" w14:textId="77777777" w:rsidR="00160651" w:rsidRPr="001150CB" w:rsidRDefault="00160651" w:rsidP="00160651">
            <w:pPr>
              <w:rPr>
                <w:sz w:val="18"/>
                <w:szCs w:val="18"/>
              </w:rPr>
            </w:pPr>
          </w:p>
        </w:tc>
      </w:tr>
      <w:tr w:rsidR="00160651" w:rsidRPr="001150CB" w14:paraId="6E7D7981" w14:textId="77777777" w:rsidTr="00160651">
        <w:tc>
          <w:tcPr>
            <w:tcW w:w="1440" w:type="dxa"/>
            <w:vMerge/>
          </w:tcPr>
          <w:p w14:paraId="68B4B597" w14:textId="77777777" w:rsidR="00160651" w:rsidRPr="001150CB" w:rsidRDefault="00160651" w:rsidP="00160651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77A7564A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Abstract rule</w:t>
            </w:r>
          </w:p>
        </w:tc>
        <w:tc>
          <w:tcPr>
            <w:tcW w:w="1922" w:type="dxa"/>
          </w:tcPr>
          <w:p w14:paraId="69A65F6C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Numeric dictionary</w:t>
            </w:r>
          </w:p>
        </w:tc>
        <w:tc>
          <w:tcPr>
            <w:tcW w:w="1923" w:type="dxa"/>
            <w:gridSpan w:val="3"/>
          </w:tcPr>
          <w:p w14:paraId="2EA7ACE5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Any token</w:t>
            </w:r>
          </w:p>
        </w:tc>
        <w:tc>
          <w:tcPr>
            <w:tcW w:w="1923" w:type="dxa"/>
            <w:gridSpan w:val="2"/>
          </w:tcPr>
          <w:p w14:paraId="71A08DED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Numeric dictionary</w:t>
            </w:r>
          </w:p>
        </w:tc>
        <w:tc>
          <w:tcPr>
            <w:tcW w:w="1949" w:type="dxa"/>
            <w:gridSpan w:val="2"/>
          </w:tcPr>
          <w:p w14:paraId="3771BAE7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Age (noun phrase)</w:t>
            </w:r>
          </w:p>
        </w:tc>
        <w:tc>
          <w:tcPr>
            <w:tcW w:w="1949" w:type="dxa"/>
            <w:gridSpan w:val="3"/>
          </w:tcPr>
          <w:p w14:paraId="211C08DC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Any token</w:t>
            </w:r>
          </w:p>
        </w:tc>
        <w:tc>
          <w:tcPr>
            <w:tcW w:w="1809" w:type="dxa"/>
            <w:gridSpan w:val="2"/>
          </w:tcPr>
          <w:p w14:paraId="4B8CAAB3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Mice (noun phrase)</w:t>
            </w:r>
          </w:p>
        </w:tc>
      </w:tr>
      <w:tr w:rsidR="00160651" w:rsidRPr="001150CB" w14:paraId="5726B295" w14:textId="77777777" w:rsidTr="00160651">
        <w:tc>
          <w:tcPr>
            <w:tcW w:w="1440" w:type="dxa"/>
            <w:vMerge/>
          </w:tcPr>
          <w:p w14:paraId="5EAB39F4" w14:textId="77777777" w:rsidR="00160651" w:rsidRPr="001150CB" w:rsidRDefault="00160651" w:rsidP="00160651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69DB3BA7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Rule example</w:t>
            </w:r>
          </w:p>
        </w:tc>
        <w:tc>
          <w:tcPr>
            <w:tcW w:w="1922" w:type="dxa"/>
          </w:tcPr>
          <w:p w14:paraId="1A8C52BB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cr/>
              <w:t>((numbers)</w:t>
            </w:r>
          </w:p>
        </w:tc>
        <w:tc>
          <w:tcPr>
            <w:tcW w:w="1923" w:type="dxa"/>
            <w:gridSpan w:val="3"/>
          </w:tcPr>
          <w:p w14:paraId="144E9A57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{Token}[0,1]</w:t>
            </w:r>
          </w:p>
        </w:tc>
        <w:tc>
          <w:tcPr>
            <w:tcW w:w="1923" w:type="dxa"/>
            <w:gridSpan w:val="2"/>
          </w:tcPr>
          <w:p w14:paraId="2683BD3F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(</w:t>
            </w:r>
            <w:proofErr w:type="gramStart"/>
            <w:r w:rsidRPr="001150CB">
              <w:rPr>
                <w:sz w:val="18"/>
                <w:szCs w:val="18"/>
              </w:rPr>
              <w:t>numbers</w:t>
            </w:r>
            <w:proofErr w:type="gramEnd"/>
            <w:r w:rsidRPr="001150CB">
              <w:rPr>
                <w:sz w:val="18"/>
                <w:szCs w:val="18"/>
              </w:rPr>
              <w:t>)?</w:t>
            </w:r>
          </w:p>
        </w:tc>
        <w:tc>
          <w:tcPr>
            <w:tcW w:w="1949" w:type="dxa"/>
            <w:gridSpan w:val="2"/>
          </w:tcPr>
          <w:p w14:paraId="26FFD1DC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cr/>
              <w:t>(age))</w:t>
            </w:r>
          </w:p>
        </w:tc>
        <w:tc>
          <w:tcPr>
            <w:tcW w:w="1949" w:type="dxa"/>
            <w:gridSpan w:val="3"/>
          </w:tcPr>
          <w:p w14:paraId="3F22B2B3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{Token}[0,2]</w:t>
            </w:r>
          </w:p>
        </w:tc>
        <w:tc>
          <w:tcPr>
            <w:tcW w:w="1809" w:type="dxa"/>
            <w:gridSpan w:val="2"/>
          </w:tcPr>
          <w:p w14:paraId="312E4556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{</w:t>
            </w:r>
            <w:proofErr w:type="spellStart"/>
            <w:r w:rsidRPr="001150CB">
              <w:rPr>
                <w:sz w:val="18"/>
                <w:szCs w:val="18"/>
              </w:rPr>
              <w:t>Token.string</w:t>
            </w:r>
            <w:proofErr w:type="spellEnd"/>
            <w:r w:rsidRPr="001150CB">
              <w:rPr>
                <w:sz w:val="18"/>
                <w:szCs w:val="18"/>
              </w:rPr>
              <w:t>==~"(?</w:t>
            </w:r>
            <w:proofErr w:type="spellStart"/>
            <w:r w:rsidRPr="001150CB">
              <w:rPr>
                <w:sz w:val="18"/>
                <w:szCs w:val="18"/>
              </w:rPr>
              <w:t>i</w:t>
            </w:r>
            <w:proofErr w:type="spellEnd"/>
            <w:r w:rsidRPr="001150CB">
              <w:rPr>
                <w:sz w:val="18"/>
                <w:szCs w:val="18"/>
              </w:rPr>
              <w:t>)mice"}</w:t>
            </w:r>
          </w:p>
        </w:tc>
      </w:tr>
      <w:tr w:rsidR="00160651" w:rsidRPr="001150CB" w14:paraId="4F3D5E1A" w14:textId="77777777" w:rsidTr="00160651">
        <w:tc>
          <w:tcPr>
            <w:tcW w:w="1440" w:type="dxa"/>
            <w:vMerge/>
          </w:tcPr>
          <w:p w14:paraId="029DDCC4" w14:textId="77777777" w:rsidR="00160651" w:rsidRPr="001150CB" w:rsidRDefault="00160651" w:rsidP="00160651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7D2B0E7C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Generally 3-4 months old healthy adult mice</w:t>
            </w:r>
          </w:p>
        </w:tc>
        <w:tc>
          <w:tcPr>
            <w:tcW w:w="1922" w:type="dxa"/>
            <w:vAlign w:val="center"/>
          </w:tcPr>
          <w:p w14:paraId="77D7AF98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3</w:t>
            </w:r>
          </w:p>
        </w:tc>
        <w:tc>
          <w:tcPr>
            <w:tcW w:w="1923" w:type="dxa"/>
            <w:gridSpan w:val="3"/>
            <w:vAlign w:val="center"/>
          </w:tcPr>
          <w:p w14:paraId="2878576D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-</w:t>
            </w:r>
          </w:p>
        </w:tc>
        <w:tc>
          <w:tcPr>
            <w:tcW w:w="1923" w:type="dxa"/>
            <w:gridSpan w:val="2"/>
            <w:vAlign w:val="center"/>
          </w:tcPr>
          <w:p w14:paraId="2BBEB828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4</w:t>
            </w:r>
          </w:p>
        </w:tc>
        <w:tc>
          <w:tcPr>
            <w:tcW w:w="1949" w:type="dxa"/>
            <w:gridSpan w:val="2"/>
            <w:vAlign w:val="center"/>
          </w:tcPr>
          <w:p w14:paraId="4EAB9BEA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months old</w:t>
            </w:r>
          </w:p>
        </w:tc>
        <w:tc>
          <w:tcPr>
            <w:tcW w:w="1949" w:type="dxa"/>
            <w:gridSpan w:val="3"/>
            <w:vAlign w:val="center"/>
          </w:tcPr>
          <w:p w14:paraId="2889417E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healthy adult</w:t>
            </w:r>
            <w:bookmarkStart w:id="0" w:name="_GoBack"/>
            <w:bookmarkEnd w:id="0"/>
          </w:p>
        </w:tc>
        <w:tc>
          <w:tcPr>
            <w:tcW w:w="1809" w:type="dxa"/>
            <w:gridSpan w:val="2"/>
            <w:vAlign w:val="center"/>
          </w:tcPr>
          <w:p w14:paraId="34A23E50" w14:textId="77777777" w:rsidR="00160651" w:rsidRPr="001150CB" w:rsidRDefault="00160651" w:rsidP="00160651">
            <w:pPr>
              <w:rPr>
                <w:sz w:val="18"/>
                <w:szCs w:val="18"/>
              </w:rPr>
            </w:pPr>
            <w:r w:rsidRPr="001150CB">
              <w:rPr>
                <w:sz w:val="18"/>
                <w:szCs w:val="18"/>
              </w:rPr>
              <w:t>mice</w:t>
            </w:r>
          </w:p>
        </w:tc>
      </w:tr>
    </w:tbl>
    <w:p w14:paraId="004FD986" w14:textId="77777777" w:rsidR="00160651" w:rsidRDefault="00160651" w:rsidP="00160651">
      <w:pPr>
        <w:jc w:val="both"/>
        <w:rPr>
          <w:sz w:val="20"/>
          <w:szCs w:val="20"/>
        </w:rPr>
      </w:pPr>
    </w:p>
    <w:p w14:paraId="454C9430" w14:textId="781AFAD2" w:rsidR="00326A49" w:rsidRDefault="00160651" w:rsidP="005D433A">
      <w:pPr>
        <w:jc w:val="both"/>
        <w:rPr>
          <w:sz w:val="20"/>
          <w:szCs w:val="20"/>
          <w:lang w:val="en-US"/>
        </w:rPr>
      </w:pPr>
      <w:r w:rsidRPr="001F07F0">
        <w:rPr>
          <w:sz w:val="20"/>
          <w:szCs w:val="20"/>
        </w:rPr>
        <w:t>Examples show both an “abstract” description of the rule and the applied GATE notation. Rule components in highlighted text are the extracted (target) text that denote the</w:t>
      </w:r>
      <w:r>
        <w:rPr>
          <w:sz w:val="20"/>
          <w:szCs w:val="20"/>
        </w:rPr>
        <w:t xml:space="preserve"> </w:t>
      </w:r>
      <w:r w:rsidRPr="001F07F0">
        <w:rPr>
          <w:sz w:val="20"/>
          <w:szCs w:val="20"/>
        </w:rPr>
        <w:t>mention of interest; the rest of the rule (if any) specifies the context. The rules use explicit matching of tokens (e.g., {</w:t>
      </w:r>
      <w:proofErr w:type="spellStart"/>
      <w:r w:rsidRPr="001F07F0">
        <w:rPr>
          <w:sz w:val="20"/>
          <w:szCs w:val="20"/>
        </w:rPr>
        <w:t>Token.string</w:t>
      </w:r>
      <w:proofErr w:type="spellEnd"/>
      <w:r w:rsidRPr="001F07F0">
        <w:rPr>
          <w:sz w:val="20"/>
          <w:szCs w:val="20"/>
        </w:rPr>
        <w:t xml:space="preserve"> ==~ "(</w:t>
      </w:r>
      <w:proofErr w:type="gramStart"/>
      <w:r w:rsidRPr="001F07F0">
        <w:rPr>
          <w:sz w:val="20"/>
          <w:szCs w:val="20"/>
        </w:rPr>
        <w:t>?</w:t>
      </w:r>
      <w:proofErr w:type="spellStart"/>
      <w:r w:rsidRPr="001F07F0">
        <w:rPr>
          <w:sz w:val="20"/>
          <w:szCs w:val="20"/>
        </w:rPr>
        <w:t>i</w:t>
      </w:r>
      <w:proofErr w:type="spellEnd"/>
      <w:proofErr w:type="gramEnd"/>
      <w:r w:rsidRPr="001F07F0">
        <w:rPr>
          <w:sz w:val="20"/>
          <w:szCs w:val="20"/>
        </w:rPr>
        <w:t>)male"} matches the string ‘male’) and vocabularies that contain mentions of specific dictionaries. For example, (age) matches variations of the expressed age (e.g., ‘</w:t>
      </w:r>
      <w:proofErr w:type="spellStart"/>
      <w:r w:rsidRPr="001F07F0">
        <w:rPr>
          <w:sz w:val="20"/>
          <w:szCs w:val="20"/>
        </w:rPr>
        <w:t>wk</w:t>
      </w:r>
      <w:proofErr w:type="spellEnd"/>
      <w:r w:rsidRPr="001F07F0">
        <w:rPr>
          <w:sz w:val="20"/>
          <w:szCs w:val="20"/>
        </w:rPr>
        <w:t xml:space="preserve"> old’, ‘months old’) and (numbers) contains multiple numbers in both arithmetic and lexical forms. The ‘?’ at the end of certain rule components suggests ‘if any’, whereas {Token</w:t>
      </w:r>
      <w:proofErr w:type="gramStart"/>
      <w:r w:rsidRPr="001F07F0">
        <w:rPr>
          <w:sz w:val="20"/>
          <w:szCs w:val="20"/>
        </w:rPr>
        <w:t>}[</w:t>
      </w:r>
      <w:proofErr w:type="gramEnd"/>
      <w:r w:rsidRPr="001F07F0">
        <w:rPr>
          <w:sz w:val="20"/>
          <w:szCs w:val="20"/>
        </w:rPr>
        <w:t>0,1] matches up to the given number of tokens, if any.</w:t>
      </w:r>
    </w:p>
    <w:sectPr w:rsidR="00326A49" w:rsidSect="005D433A">
      <w:foot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FE2B4" w14:textId="77777777" w:rsidR="0003178B" w:rsidRDefault="0003178B" w:rsidP="00A9676B">
      <w:pPr>
        <w:spacing w:after="0" w:line="240" w:lineRule="auto"/>
      </w:pPr>
      <w:r>
        <w:separator/>
      </w:r>
    </w:p>
  </w:endnote>
  <w:endnote w:type="continuationSeparator" w:id="0">
    <w:p w14:paraId="6CA11A37" w14:textId="77777777" w:rsidR="0003178B" w:rsidRDefault="0003178B" w:rsidP="00A9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82736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98FF8E3" w14:textId="705DCC3C" w:rsidR="005E33C1" w:rsidRPr="005E33C1" w:rsidRDefault="005E33C1">
        <w:pPr>
          <w:pStyle w:val="Footer"/>
          <w:rPr>
            <w:sz w:val="20"/>
            <w:szCs w:val="20"/>
          </w:rPr>
        </w:pPr>
        <w:r w:rsidRPr="005E33C1">
          <w:rPr>
            <w:sz w:val="20"/>
            <w:szCs w:val="20"/>
          </w:rPr>
          <w:fldChar w:fldCharType="begin"/>
        </w:r>
        <w:r w:rsidRPr="005E33C1">
          <w:rPr>
            <w:sz w:val="20"/>
            <w:szCs w:val="20"/>
          </w:rPr>
          <w:instrText xml:space="preserve"> PAGE   \* MERGEFORMAT </w:instrText>
        </w:r>
        <w:r w:rsidRPr="005E33C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5E33C1">
          <w:rPr>
            <w:noProof/>
            <w:sz w:val="20"/>
            <w:szCs w:val="20"/>
          </w:rPr>
          <w:fldChar w:fldCharType="end"/>
        </w:r>
      </w:p>
    </w:sdtContent>
  </w:sdt>
  <w:p w14:paraId="2FE43F73" w14:textId="77777777" w:rsidR="00160651" w:rsidRDefault="001606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75B55" w14:textId="77777777" w:rsidR="0003178B" w:rsidRDefault="0003178B" w:rsidP="00A9676B">
      <w:pPr>
        <w:spacing w:after="0" w:line="240" w:lineRule="auto"/>
      </w:pPr>
      <w:r>
        <w:separator/>
      </w:r>
    </w:p>
  </w:footnote>
  <w:footnote w:type="continuationSeparator" w:id="0">
    <w:p w14:paraId="3A725CF7" w14:textId="77777777" w:rsidR="0003178B" w:rsidRDefault="0003178B" w:rsidP="00A96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756F"/>
    <w:multiLevelType w:val="hybridMultilevel"/>
    <w:tmpl w:val="D740478C"/>
    <w:lvl w:ilvl="0" w:tplc="4BBCCC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Lifex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9avpa5h00tx0e0pag5pxfc2dpdzws2ft99&quot;&gt;My EndNote Library-PhD&lt;record-ids&gt;&lt;item&gt;11952&lt;/item&gt;&lt;item&gt;11972&lt;/item&gt;&lt;item&gt;12565&lt;/item&gt;&lt;item&gt;12866&lt;/item&gt;&lt;item&gt;13081&lt;/item&gt;&lt;item&gt;13089&lt;/item&gt;&lt;item&gt;13090&lt;/item&gt;&lt;item&gt;13091&lt;/item&gt;&lt;item&gt;13094&lt;/item&gt;&lt;item&gt;13095&lt;/item&gt;&lt;item&gt;13096&lt;/item&gt;&lt;item&gt;13098&lt;/item&gt;&lt;item&gt;13100&lt;/item&gt;&lt;item&gt;13101&lt;/item&gt;&lt;item&gt;13103&lt;/item&gt;&lt;item&gt;13109&lt;/item&gt;&lt;item&gt;13119&lt;/item&gt;&lt;item&gt;13169&lt;/item&gt;&lt;item&gt;13170&lt;/item&gt;&lt;item&gt;13172&lt;/item&gt;&lt;item&gt;13175&lt;/item&gt;&lt;item&gt;13177&lt;/item&gt;&lt;item&gt;13178&lt;/item&gt;&lt;item&gt;13179&lt;/item&gt;&lt;item&gt;13180&lt;/item&gt;&lt;item&gt;13181&lt;/item&gt;&lt;item&gt;13182&lt;/item&gt;&lt;item&gt;13183&lt;/item&gt;&lt;item&gt;13185&lt;/item&gt;&lt;item&gt;13187&lt;/item&gt;&lt;item&gt;13191&lt;/item&gt;&lt;item&gt;13193&lt;/item&gt;&lt;item&gt;13197&lt;/item&gt;&lt;item&gt;13198&lt;/item&gt;&lt;item&gt;13200&lt;/item&gt;&lt;item&gt;13206&lt;/item&gt;&lt;item&gt;13207&lt;/item&gt;&lt;item&gt;13208&lt;/item&gt;&lt;item&gt;13213&lt;/item&gt;&lt;item&gt;13218&lt;/item&gt;&lt;item&gt;13220&lt;/item&gt;&lt;item&gt;13224&lt;/item&gt;&lt;item&gt;13225&lt;/item&gt;&lt;item&gt;13227&lt;/item&gt;&lt;item&gt;13229&lt;/item&gt;&lt;item&gt;13230&lt;/item&gt;&lt;item&gt;13231&lt;/item&gt;&lt;item&gt;13233&lt;/item&gt;&lt;item&gt;13254&lt;/item&gt;&lt;/record-ids&gt;&lt;/item&gt;&lt;/Libraries&gt;"/>
  </w:docVars>
  <w:rsids>
    <w:rsidRoot w:val="001E7625"/>
    <w:rsid w:val="00000389"/>
    <w:rsid w:val="00001680"/>
    <w:rsid w:val="0000169D"/>
    <w:rsid w:val="00003B6C"/>
    <w:rsid w:val="00003D8B"/>
    <w:rsid w:val="00003E66"/>
    <w:rsid w:val="00004595"/>
    <w:rsid w:val="00004651"/>
    <w:rsid w:val="00004B6E"/>
    <w:rsid w:val="00004BB5"/>
    <w:rsid w:val="00004CB4"/>
    <w:rsid w:val="00004DD6"/>
    <w:rsid w:val="00005404"/>
    <w:rsid w:val="0000577A"/>
    <w:rsid w:val="00005C8F"/>
    <w:rsid w:val="000064D2"/>
    <w:rsid w:val="00006E74"/>
    <w:rsid w:val="00006EEA"/>
    <w:rsid w:val="00007507"/>
    <w:rsid w:val="0000761D"/>
    <w:rsid w:val="00010143"/>
    <w:rsid w:val="0001040C"/>
    <w:rsid w:val="00011BE7"/>
    <w:rsid w:val="000141BA"/>
    <w:rsid w:val="00020924"/>
    <w:rsid w:val="000214DC"/>
    <w:rsid w:val="000215EE"/>
    <w:rsid w:val="000245C8"/>
    <w:rsid w:val="00024731"/>
    <w:rsid w:val="00024A3F"/>
    <w:rsid w:val="00024B4A"/>
    <w:rsid w:val="00025CC0"/>
    <w:rsid w:val="00027872"/>
    <w:rsid w:val="00027D24"/>
    <w:rsid w:val="000304CC"/>
    <w:rsid w:val="00030527"/>
    <w:rsid w:val="0003084B"/>
    <w:rsid w:val="00030869"/>
    <w:rsid w:val="0003178B"/>
    <w:rsid w:val="00031F5C"/>
    <w:rsid w:val="000322E4"/>
    <w:rsid w:val="00032657"/>
    <w:rsid w:val="00032CDE"/>
    <w:rsid w:val="00033498"/>
    <w:rsid w:val="00033834"/>
    <w:rsid w:val="00033FAA"/>
    <w:rsid w:val="00034764"/>
    <w:rsid w:val="000360F0"/>
    <w:rsid w:val="000375BB"/>
    <w:rsid w:val="000402B2"/>
    <w:rsid w:val="00041DF1"/>
    <w:rsid w:val="00042698"/>
    <w:rsid w:val="00042C3C"/>
    <w:rsid w:val="000431E0"/>
    <w:rsid w:val="000439DF"/>
    <w:rsid w:val="000447FB"/>
    <w:rsid w:val="00044A8F"/>
    <w:rsid w:val="0004551D"/>
    <w:rsid w:val="00047001"/>
    <w:rsid w:val="0005122C"/>
    <w:rsid w:val="00051637"/>
    <w:rsid w:val="00051D40"/>
    <w:rsid w:val="0005279E"/>
    <w:rsid w:val="00052CA4"/>
    <w:rsid w:val="000534D1"/>
    <w:rsid w:val="00053CC9"/>
    <w:rsid w:val="00053D5F"/>
    <w:rsid w:val="00053E82"/>
    <w:rsid w:val="00054023"/>
    <w:rsid w:val="00054352"/>
    <w:rsid w:val="000552A3"/>
    <w:rsid w:val="0005541E"/>
    <w:rsid w:val="00056EDF"/>
    <w:rsid w:val="00056FAF"/>
    <w:rsid w:val="00057DC0"/>
    <w:rsid w:val="000606E6"/>
    <w:rsid w:val="000611B8"/>
    <w:rsid w:val="00061237"/>
    <w:rsid w:val="000612E1"/>
    <w:rsid w:val="000614EA"/>
    <w:rsid w:val="0006243F"/>
    <w:rsid w:val="0006299F"/>
    <w:rsid w:val="0006306B"/>
    <w:rsid w:val="0006339A"/>
    <w:rsid w:val="000638F0"/>
    <w:rsid w:val="00064894"/>
    <w:rsid w:val="00065651"/>
    <w:rsid w:val="00066094"/>
    <w:rsid w:val="00067188"/>
    <w:rsid w:val="000679E4"/>
    <w:rsid w:val="00067A87"/>
    <w:rsid w:val="00070B0B"/>
    <w:rsid w:val="00070D38"/>
    <w:rsid w:val="0007140D"/>
    <w:rsid w:val="00071A4A"/>
    <w:rsid w:val="00071FB9"/>
    <w:rsid w:val="00072A4E"/>
    <w:rsid w:val="00073014"/>
    <w:rsid w:val="000743DF"/>
    <w:rsid w:val="000759CC"/>
    <w:rsid w:val="00075F2C"/>
    <w:rsid w:val="0007620D"/>
    <w:rsid w:val="00076BF0"/>
    <w:rsid w:val="00077C98"/>
    <w:rsid w:val="0008085C"/>
    <w:rsid w:val="0008261D"/>
    <w:rsid w:val="00082D57"/>
    <w:rsid w:val="00083601"/>
    <w:rsid w:val="0008431A"/>
    <w:rsid w:val="00084650"/>
    <w:rsid w:val="0008467E"/>
    <w:rsid w:val="00085206"/>
    <w:rsid w:val="00085602"/>
    <w:rsid w:val="00085884"/>
    <w:rsid w:val="00086633"/>
    <w:rsid w:val="00087499"/>
    <w:rsid w:val="0009003B"/>
    <w:rsid w:val="00090419"/>
    <w:rsid w:val="00090428"/>
    <w:rsid w:val="000904D1"/>
    <w:rsid w:val="00092912"/>
    <w:rsid w:val="0009317D"/>
    <w:rsid w:val="000938BF"/>
    <w:rsid w:val="00093C91"/>
    <w:rsid w:val="000940FC"/>
    <w:rsid w:val="0009486D"/>
    <w:rsid w:val="00095282"/>
    <w:rsid w:val="00095CE4"/>
    <w:rsid w:val="00096554"/>
    <w:rsid w:val="00096C1C"/>
    <w:rsid w:val="000A1B9C"/>
    <w:rsid w:val="000A219D"/>
    <w:rsid w:val="000A23BD"/>
    <w:rsid w:val="000A3A36"/>
    <w:rsid w:val="000A3B4A"/>
    <w:rsid w:val="000A3F85"/>
    <w:rsid w:val="000A448E"/>
    <w:rsid w:val="000A6085"/>
    <w:rsid w:val="000A6BCE"/>
    <w:rsid w:val="000A6CF6"/>
    <w:rsid w:val="000A6F72"/>
    <w:rsid w:val="000A7525"/>
    <w:rsid w:val="000A7537"/>
    <w:rsid w:val="000A7A60"/>
    <w:rsid w:val="000B1309"/>
    <w:rsid w:val="000B1427"/>
    <w:rsid w:val="000B1587"/>
    <w:rsid w:val="000B2342"/>
    <w:rsid w:val="000B2C3B"/>
    <w:rsid w:val="000B2E10"/>
    <w:rsid w:val="000B2F2E"/>
    <w:rsid w:val="000B3F32"/>
    <w:rsid w:val="000B46C3"/>
    <w:rsid w:val="000B50AC"/>
    <w:rsid w:val="000B52E7"/>
    <w:rsid w:val="000B56FD"/>
    <w:rsid w:val="000B5EE7"/>
    <w:rsid w:val="000B642E"/>
    <w:rsid w:val="000B6839"/>
    <w:rsid w:val="000B7324"/>
    <w:rsid w:val="000B754B"/>
    <w:rsid w:val="000B7AE3"/>
    <w:rsid w:val="000C0ADF"/>
    <w:rsid w:val="000C39AA"/>
    <w:rsid w:val="000C3D6C"/>
    <w:rsid w:val="000C439E"/>
    <w:rsid w:val="000C493F"/>
    <w:rsid w:val="000C4C64"/>
    <w:rsid w:val="000C53A9"/>
    <w:rsid w:val="000C63DF"/>
    <w:rsid w:val="000C6843"/>
    <w:rsid w:val="000C77CE"/>
    <w:rsid w:val="000C7904"/>
    <w:rsid w:val="000C7D58"/>
    <w:rsid w:val="000D321E"/>
    <w:rsid w:val="000D385D"/>
    <w:rsid w:val="000D3D6D"/>
    <w:rsid w:val="000D4426"/>
    <w:rsid w:val="000D44BA"/>
    <w:rsid w:val="000D496D"/>
    <w:rsid w:val="000D73EF"/>
    <w:rsid w:val="000D779E"/>
    <w:rsid w:val="000E010B"/>
    <w:rsid w:val="000E01B8"/>
    <w:rsid w:val="000E0BB6"/>
    <w:rsid w:val="000E0DB5"/>
    <w:rsid w:val="000E1100"/>
    <w:rsid w:val="000E14BE"/>
    <w:rsid w:val="000E1B4E"/>
    <w:rsid w:val="000E25E8"/>
    <w:rsid w:val="000E3416"/>
    <w:rsid w:val="000E35C0"/>
    <w:rsid w:val="000E4502"/>
    <w:rsid w:val="000E4A5F"/>
    <w:rsid w:val="000E4CF5"/>
    <w:rsid w:val="000E50B7"/>
    <w:rsid w:val="000E5CCC"/>
    <w:rsid w:val="000E66F3"/>
    <w:rsid w:val="000E6D08"/>
    <w:rsid w:val="000E6E9F"/>
    <w:rsid w:val="000E780A"/>
    <w:rsid w:val="000F14FE"/>
    <w:rsid w:val="000F2EF8"/>
    <w:rsid w:val="000F2F8A"/>
    <w:rsid w:val="000F3646"/>
    <w:rsid w:val="000F37A4"/>
    <w:rsid w:val="000F3AF7"/>
    <w:rsid w:val="000F4A7B"/>
    <w:rsid w:val="000F504F"/>
    <w:rsid w:val="000F5A9E"/>
    <w:rsid w:val="000F614A"/>
    <w:rsid w:val="000F6291"/>
    <w:rsid w:val="000F72AF"/>
    <w:rsid w:val="000F7FB2"/>
    <w:rsid w:val="000F7FFE"/>
    <w:rsid w:val="00100101"/>
    <w:rsid w:val="00100435"/>
    <w:rsid w:val="00101557"/>
    <w:rsid w:val="00101726"/>
    <w:rsid w:val="001026CD"/>
    <w:rsid w:val="00102BF0"/>
    <w:rsid w:val="001039F1"/>
    <w:rsid w:val="00105052"/>
    <w:rsid w:val="0010587D"/>
    <w:rsid w:val="001079D6"/>
    <w:rsid w:val="001101DF"/>
    <w:rsid w:val="00110344"/>
    <w:rsid w:val="001103B4"/>
    <w:rsid w:val="00110A9C"/>
    <w:rsid w:val="00110D5B"/>
    <w:rsid w:val="001110C1"/>
    <w:rsid w:val="001110CD"/>
    <w:rsid w:val="00111425"/>
    <w:rsid w:val="001116D7"/>
    <w:rsid w:val="00111B56"/>
    <w:rsid w:val="001128EB"/>
    <w:rsid w:val="00112965"/>
    <w:rsid w:val="00112B0E"/>
    <w:rsid w:val="00112C7B"/>
    <w:rsid w:val="001131D2"/>
    <w:rsid w:val="00113752"/>
    <w:rsid w:val="00114209"/>
    <w:rsid w:val="001149B6"/>
    <w:rsid w:val="00114BFD"/>
    <w:rsid w:val="00114E41"/>
    <w:rsid w:val="001150CB"/>
    <w:rsid w:val="001152FE"/>
    <w:rsid w:val="00115530"/>
    <w:rsid w:val="00115DDD"/>
    <w:rsid w:val="00117E6D"/>
    <w:rsid w:val="00120033"/>
    <w:rsid w:val="001205C4"/>
    <w:rsid w:val="001208CF"/>
    <w:rsid w:val="001229AB"/>
    <w:rsid w:val="00122B6C"/>
    <w:rsid w:val="001230DD"/>
    <w:rsid w:val="00123227"/>
    <w:rsid w:val="00123EA0"/>
    <w:rsid w:val="0012666F"/>
    <w:rsid w:val="001269C6"/>
    <w:rsid w:val="00126D9C"/>
    <w:rsid w:val="001305F0"/>
    <w:rsid w:val="001307F0"/>
    <w:rsid w:val="00130DB2"/>
    <w:rsid w:val="001315AA"/>
    <w:rsid w:val="00132039"/>
    <w:rsid w:val="001328D5"/>
    <w:rsid w:val="001331BE"/>
    <w:rsid w:val="00133C45"/>
    <w:rsid w:val="001344CF"/>
    <w:rsid w:val="0013459A"/>
    <w:rsid w:val="00134D2F"/>
    <w:rsid w:val="001353FF"/>
    <w:rsid w:val="00135E65"/>
    <w:rsid w:val="0013695E"/>
    <w:rsid w:val="00136972"/>
    <w:rsid w:val="00137378"/>
    <w:rsid w:val="00140187"/>
    <w:rsid w:val="001409A4"/>
    <w:rsid w:val="00140AE4"/>
    <w:rsid w:val="00141711"/>
    <w:rsid w:val="00141B79"/>
    <w:rsid w:val="00141BDE"/>
    <w:rsid w:val="00142208"/>
    <w:rsid w:val="001423AE"/>
    <w:rsid w:val="0014242A"/>
    <w:rsid w:val="001429D8"/>
    <w:rsid w:val="00142CD4"/>
    <w:rsid w:val="00143527"/>
    <w:rsid w:val="0014366C"/>
    <w:rsid w:val="001444BB"/>
    <w:rsid w:val="00147D0E"/>
    <w:rsid w:val="00150B6C"/>
    <w:rsid w:val="00150EF7"/>
    <w:rsid w:val="00152167"/>
    <w:rsid w:val="00153008"/>
    <w:rsid w:val="001542C5"/>
    <w:rsid w:val="00154534"/>
    <w:rsid w:val="00154D15"/>
    <w:rsid w:val="00154D83"/>
    <w:rsid w:val="00155487"/>
    <w:rsid w:val="001558BF"/>
    <w:rsid w:val="00155B6B"/>
    <w:rsid w:val="0015661D"/>
    <w:rsid w:val="00156D9E"/>
    <w:rsid w:val="00156FFD"/>
    <w:rsid w:val="00160651"/>
    <w:rsid w:val="00160975"/>
    <w:rsid w:val="001609D2"/>
    <w:rsid w:val="00160F05"/>
    <w:rsid w:val="001628B7"/>
    <w:rsid w:val="00162D1C"/>
    <w:rsid w:val="0016356E"/>
    <w:rsid w:val="001639A2"/>
    <w:rsid w:val="00165893"/>
    <w:rsid w:val="0016679F"/>
    <w:rsid w:val="00166832"/>
    <w:rsid w:val="00167C8B"/>
    <w:rsid w:val="001708BA"/>
    <w:rsid w:val="00171546"/>
    <w:rsid w:val="00171E05"/>
    <w:rsid w:val="00172356"/>
    <w:rsid w:val="0017317F"/>
    <w:rsid w:val="001737AF"/>
    <w:rsid w:val="00174587"/>
    <w:rsid w:val="001751AC"/>
    <w:rsid w:val="001753B4"/>
    <w:rsid w:val="0017635E"/>
    <w:rsid w:val="00177ABB"/>
    <w:rsid w:val="00180A9D"/>
    <w:rsid w:val="001816D8"/>
    <w:rsid w:val="0018437B"/>
    <w:rsid w:val="001849D3"/>
    <w:rsid w:val="00184A21"/>
    <w:rsid w:val="00185F47"/>
    <w:rsid w:val="00187776"/>
    <w:rsid w:val="00187B22"/>
    <w:rsid w:val="00190882"/>
    <w:rsid w:val="00190B5D"/>
    <w:rsid w:val="0019102C"/>
    <w:rsid w:val="00192103"/>
    <w:rsid w:val="001933CC"/>
    <w:rsid w:val="00193ED2"/>
    <w:rsid w:val="001944D7"/>
    <w:rsid w:val="0019482E"/>
    <w:rsid w:val="00194AAD"/>
    <w:rsid w:val="00195112"/>
    <w:rsid w:val="001960A7"/>
    <w:rsid w:val="0019738A"/>
    <w:rsid w:val="001977D4"/>
    <w:rsid w:val="001A02B8"/>
    <w:rsid w:val="001A10DE"/>
    <w:rsid w:val="001A1676"/>
    <w:rsid w:val="001A181F"/>
    <w:rsid w:val="001A2168"/>
    <w:rsid w:val="001A2B45"/>
    <w:rsid w:val="001A37F5"/>
    <w:rsid w:val="001A3823"/>
    <w:rsid w:val="001A4DEA"/>
    <w:rsid w:val="001A7582"/>
    <w:rsid w:val="001A7745"/>
    <w:rsid w:val="001A7A0B"/>
    <w:rsid w:val="001A7A80"/>
    <w:rsid w:val="001B104A"/>
    <w:rsid w:val="001B1510"/>
    <w:rsid w:val="001B2692"/>
    <w:rsid w:val="001B342B"/>
    <w:rsid w:val="001B4335"/>
    <w:rsid w:val="001B480C"/>
    <w:rsid w:val="001B5431"/>
    <w:rsid w:val="001B56BA"/>
    <w:rsid w:val="001B5762"/>
    <w:rsid w:val="001B5887"/>
    <w:rsid w:val="001B592E"/>
    <w:rsid w:val="001B5F9C"/>
    <w:rsid w:val="001B674C"/>
    <w:rsid w:val="001B67C2"/>
    <w:rsid w:val="001B7078"/>
    <w:rsid w:val="001B7616"/>
    <w:rsid w:val="001B7943"/>
    <w:rsid w:val="001C07A2"/>
    <w:rsid w:val="001C0C09"/>
    <w:rsid w:val="001C0CAB"/>
    <w:rsid w:val="001C1520"/>
    <w:rsid w:val="001C19C7"/>
    <w:rsid w:val="001C2630"/>
    <w:rsid w:val="001C2C10"/>
    <w:rsid w:val="001C3745"/>
    <w:rsid w:val="001C619E"/>
    <w:rsid w:val="001C630F"/>
    <w:rsid w:val="001C66AC"/>
    <w:rsid w:val="001C69C9"/>
    <w:rsid w:val="001C6C8E"/>
    <w:rsid w:val="001C6D97"/>
    <w:rsid w:val="001D073A"/>
    <w:rsid w:val="001D07B7"/>
    <w:rsid w:val="001D1297"/>
    <w:rsid w:val="001D1616"/>
    <w:rsid w:val="001D1963"/>
    <w:rsid w:val="001D3826"/>
    <w:rsid w:val="001D38D0"/>
    <w:rsid w:val="001D5176"/>
    <w:rsid w:val="001D6262"/>
    <w:rsid w:val="001D7C1E"/>
    <w:rsid w:val="001E04F0"/>
    <w:rsid w:val="001E08BB"/>
    <w:rsid w:val="001E165C"/>
    <w:rsid w:val="001E1A07"/>
    <w:rsid w:val="001E22B6"/>
    <w:rsid w:val="001E39F4"/>
    <w:rsid w:val="001E4914"/>
    <w:rsid w:val="001E4E67"/>
    <w:rsid w:val="001E631E"/>
    <w:rsid w:val="001E701C"/>
    <w:rsid w:val="001E73C6"/>
    <w:rsid w:val="001E7496"/>
    <w:rsid w:val="001E75F3"/>
    <w:rsid w:val="001E7625"/>
    <w:rsid w:val="001F07F0"/>
    <w:rsid w:val="001F1053"/>
    <w:rsid w:val="001F163D"/>
    <w:rsid w:val="001F2EA7"/>
    <w:rsid w:val="001F385F"/>
    <w:rsid w:val="001F38B4"/>
    <w:rsid w:val="001F6C5A"/>
    <w:rsid w:val="001F6F69"/>
    <w:rsid w:val="001F73EE"/>
    <w:rsid w:val="001F7FCE"/>
    <w:rsid w:val="00200CCF"/>
    <w:rsid w:val="00202A0B"/>
    <w:rsid w:val="00202A0F"/>
    <w:rsid w:val="00202AF2"/>
    <w:rsid w:val="002030AE"/>
    <w:rsid w:val="00203268"/>
    <w:rsid w:val="002033D8"/>
    <w:rsid w:val="00203826"/>
    <w:rsid w:val="00204910"/>
    <w:rsid w:val="00204C21"/>
    <w:rsid w:val="00205A4C"/>
    <w:rsid w:val="00205AFA"/>
    <w:rsid w:val="002066D3"/>
    <w:rsid w:val="0021238A"/>
    <w:rsid w:val="002134DE"/>
    <w:rsid w:val="00213743"/>
    <w:rsid w:val="00214643"/>
    <w:rsid w:val="00216130"/>
    <w:rsid w:val="002173E6"/>
    <w:rsid w:val="002174C5"/>
    <w:rsid w:val="00217B13"/>
    <w:rsid w:val="002201E7"/>
    <w:rsid w:val="00220290"/>
    <w:rsid w:val="00221016"/>
    <w:rsid w:val="002210D6"/>
    <w:rsid w:val="0022143C"/>
    <w:rsid w:val="0022161A"/>
    <w:rsid w:val="0022171A"/>
    <w:rsid w:val="00221827"/>
    <w:rsid w:val="00222DE7"/>
    <w:rsid w:val="00223134"/>
    <w:rsid w:val="0022319B"/>
    <w:rsid w:val="0022366F"/>
    <w:rsid w:val="00223E80"/>
    <w:rsid w:val="00224424"/>
    <w:rsid w:val="00225815"/>
    <w:rsid w:val="00225A01"/>
    <w:rsid w:val="00225A86"/>
    <w:rsid w:val="00225F48"/>
    <w:rsid w:val="00226C08"/>
    <w:rsid w:val="00227C76"/>
    <w:rsid w:val="00233FA4"/>
    <w:rsid w:val="00234249"/>
    <w:rsid w:val="00234334"/>
    <w:rsid w:val="002345EE"/>
    <w:rsid w:val="00234FC4"/>
    <w:rsid w:val="0023569D"/>
    <w:rsid w:val="002356E5"/>
    <w:rsid w:val="00235914"/>
    <w:rsid w:val="00235B07"/>
    <w:rsid w:val="00240B4D"/>
    <w:rsid w:val="00240ED4"/>
    <w:rsid w:val="002413DC"/>
    <w:rsid w:val="002415BD"/>
    <w:rsid w:val="002424A8"/>
    <w:rsid w:val="0024442A"/>
    <w:rsid w:val="00244C35"/>
    <w:rsid w:val="00246CF2"/>
    <w:rsid w:val="00247FE8"/>
    <w:rsid w:val="00250D16"/>
    <w:rsid w:val="00251912"/>
    <w:rsid w:val="00252148"/>
    <w:rsid w:val="00252DCA"/>
    <w:rsid w:val="00252EE6"/>
    <w:rsid w:val="002544BB"/>
    <w:rsid w:val="00254B32"/>
    <w:rsid w:val="002560E0"/>
    <w:rsid w:val="00256EFF"/>
    <w:rsid w:val="00256F47"/>
    <w:rsid w:val="00257222"/>
    <w:rsid w:val="002572AE"/>
    <w:rsid w:val="002578F2"/>
    <w:rsid w:val="002611CD"/>
    <w:rsid w:val="00261FAF"/>
    <w:rsid w:val="002625DD"/>
    <w:rsid w:val="00262DFA"/>
    <w:rsid w:val="00264982"/>
    <w:rsid w:val="00264F7F"/>
    <w:rsid w:val="002654AA"/>
    <w:rsid w:val="002661E8"/>
    <w:rsid w:val="002664F3"/>
    <w:rsid w:val="0026664A"/>
    <w:rsid w:val="002669DB"/>
    <w:rsid w:val="002674BC"/>
    <w:rsid w:val="00270899"/>
    <w:rsid w:val="00270E96"/>
    <w:rsid w:val="00271AD2"/>
    <w:rsid w:val="00271E99"/>
    <w:rsid w:val="00272469"/>
    <w:rsid w:val="00273A63"/>
    <w:rsid w:val="00273EF0"/>
    <w:rsid w:val="002742F0"/>
    <w:rsid w:val="00274B2F"/>
    <w:rsid w:val="0027503E"/>
    <w:rsid w:val="00275DF3"/>
    <w:rsid w:val="00276457"/>
    <w:rsid w:val="00277004"/>
    <w:rsid w:val="00277127"/>
    <w:rsid w:val="00277CB4"/>
    <w:rsid w:val="00280F30"/>
    <w:rsid w:val="002837FB"/>
    <w:rsid w:val="0028399B"/>
    <w:rsid w:val="00283AD8"/>
    <w:rsid w:val="002841DD"/>
    <w:rsid w:val="00284624"/>
    <w:rsid w:val="00284732"/>
    <w:rsid w:val="0028544B"/>
    <w:rsid w:val="0028670B"/>
    <w:rsid w:val="00286D28"/>
    <w:rsid w:val="00286E0C"/>
    <w:rsid w:val="00287C6D"/>
    <w:rsid w:val="0029027B"/>
    <w:rsid w:val="0029029A"/>
    <w:rsid w:val="0029134D"/>
    <w:rsid w:val="00291DE4"/>
    <w:rsid w:val="002922A4"/>
    <w:rsid w:val="00292454"/>
    <w:rsid w:val="00292EEA"/>
    <w:rsid w:val="00293105"/>
    <w:rsid w:val="00293244"/>
    <w:rsid w:val="00293D27"/>
    <w:rsid w:val="00294536"/>
    <w:rsid w:val="0029531A"/>
    <w:rsid w:val="002959A9"/>
    <w:rsid w:val="00295B54"/>
    <w:rsid w:val="00295E1F"/>
    <w:rsid w:val="002969AF"/>
    <w:rsid w:val="00297752"/>
    <w:rsid w:val="00297D92"/>
    <w:rsid w:val="002A188B"/>
    <w:rsid w:val="002A2017"/>
    <w:rsid w:val="002A233C"/>
    <w:rsid w:val="002A2AD8"/>
    <w:rsid w:val="002A2DB7"/>
    <w:rsid w:val="002A39DA"/>
    <w:rsid w:val="002A3DFE"/>
    <w:rsid w:val="002A4645"/>
    <w:rsid w:val="002A4BC8"/>
    <w:rsid w:val="002A54A6"/>
    <w:rsid w:val="002A5F29"/>
    <w:rsid w:val="002A669A"/>
    <w:rsid w:val="002A6DD6"/>
    <w:rsid w:val="002A704F"/>
    <w:rsid w:val="002A7A47"/>
    <w:rsid w:val="002A7F17"/>
    <w:rsid w:val="002B01C3"/>
    <w:rsid w:val="002B0571"/>
    <w:rsid w:val="002B070A"/>
    <w:rsid w:val="002B162B"/>
    <w:rsid w:val="002B17B2"/>
    <w:rsid w:val="002B1EE8"/>
    <w:rsid w:val="002B22C9"/>
    <w:rsid w:val="002B291C"/>
    <w:rsid w:val="002B2A54"/>
    <w:rsid w:val="002B2BAE"/>
    <w:rsid w:val="002B2D37"/>
    <w:rsid w:val="002B37BB"/>
    <w:rsid w:val="002B4EFF"/>
    <w:rsid w:val="002B5345"/>
    <w:rsid w:val="002B596C"/>
    <w:rsid w:val="002B6725"/>
    <w:rsid w:val="002B6A67"/>
    <w:rsid w:val="002B705B"/>
    <w:rsid w:val="002B733F"/>
    <w:rsid w:val="002C0E4A"/>
    <w:rsid w:val="002C215F"/>
    <w:rsid w:val="002C28D9"/>
    <w:rsid w:val="002C29FD"/>
    <w:rsid w:val="002C2A4B"/>
    <w:rsid w:val="002C373E"/>
    <w:rsid w:val="002C3C3F"/>
    <w:rsid w:val="002C3E91"/>
    <w:rsid w:val="002C4F58"/>
    <w:rsid w:val="002C513E"/>
    <w:rsid w:val="002C59BF"/>
    <w:rsid w:val="002D0279"/>
    <w:rsid w:val="002D0E88"/>
    <w:rsid w:val="002D1537"/>
    <w:rsid w:val="002D3059"/>
    <w:rsid w:val="002D3B7D"/>
    <w:rsid w:val="002D424A"/>
    <w:rsid w:val="002D47F9"/>
    <w:rsid w:val="002D4974"/>
    <w:rsid w:val="002D4EFE"/>
    <w:rsid w:val="002D6DBF"/>
    <w:rsid w:val="002D6EA3"/>
    <w:rsid w:val="002D791B"/>
    <w:rsid w:val="002E0B75"/>
    <w:rsid w:val="002E2BCF"/>
    <w:rsid w:val="002E43A9"/>
    <w:rsid w:val="002E582D"/>
    <w:rsid w:val="002E5B49"/>
    <w:rsid w:val="002E6B00"/>
    <w:rsid w:val="002E7270"/>
    <w:rsid w:val="002E74EC"/>
    <w:rsid w:val="002F002A"/>
    <w:rsid w:val="002F012B"/>
    <w:rsid w:val="002F02BB"/>
    <w:rsid w:val="002F076F"/>
    <w:rsid w:val="002F080D"/>
    <w:rsid w:val="002F0E5F"/>
    <w:rsid w:val="002F100F"/>
    <w:rsid w:val="002F1756"/>
    <w:rsid w:val="002F2011"/>
    <w:rsid w:val="002F2360"/>
    <w:rsid w:val="002F2E3B"/>
    <w:rsid w:val="002F39E5"/>
    <w:rsid w:val="002F3A6D"/>
    <w:rsid w:val="002F49B3"/>
    <w:rsid w:val="002F5697"/>
    <w:rsid w:val="002F5876"/>
    <w:rsid w:val="002F5AEF"/>
    <w:rsid w:val="002F61CB"/>
    <w:rsid w:val="002F66B0"/>
    <w:rsid w:val="002F79D1"/>
    <w:rsid w:val="00300046"/>
    <w:rsid w:val="00301BE1"/>
    <w:rsid w:val="00302C22"/>
    <w:rsid w:val="00303131"/>
    <w:rsid w:val="0030365A"/>
    <w:rsid w:val="00304A04"/>
    <w:rsid w:val="00304CE0"/>
    <w:rsid w:val="003050D3"/>
    <w:rsid w:val="00306143"/>
    <w:rsid w:val="003062AC"/>
    <w:rsid w:val="003063BE"/>
    <w:rsid w:val="00306E18"/>
    <w:rsid w:val="00306FC7"/>
    <w:rsid w:val="00307587"/>
    <w:rsid w:val="003104F2"/>
    <w:rsid w:val="00310609"/>
    <w:rsid w:val="00310C93"/>
    <w:rsid w:val="0031145A"/>
    <w:rsid w:val="00311A0E"/>
    <w:rsid w:val="00311D92"/>
    <w:rsid w:val="00311E41"/>
    <w:rsid w:val="003123F6"/>
    <w:rsid w:val="00313248"/>
    <w:rsid w:val="00316100"/>
    <w:rsid w:val="0031646E"/>
    <w:rsid w:val="00316A1F"/>
    <w:rsid w:val="00317377"/>
    <w:rsid w:val="00317D0D"/>
    <w:rsid w:val="003203E1"/>
    <w:rsid w:val="0032167F"/>
    <w:rsid w:val="00321869"/>
    <w:rsid w:val="00321F10"/>
    <w:rsid w:val="003226B4"/>
    <w:rsid w:val="003228BE"/>
    <w:rsid w:val="00323AB6"/>
    <w:rsid w:val="00323B94"/>
    <w:rsid w:val="00323F98"/>
    <w:rsid w:val="00324623"/>
    <w:rsid w:val="00324CE0"/>
    <w:rsid w:val="00325910"/>
    <w:rsid w:val="00325916"/>
    <w:rsid w:val="00325FBC"/>
    <w:rsid w:val="00326A49"/>
    <w:rsid w:val="00327028"/>
    <w:rsid w:val="00327299"/>
    <w:rsid w:val="00330809"/>
    <w:rsid w:val="00331E45"/>
    <w:rsid w:val="0033246C"/>
    <w:rsid w:val="00332699"/>
    <w:rsid w:val="00332D60"/>
    <w:rsid w:val="0033346A"/>
    <w:rsid w:val="00333579"/>
    <w:rsid w:val="0033378C"/>
    <w:rsid w:val="00334743"/>
    <w:rsid w:val="00334BAE"/>
    <w:rsid w:val="00336AE1"/>
    <w:rsid w:val="003370F5"/>
    <w:rsid w:val="00337D8E"/>
    <w:rsid w:val="003405E4"/>
    <w:rsid w:val="00340DD7"/>
    <w:rsid w:val="00342109"/>
    <w:rsid w:val="003428EF"/>
    <w:rsid w:val="00342B00"/>
    <w:rsid w:val="00342F47"/>
    <w:rsid w:val="00343623"/>
    <w:rsid w:val="00343860"/>
    <w:rsid w:val="003451B3"/>
    <w:rsid w:val="0034673D"/>
    <w:rsid w:val="0034680F"/>
    <w:rsid w:val="003476A7"/>
    <w:rsid w:val="003527E1"/>
    <w:rsid w:val="0035282B"/>
    <w:rsid w:val="00352E85"/>
    <w:rsid w:val="00353AF5"/>
    <w:rsid w:val="00353EC8"/>
    <w:rsid w:val="00353EEA"/>
    <w:rsid w:val="00355627"/>
    <w:rsid w:val="00356621"/>
    <w:rsid w:val="003568AA"/>
    <w:rsid w:val="00356A52"/>
    <w:rsid w:val="00360359"/>
    <w:rsid w:val="003613DC"/>
    <w:rsid w:val="00362202"/>
    <w:rsid w:val="00362A01"/>
    <w:rsid w:val="00362B54"/>
    <w:rsid w:val="003643E6"/>
    <w:rsid w:val="00364E67"/>
    <w:rsid w:val="00365665"/>
    <w:rsid w:val="00365B36"/>
    <w:rsid w:val="0036624C"/>
    <w:rsid w:val="00366DBF"/>
    <w:rsid w:val="00370406"/>
    <w:rsid w:val="0037053E"/>
    <w:rsid w:val="003708CD"/>
    <w:rsid w:val="00371880"/>
    <w:rsid w:val="00372B0A"/>
    <w:rsid w:val="003737D8"/>
    <w:rsid w:val="00373E81"/>
    <w:rsid w:val="0037529B"/>
    <w:rsid w:val="00375973"/>
    <w:rsid w:val="00375DDD"/>
    <w:rsid w:val="00375E53"/>
    <w:rsid w:val="00376255"/>
    <w:rsid w:val="003769B7"/>
    <w:rsid w:val="00376CDF"/>
    <w:rsid w:val="00376F2C"/>
    <w:rsid w:val="00377D20"/>
    <w:rsid w:val="00380321"/>
    <w:rsid w:val="00382EFA"/>
    <w:rsid w:val="003838DE"/>
    <w:rsid w:val="00384BA6"/>
    <w:rsid w:val="00385602"/>
    <w:rsid w:val="00385793"/>
    <w:rsid w:val="0038579B"/>
    <w:rsid w:val="00386889"/>
    <w:rsid w:val="00386C65"/>
    <w:rsid w:val="00386DE9"/>
    <w:rsid w:val="003870DE"/>
    <w:rsid w:val="003875A4"/>
    <w:rsid w:val="003875BE"/>
    <w:rsid w:val="003900AD"/>
    <w:rsid w:val="00390B09"/>
    <w:rsid w:val="003915F4"/>
    <w:rsid w:val="00391C9A"/>
    <w:rsid w:val="00392CE2"/>
    <w:rsid w:val="00394295"/>
    <w:rsid w:val="0039502D"/>
    <w:rsid w:val="00395449"/>
    <w:rsid w:val="00396215"/>
    <w:rsid w:val="00397098"/>
    <w:rsid w:val="003A05F3"/>
    <w:rsid w:val="003A07B6"/>
    <w:rsid w:val="003A18D4"/>
    <w:rsid w:val="003A1A36"/>
    <w:rsid w:val="003A1A83"/>
    <w:rsid w:val="003A20AE"/>
    <w:rsid w:val="003A25BD"/>
    <w:rsid w:val="003A2A14"/>
    <w:rsid w:val="003A2B4F"/>
    <w:rsid w:val="003A37F1"/>
    <w:rsid w:val="003A4AAA"/>
    <w:rsid w:val="003A527F"/>
    <w:rsid w:val="003A75D8"/>
    <w:rsid w:val="003A7A87"/>
    <w:rsid w:val="003A7A89"/>
    <w:rsid w:val="003B0F74"/>
    <w:rsid w:val="003B0FB5"/>
    <w:rsid w:val="003B1E4D"/>
    <w:rsid w:val="003B1E5D"/>
    <w:rsid w:val="003B25E3"/>
    <w:rsid w:val="003B2601"/>
    <w:rsid w:val="003B6375"/>
    <w:rsid w:val="003B7025"/>
    <w:rsid w:val="003B79FE"/>
    <w:rsid w:val="003C07AD"/>
    <w:rsid w:val="003C08E3"/>
    <w:rsid w:val="003C0A1C"/>
    <w:rsid w:val="003C0A63"/>
    <w:rsid w:val="003C1162"/>
    <w:rsid w:val="003C2AD0"/>
    <w:rsid w:val="003C2CF6"/>
    <w:rsid w:val="003C45DF"/>
    <w:rsid w:val="003C4AA5"/>
    <w:rsid w:val="003C62B1"/>
    <w:rsid w:val="003C71B0"/>
    <w:rsid w:val="003C7821"/>
    <w:rsid w:val="003D0419"/>
    <w:rsid w:val="003D0783"/>
    <w:rsid w:val="003D1234"/>
    <w:rsid w:val="003D2663"/>
    <w:rsid w:val="003D343F"/>
    <w:rsid w:val="003D3692"/>
    <w:rsid w:val="003D386F"/>
    <w:rsid w:val="003D421A"/>
    <w:rsid w:val="003D463E"/>
    <w:rsid w:val="003D53D7"/>
    <w:rsid w:val="003D5B28"/>
    <w:rsid w:val="003D6177"/>
    <w:rsid w:val="003E0590"/>
    <w:rsid w:val="003E1925"/>
    <w:rsid w:val="003E2365"/>
    <w:rsid w:val="003E25D1"/>
    <w:rsid w:val="003E2862"/>
    <w:rsid w:val="003E2DE9"/>
    <w:rsid w:val="003E3709"/>
    <w:rsid w:val="003E3931"/>
    <w:rsid w:val="003E3DD7"/>
    <w:rsid w:val="003E44D4"/>
    <w:rsid w:val="003E4818"/>
    <w:rsid w:val="003E5065"/>
    <w:rsid w:val="003E53EE"/>
    <w:rsid w:val="003E55BB"/>
    <w:rsid w:val="003E6000"/>
    <w:rsid w:val="003E60D0"/>
    <w:rsid w:val="003E66FF"/>
    <w:rsid w:val="003E7623"/>
    <w:rsid w:val="003E7A2C"/>
    <w:rsid w:val="003F073D"/>
    <w:rsid w:val="003F12B4"/>
    <w:rsid w:val="003F12FD"/>
    <w:rsid w:val="003F14A1"/>
    <w:rsid w:val="003F3052"/>
    <w:rsid w:val="003F322D"/>
    <w:rsid w:val="003F3D56"/>
    <w:rsid w:val="003F51DD"/>
    <w:rsid w:val="003F559D"/>
    <w:rsid w:val="003F55B5"/>
    <w:rsid w:val="003F5DCC"/>
    <w:rsid w:val="003F7707"/>
    <w:rsid w:val="003F7A35"/>
    <w:rsid w:val="00400087"/>
    <w:rsid w:val="004013B5"/>
    <w:rsid w:val="0040147F"/>
    <w:rsid w:val="0040159D"/>
    <w:rsid w:val="00401747"/>
    <w:rsid w:val="00401903"/>
    <w:rsid w:val="004028A6"/>
    <w:rsid w:val="004028F5"/>
    <w:rsid w:val="00403357"/>
    <w:rsid w:val="00403AD6"/>
    <w:rsid w:val="00404155"/>
    <w:rsid w:val="004056E9"/>
    <w:rsid w:val="00405F85"/>
    <w:rsid w:val="00407197"/>
    <w:rsid w:val="0041140E"/>
    <w:rsid w:val="00411506"/>
    <w:rsid w:val="0041481E"/>
    <w:rsid w:val="00414A13"/>
    <w:rsid w:val="00414C6D"/>
    <w:rsid w:val="00414E5B"/>
    <w:rsid w:val="00416F61"/>
    <w:rsid w:val="0041772D"/>
    <w:rsid w:val="004200C5"/>
    <w:rsid w:val="00420545"/>
    <w:rsid w:val="00420A28"/>
    <w:rsid w:val="00421A88"/>
    <w:rsid w:val="00423890"/>
    <w:rsid w:val="00424514"/>
    <w:rsid w:val="004249FB"/>
    <w:rsid w:val="004252F4"/>
    <w:rsid w:val="004254CD"/>
    <w:rsid w:val="004268D5"/>
    <w:rsid w:val="00426C79"/>
    <w:rsid w:val="00427DB3"/>
    <w:rsid w:val="00427F21"/>
    <w:rsid w:val="004303D2"/>
    <w:rsid w:val="0043049D"/>
    <w:rsid w:val="00430601"/>
    <w:rsid w:val="004307A7"/>
    <w:rsid w:val="004309B2"/>
    <w:rsid w:val="00431369"/>
    <w:rsid w:val="004313C0"/>
    <w:rsid w:val="004322FA"/>
    <w:rsid w:val="00432CE1"/>
    <w:rsid w:val="00432ECD"/>
    <w:rsid w:val="004330CC"/>
    <w:rsid w:val="0043344D"/>
    <w:rsid w:val="0043374D"/>
    <w:rsid w:val="00433F8F"/>
    <w:rsid w:val="0043471D"/>
    <w:rsid w:val="00434779"/>
    <w:rsid w:val="00434F07"/>
    <w:rsid w:val="00435815"/>
    <w:rsid w:val="00435B57"/>
    <w:rsid w:val="00437076"/>
    <w:rsid w:val="004370F0"/>
    <w:rsid w:val="004371FF"/>
    <w:rsid w:val="00440534"/>
    <w:rsid w:val="004408D2"/>
    <w:rsid w:val="00440BF9"/>
    <w:rsid w:val="004423E7"/>
    <w:rsid w:val="004429AC"/>
    <w:rsid w:val="00443478"/>
    <w:rsid w:val="00443C6F"/>
    <w:rsid w:val="00444640"/>
    <w:rsid w:val="00445382"/>
    <w:rsid w:val="00445987"/>
    <w:rsid w:val="00446541"/>
    <w:rsid w:val="00447932"/>
    <w:rsid w:val="00450491"/>
    <w:rsid w:val="00450531"/>
    <w:rsid w:val="00450589"/>
    <w:rsid w:val="00450AC2"/>
    <w:rsid w:val="00451030"/>
    <w:rsid w:val="0045189F"/>
    <w:rsid w:val="00451BA6"/>
    <w:rsid w:val="004524F7"/>
    <w:rsid w:val="00454583"/>
    <w:rsid w:val="00456C1D"/>
    <w:rsid w:val="004579D4"/>
    <w:rsid w:val="0046019E"/>
    <w:rsid w:val="00460241"/>
    <w:rsid w:val="00460EF8"/>
    <w:rsid w:val="00461B50"/>
    <w:rsid w:val="00461D1B"/>
    <w:rsid w:val="00462084"/>
    <w:rsid w:val="00463368"/>
    <w:rsid w:val="0046399D"/>
    <w:rsid w:val="00463ACA"/>
    <w:rsid w:val="004641DF"/>
    <w:rsid w:val="004647A0"/>
    <w:rsid w:val="00465135"/>
    <w:rsid w:val="00465E5B"/>
    <w:rsid w:val="00466186"/>
    <w:rsid w:val="004670A7"/>
    <w:rsid w:val="00470215"/>
    <w:rsid w:val="00470395"/>
    <w:rsid w:val="004710E6"/>
    <w:rsid w:val="00473BC6"/>
    <w:rsid w:val="004769CE"/>
    <w:rsid w:val="004772C9"/>
    <w:rsid w:val="0047789D"/>
    <w:rsid w:val="00477C9B"/>
    <w:rsid w:val="004809E1"/>
    <w:rsid w:val="00480C66"/>
    <w:rsid w:val="004813F6"/>
    <w:rsid w:val="004824A5"/>
    <w:rsid w:val="004824CD"/>
    <w:rsid w:val="00483A38"/>
    <w:rsid w:val="00483EAB"/>
    <w:rsid w:val="00484657"/>
    <w:rsid w:val="004848D9"/>
    <w:rsid w:val="004854C7"/>
    <w:rsid w:val="004857A7"/>
    <w:rsid w:val="004863EF"/>
    <w:rsid w:val="0048659E"/>
    <w:rsid w:val="00486909"/>
    <w:rsid w:val="00486DDB"/>
    <w:rsid w:val="004901FA"/>
    <w:rsid w:val="00490F4F"/>
    <w:rsid w:val="0049154E"/>
    <w:rsid w:val="00492DFF"/>
    <w:rsid w:val="00492EA5"/>
    <w:rsid w:val="004959DC"/>
    <w:rsid w:val="00496149"/>
    <w:rsid w:val="0049735D"/>
    <w:rsid w:val="00497B4B"/>
    <w:rsid w:val="00497C8F"/>
    <w:rsid w:val="004A0348"/>
    <w:rsid w:val="004A2149"/>
    <w:rsid w:val="004A3BF0"/>
    <w:rsid w:val="004A4109"/>
    <w:rsid w:val="004A45CA"/>
    <w:rsid w:val="004A4A38"/>
    <w:rsid w:val="004A4D8E"/>
    <w:rsid w:val="004A569F"/>
    <w:rsid w:val="004A5D3D"/>
    <w:rsid w:val="004A650D"/>
    <w:rsid w:val="004A6D78"/>
    <w:rsid w:val="004A7305"/>
    <w:rsid w:val="004B041E"/>
    <w:rsid w:val="004B1066"/>
    <w:rsid w:val="004B1E30"/>
    <w:rsid w:val="004B223A"/>
    <w:rsid w:val="004B226D"/>
    <w:rsid w:val="004B23DE"/>
    <w:rsid w:val="004B2D30"/>
    <w:rsid w:val="004B44B0"/>
    <w:rsid w:val="004B543B"/>
    <w:rsid w:val="004B5801"/>
    <w:rsid w:val="004B6F80"/>
    <w:rsid w:val="004B709F"/>
    <w:rsid w:val="004B73F3"/>
    <w:rsid w:val="004B79FB"/>
    <w:rsid w:val="004C13D4"/>
    <w:rsid w:val="004C1ED0"/>
    <w:rsid w:val="004C1EEB"/>
    <w:rsid w:val="004C26CC"/>
    <w:rsid w:val="004C2902"/>
    <w:rsid w:val="004C2BFC"/>
    <w:rsid w:val="004C4A01"/>
    <w:rsid w:val="004C577F"/>
    <w:rsid w:val="004C5C03"/>
    <w:rsid w:val="004C63F2"/>
    <w:rsid w:val="004C6D8A"/>
    <w:rsid w:val="004C6F2D"/>
    <w:rsid w:val="004C79AE"/>
    <w:rsid w:val="004D0AA8"/>
    <w:rsid w:val="004D1108"/>
    <w:rsid w:val="004D13DA"/>
    <w:rsid w:val="004D1A67"/>
    <w:rsid w:val="004D237F"/>
    <w:rsid w:val="004D2E75"/>
    <w:rsid w:val="004D4168"/>
    <w:rsid w:val="004D4351"/>
    <w:rsid w:val="004D44D2"/>
    <w:rsid w:val="004D7198"/>
    <w:rsid w:val="004E08B2"/>
    <w:rsid w:val="004E09EE"/>
    <w:rsid w:val="004E0FA3"/>
    <w:rsid w:val="004E13BA"/>
    <w:rsid w:val="004E1C61"/>
    <w:rsid w:val="004E22A3"/>
    <w:rsid w:val="004E39DE"/>
    <w:rsid w:val="004E65F4"/>
    <w:rsid w:val="004E673D"/>
    <w:rsid w:val="004E7F07"/>
    <w:rsid w:val="004F0BD2"/>
    <w:rsid w:val="004F1D7B"/>
    <w:rsid w:val="004F2B2D"/>
    <w:rsid w:val="004F2CA1"/>
    <w:rsid w:val="004F2E62"/>
    <w:rsid w:val="004F2F7B"/>
    <w:rsid w:val="004F3754"/>
    <w:rsid w:val="004F3FE2"/>
    <w:rsid w:val="004F40BF"/>
    <w:rsid w:val="004F43D2"/>
    <w:rsid w:val="004F4880"/>
    <w:rsid w:val="004F4D5A"/>
    <w:rsid w:val="004F50F2"/>
    <w:rsid w:val="004F554C"/>
    <w:rsid w:val="004F5ABE"/>
    <w:rsid w:val="004F5FDB"/>
    <w:rsid w:val="0050040B"/>
    <w:rsid w:val="00500662"/>
    <w:rsid w:val="00500E90"/>
    <w:rsid w:val="00501671"/>
    <w:rsid w:val="005016CC"/>
    <w:rsid w:val="00501B5A"/>
    <w:rsid w:val="0050200E"/>
    <w:rsid w:val="005020F1"/>
    <w:rsid w:val="005023D3"/>
    <w:rsid w:val="00502B3E"/>
    <w:rsid w:val="005033B5"/>
    <w:rsid w:val="00503BAC"/>
    <w:rsid w:val="005059A0"/>
    <w:rsid w:val="005059F9"/>
    <w:rsid w:val="00505C2E"/>
    <w:rsid w:val="00506908"/>
    <w:rsid w:val="00507093"/>
    <w:rsid w:val="00507BE1"/>
    <w:rsid w:val="00507D0E"/>
    <w:rsid w:val="00507EDB"/>
    <w:rsid w:val="00507FCD"/>
    <w:rsid w:val="00510724"/>
    <w:rsid w:val="005112DD"/>
    <w:rsid w:val="00511A4E"/>
    <w:rsid w:val="005127ED"/>
    <w:rsid w:val="00513096"/>
    <w:rsid w:val="00513F69"/>
    <w:rsid w:val="0051440F"/>
    <w:rsid w:val="0051654D"/>
    <w:rsid w:val="005168E0"/>
    <w:rsid w:val="005172DC"/>
    <w:rsid w:val="00517385"/>
    <w:rsid w:val="005217F0"/>
    <w:rsid w:val="0052237A"/>
    <w:rsid w:val="005224DC"/>
    <w:rsid w:val="0052308C"/>
    <w:rsid w:val="005231E4"/>
    <w:rsid w:val="005247BE"/>
    <w:rsid w:val="0052527E"/>
    <w:rsid w:val="00525C82"/>
    <w:rsid w:val="00526240"/>
    <w:rsid w:val="00527174"/>
    <w:rsid w:val="00527751"/>
    <w:rsid w:val="00527ACA"/>
    <w:rsid w:val="005320B1"/>
    <w:rsid w:val="00534B7E"/>
    <w:rsid w:val="005360D2"/>
    <w:rsid w:val="0053645A"/>
    <w:rsid w:val="005366D5"/>
    <w:rsid w:val="00537023"/>
    <w:rsid w:val="005402D3"/>
    <w:rsid w:val="005408D8"/>
    <w:rsid w:val="0054128C"/>
    <w:rsid w:val="0054162B"/>
    <w:rsid w:val="00543477"/>
    <w:rsid w:val="00543515"/>
    <w:rsid w:val="00543FCE"/>
    <w:rsid w:val="00544269"/>
    <w:rsid w:val="0054428B"/>
    <w:rsid w:val="00545096"/>
    <w:rsid w:val="0054553F"/>
    <w:rsid w:val="00546E2B"/>
    <w:rsid w:val="005500AE"/>
    <w:rsid w:val="005506EC"/>
    <w:rsid w:val="00551361"/>
    <w:rsid w:val="005513C1"/>
    <w:rsid w:val="00552073"/>
    <w:rsid w:val="00552271"/>
    <w:rsid w:val="005527D7"/>
    <w:rsid w:val="00553968"/>
    <w:rsid w:val="00554EC4"/>
    <w:rsid w:val="005552C0"/>
    <w:rsid w:val="0055627D"/>
    <w:rsid w:val="005576C7"/>
    <w:rsid w:val="005606AC"/>
    <w:rsid w:val="00560D59"/>
    <w:rsid w:val="005613AC"/>
    <w:rsid w:val="00561D06"/>
    <w:rsid w:val="0056259D"/>
    <w:rsid w:val="00563F03"/>
    <w:rsid w:val="00565616"/>
    <w:rsid w:val="00565FCB"/>
    <w:rsid w:val="00566019"/>
    <w:rsid w:val="00566A39"/>
    <w:rsid w:val="00566E24"/>
    <w:rsid w:val="0056756F"/>
    <w:rsid w:val="005679BE"/>
    <w:rsid w:val="00570883"/>
    <w:rsid w:val="00572A98"/>
    <w:rsid w:val="005731DE"/>
    <w:rsid w:val="005733E1"/>
    <w:rsid w:val="00574C07"/>
    <w:rsid w:val="00574C15"/>
    <w:rsid w:val="00574E4F"/>
    <w:rsid w:val="005750FA"/>
    <w:rsid w:val="005764FD"/>
    <w:rsid w:val="00576B25"/>
    <w:rsid w:val="00577591"/>
    <w:rsid w:val="005779A5"/>
    <w:rsid w:val="0058026D"/>
    <w:rsid w:val="005802F6"/>
    <w:rsid w:val="0058055C"/>
    <w:rsid w:val="005805A3"/>
    <w:rsid w:val="00580CE8"/>
    <w:rsid w:val="00580FC2"/>
    <w:rsid w:val="0058346C"/>
    <w:rsid w:val="005836BA"/>
    <w:rsid w:val="0058469C"/>
    <w:rsid w:val="0058571F"/>
    <w:rsid w:val="005858C3"/>
    <w:rsid w:val="00586455"/>
    <w:rsid w:val="00591FCA"/>
    <w:rsid w:val="00595120"/>
    <w:rsid w:val="005951D3"/>
    <w:rsid w:val="00595341"/>
    <w:rsid w:val="00596105"/>
    <w:rsid w:val="005974B6"/>
    <w:rsid w:val="0059778E"/>
    <w:rsid w:val="005A021B"/>
    <w:rsid w:val="005A079F"/>
    <w:rsid w:val="005A0A23"/>
    <w:rsid w:val="005A0B2F"/>
    <w:rsid w:val="005A2CBC"/>
    <w:rsid w:val="005A4613"/>
    <w:rsid w:val="005A4BBE"/>
    <w:rsid w:val="005A4BE0"/>
    <w:rsid w:val="005A5F18"/>
    <w:rsid w:val="005A6171"/>
    <w:rsid w:val="005A647C"/>
    <w:rsid w:val="005A6521"/>
    <w:rsid w:val="005A68E9"/>
    <w:rsid w:val="005A72E6"/>
    <w:rsid w:val="005A7AC9"/>
    <w:rsid w:val="005B078A"/>
    <w:rsid w:val="005B114C"/>
    <w:rsid w:val="005B1BF1"/>
    <w:rsid w:val="005B20D4"/>
    <w:rsid w:val="005B283A"/>
    <w:rsid w:val="005B2A01"/>
    <w:rsid w:val="005B2C4B"/>
    <w:rsid w:val="005B2FFB"/>
    <w:rsid w:val="005B4C42"/>
    <w:rsid w:val="005B4CD7"/>
    <w:rsid w:val="005B553B"/>
    <w:rsid w:val="005B6EDD"/>
    <w:rsid w:val="005B78C3"/>
    <w:rsid w:val="005C0715"/>
    <w:rsid w:val="005C13F1"/>
    <w:rsid w:val="005C1F8A"/>
    <w:rsid w:val="005C2041"/>
    <w:rsid w:val="005C249D"/>
    <w:rsid w:val="005C27E1"/>
    <w:rsid w:val="005C2B55"/>
    <w:rsid w:val="005C3B05"/>
    <w:rsid w:val="005C5C1C"/>
    <w:rsid w:val="005C5F92"/>
    <w:rsid w:val="005C67E1"/>
    <w:rsid w:val="005C6F58"/>
    <w:rsid w:val="005C7CEE"/>
    <w:rsid w:val="005D0382"/>
    <w:rsid w:val="005D03B8"/>
    <w:rsid w:val="005D063E"/>
    <w:rsid w:val="005D0668"/>
    <w:rsid w:val="005D18F1"/>
    <w:rsid w:val="005D1A42"/>
    <w:rsid w:val="005D1EA1"/>
    <w:rsid w:val="005D228C"/>
    <w:rsid w:val="005D22F8"/>
    <w:rsid w:val="005D2FAA"/>
    <w:rsid w:val="005D433A"/>
    <w:rsid w:val="005D4768"/>
    <w:rsid w:val="005D496F"/>
    <w:rsid w:val="005D5424"/>
    <w:rsid w:val="005D5EF3"/>
    <w:rsid w:val="005D6E09"/>
    <w:rsid w:val="005E0E53"/>
    <w:rsid w:val="005E1BD0"/>
    <w:rsid w:val="005E27A6"/>
    <w:rsid w:val="005E3004"/>
    <w:rsid w:val="005E33C1"/>
    <w:rsid w:val="005E3C98"/>
    <w:rsid w:val="005E4D86"/>
    <w:rsid w:val="005E5942"/>
    <w:rsid w:val="005E5B2A"/>
    <w:rsid w:val="005E5DC4"/>
    <w:rsid w:val="005E7F50"/>
    <w:rsid w:val="005F2D58"/>
    <w:rsid w:val="005F3361"/>
    <w:rsid w:val="005F415C"/>
    <w:rsid w:val="005F42B7"/>
    <w:rsid w:val="005F491E"/>
    <w:rsid w:val="005F5001"/>
    <w:rsid w:val="005F6930"/>
    <w:rsid w:val="005F7414"/>
    <w:rsid w:val="005F75F7"/>
    <w:rsid w:val="006003B4"/>
    <w:rsid w:val="00600F39"/>
    <w:rsid w:val="00600F47"/>
    <w:rsid w:val="00601055"/>
    <w:rsid w:val="0060275F"/>
    <w:rsid w:val="00602F1B"/>
    <w:rsid w:val="00603423"/>
    <w:rsid w:val="00603DBB"/>
    <w:rsid w:val="00604DE3"/>
    <w:rsid w:val="00604F6F"/>
    <w:rsid w:val="00605195"/>
    <w:rsid w:val="006053D3"/>
    <w:rsid w:val="0060658F"/>
    <w:rsid w:val="00606D98"/>
    <w:rsid w:val="00607384"/>
    <w:rsid w:val="006073E2"/>
    <w:rsid w:val="0061006B"/>
    <w:rsid w:val="0061065C"/>
    <w:rsid w:val="00611556"/>
    <w:rsid w:val="006120B8"/>
    <w:rsid w:val="00612A2B"/>
    <w:rsid w:val="00612ED1"/>
    <w:rsid w:val="00613162"/>
    <w:rsid w:val="0061386F"/>
    <w:rsid w:val="00613B82"/>
    <w:rsid w:val="00613D37"/>
    <w:rsid w:val="006169F8"/>
    <w:rsid w:val="00616A35"/>
    <w:rsid w:val="00617236"/>
    <w:rsid w:val="0061780E"/>
    <w:rsid w:val="00620A39"/>
    <w:rsid w:val="00621262"/>
    <w:rsid w:val="006216AA"/>
    <w:rsid w:val="00621B0E"/>
    <w:rsid w:val="00622331"/>
    <w:rsid w:val="0062324F"/>
    <w:rsid w:val="0062390B"/>
    <w:rsid w:val="00623A8D"/>
    <w:rsid w:val="00624FB2"/>
    <w:rsid w:val="006250BD"/>
    <w:rsid w:val="006261A3"/>
    <w:rsid w:val="00626C97"/>
    <w:rsid w:val="00627705"/>
    <w:rsid w:val="006301C2"/>
    <w:rsid w:val="006309D0"/>
    <w:rsid w:val="00631411"/>
    <w:rsid w:val="00631C76"/>
    <w:rsid w:val="00632927"/>
    <w:rsid w:val="00633B54"/>
    <w:rsid w:val="0063503B"/>
    <w:rsid w:val="00635D40"/>
    <w:rsid w:val="0063650F"/>
    <w:rsid w:val="00636CDD"/>
    <w:rsid w:val="0064036C"/>
    <w:rsid w:val="00640BD1"/>
    <w:rsid w:val="00640EFC"/>
    <w:rsid w:val="00641E01"/>
    <w:rsid w:val="006439B4"/>
    <w:rsid w:val="00643A39"/>
    <w:rsid w:val="006443F4"/>
    <w:rsid w:val="006449BD"/>
    <w:rsid w:val="00645EC1"/>
    <w:rsid w:val="006461B3"/>
    <w:rsid w:val="006464D7"/>
    <w:rsid w:val="00647200"/>
    <w:rsid w:val="00647E78"/>
    <w:rsid w:val="00647F15"/>
    <w:rsid w:val="0065041B"/>
    <w:rsid w:val="0065064D"/>
    <w:rsid w:val="006508D6"/>
    <w:rsid w:val="006512BE"/>
    <w:rsid w:val="00651CB9"/>
    <w:rsid w:val="006526AC"/>
    <w:rsid w:val="006528EA"/>
    <w:rsid w:val="00652F1D"/>
    <w:rsid w:val="00653D49"/>
    <w:rsid w:val="006541FE"/>
    <w:rsid w:val="006546EB"/>
    <w:rsid w:val="006548C0"/>
    <w:rsid w:val="00654D78"/>
    <w:rsid w:val="00655793"/>
    <w:rsid w:val="00655C76"/>
    <w:rsid w:val="00656860"/>
    <w:rsid w:val="00656CC3"/>
    <w:rsid w:val="00656F6F"/>
    <w:rsid w:val="00657CB5"/>
    <w:rsid w:val="00657E3D"/>
    <w:rsid w:val="00660D10"/>
    <w:rsid w:val="00660F3B"/>
    <w:rsid w:val="006613E1"/>
    <w:rsid w:val="0066350B"/>
    <w:rsid w:val="00663975"/>
    <w:rsid w:val="00663AB0"/>
    <w:rsid w:val="00664769"/>
    <w:rsid w:val="006649D5"/>
    <w:rsid w:val="00664B9F"/>
    <w:rsid w:val="00666398"/>
    <w:rsid w:val="006679FA"/>
    <w:rsid w:val="006679FC"/>
    <w:rsid w:val="00667C4F"/>
    <w:rsid w:val="00670634"/>
    <w:rsid w:val="006707F1"/>
    <w:rsid w:val="006723CE"/>
    <w:rsid w:val="00672B38"/>
    <w:rsid w:val="00672B91"/>
    <w:rsid w:val="00673655"/>
    <w:rsid w:val="006737A1"/>
    <w:rsid w:val="006739CD"/>
    <w:rsid w:val="0067422A"/>
    <w:rsid w:val="00675083"/>
    <w:rsid w:val="00675D27"/>
    <w:rsid w:val="00680578"/>
    <w:rsid w:val="00680F62"/>
    <w:rsid w:val="006811D6"/>
    <w:rsid w:val="00682112"/>
    <w:rsid w:val="00682D19"/>
    <w:rsid w:val="00682D5C"/>
    <w:rsid w:val="0068522A"/>
    <w:rsid w:val="006858D5"/>
    <w:rsid w:val="00686024"/>
    <w:rsid w:val="00687909"/>
    <w:rsid w:val="00690411"/>
    <w:rsid w:val="00693187"/>
    <w:rsid w:val="00693487"/>
    <w:rsid w:val="00693936"/>
    <w:rsid w:val="006946F9"/>
    <w:rsid w:val="00694C0B"/>
    <w:rsid w:val="00694C9A"/>
    <w:rsid w:val="00694CB1"/>
    <w:rsid w:val="006952CD"/>
    <w:rsid w:val="0069546A"/>
    <w:rsid w:val="00696693"/>
    <w:rsid w:val="00696ABB"/>
    <w:rsid w:val="00697640"/>
    <w:rsid w:val="006A1377"/>
    <w:rsid w:val="006A16EE"/>
    <w:rsid w:val="006A186D"/>
    <w:rsid w:val="006A2140"/>
    <w:rsid w:val="006A256D"/>
    <w:rsid w:val="006A274C"/>
    <w:rsid w:val="006A4524"/>
    <w:rsid w:val="006A45E1"/>
    <w:rsid w:val="006A54FB"/>
    <w:rsid w:val="006A6A57"/>
    <w:rsid w:val="006A6AEB"/>
    <w:rsid w:val="006A786B"/>
    <w:rsid w:val="006B06E8"/>
    <w:rsid w:val="006B0CF5"/>
    <w:rsid w:val="006B288C"/>
    <w:rsid w:val="006B28D8"/>
    <w:rsid w:val="006B2C77"/>
    <w:rsid w:val="006B3A26"/>
    <w:rsid w:val="006B44B3"/>
    <w:rsid w:val="006B47BF"/>
    <w:rsid w:val="006B49D3"/>
    <w:rsid w:val="006B5C06"/>
    <w:rsid w:val="006B6D41"/>
    <w:rsid w:val="006B791B"/>
    <w:rsid w:val="006C0526"/>
    <w:rsid w:val="006C0925"/>
    <w:rsid w:val="006C0A90"/>
    <w:rsid w:val="006C0C40"/>
    <w:rsid w:val="006C0C91"/>
    <w:rsid w:val="006C109F"/>
    <w:rsid w:val="006C1766"/>
    <w:rsid w:val="006C1862"/>
    <w:rsid w:val="006C1DA1"/>
    <w:rsid w:val="006C32EC"/>
    <w:rsid w:val="006C37BE"/>
    <w:rsid w:val="006C492C"/>
    <w:rsid w:val="006C4DB4"/>
    <w:rsid w:val="006C5AC8"/>
    <w:rsid w:val="006C61CA"/>
    <w:rsid w:val="006C6EAF"/>
    <w:rsid w:val="006C6F0B"/>
    <w:rsid w:val="006C7786"/>
    <w:rsid w:val="006C79B7"/>
    <w:rsid w:val="006D0FF2"/>
    <w:rsid w:val="006D139A"/>
    <w:rsid w:val="006D1CBD"/>
    <w:rsid w:val="006D208B"/>
    <w:rsid w:val="006D22AF"/>
    <w:rsid w:val="006D2E05"/>
    <w:rsid w:val="006D3719"/>
    <w:rsid w:val="006D3748"/>
    <w:rsid w:val="006D3BA6"/>
    <w:rsid w:val="006D49C6"/>
    <w:rsid w:val="006D566C"/>
    <w:rsid w:val="006D58F3"/>
    <w:rsid w:val="006D5C2E"/>
    <w:rsid w:val="006D659A"/>
    <w:rsid w:val="006D6ADB"/>
    <w:rsid w:val="006D72FE"/>
    <w:rsid w:val="006D7371"/>
    <w:rsid w:val="006D7A39"/>
    <w:rsid w:val="006D7F91"/>
    <w:rsid w:val="006E02C2"/>
    <w:rsid w:val="006E0EA3"/>
    <w:rsid w:val="006E21BA"/>
    <w:rsid w:val="006E232C"/>
    <w:rsid w:val="006E282F"/>
    <w:rsid w:val="006E3A41"/>
    <w:rsid w:val="006E3D32"/>
    <w:rsid w:val="006E4516"/>
    <w:rsid w:val="006E4F20"/>
    <w:rsid w:val="006E5172"/>
    <w:rsid w:val="006E6435"/>
    <w:rsid w:val="006E70AF"/>
    <w:rsid w:val="006E7802"/>
    <w:rsid w:val="006E7857"/>
    <w:rsid w:val="006F0704"/>
    <w:rsid w:val="006F1766"/>
    <w:rsid w:val="006F21F2"/>
    <w:rsid w:val="006F23F3"/>
    <w:rsid w:val="006F2B74"/>
    <w:rsid w:val="006F3A25"/>
    <w:rsid w:val="006F6034"/>
    <w:rsid w:val="006F6618"/>
    <w:rsid w:val="006F6A6B"/>
    <w:rsid w:val="006F6CB9"/>
    <w:rsid w:val="006F6D79"/>
    <w:rsid w:val="006F72CE"/>
    <w:rsid w:val="00700D8D"/>
    <w:rsid w:val="00700EF1"/>
    <w:rsid w:val="00700F3A"/>
    <w:rsid w:val="00701225"/>
    <w:rsid w:val="00701269"/>
    <w:rsid w:val="00701A73"/>
    <w:rsid w:val="00701FA9"/>
    <w:rsid w:val="00702A60"/>
    <w:rsid w:val="00702CE0"/>
    <w:rsid w:val="00702E78"/>
    <w:rsid w:val="00703F63"/>
    <w:rsid w:val="00704ECF"/>
    <w:rsid w:val="007107AC"/>
    <w:rsid w:val="00710848"/>
    <w:rsid w:val="00710EAC"/>
    <w:rsid w:val="00711258"/>
    <w:rsid w:val="00711A69"/>
    <w:rsid w:val="00712153"/>
    <w:rsid w:val="007124CE"/>
    <w:rsid w:val="007126EE"/>
    <w:rsid w:val="00713F2D"/>
    <w:rsid w:val="00713F67"/>
    <w:rsid w:val="00714545"/>
    <w:rsid w:val="0071460A"/>
    <w:rsid w:val="007147D7"/>
    <w:rsid w:val="007156C6"/>
    <w:rsid w:val="00715A84"/>
    <w:rsid w:val="00715ABD"/>
    <w:rsid w:val="00716988"/>
    <w:rsid w:val="00716DC1"/>
    <w:rsid w:val="00716ECA"/>
    <w:rsid w:val="0072017E"/>
    <w:rsid w:val="007203DE"/>
    <w:rsid w:val="007203EE"/>
    <w:rsid w:val="0072062C"/>
    <w:rsid w:val="00720CD3"/>
    <w:rsid w:val="007212FE"/>
    <w:rsid w:val="00721387"/>
    <w:rsid w:val="00721850"/>
    <w:rsid w:val="00722332"/>
    <w:rsid w:val="00722339"/>
    <w:rsid w:val="0072334A"/>
    <w:rsid w:val="0072364C"/>
    <w:rsid w:val="00723774"/>
    <w:rsid w:val="00723964"/>
    <w:rsid w:val="00723EA2"/>
    <w:rsid w:val="007246E3"/>
    <w:rsid w:val="00724A22"/>
    <w:rsid w:val="00724E69"/>
    <w:rsid w:val="007256D9"/>
    <w:rsid w:val="00726DF3"/>
    <w:rsid w:val="00726EE9"/>
    <w:rsid w:val="00727493"/>
    <w:rsid w:val="00727B5C"/>
    <w:rsid w:val="00727EFD"/>
    <w:rsid w:val="00731C9C"/>
    <w:rsid w:val="00731D91"/>
    <w:rsid w:val="00732982"/>
    <w:rsid w:val="00732A5F"/>
    <w:rsid w:val="0073364E"/>
    <w:rsid w:val="00733816"/>
    <w:rsid w:val="00733E0C"/>
    <w:rsid w:val="00733E40"/>
    <w:rsid w:val="007340D6"/>
    <w:rsid w:val="0073516C"/>
    <w:rsid w:val="00735180"/>
    <w:rsid w:val="00735254"/>
    <w:rsid w:val="00736464"/>
    <w:rsid w:val="00736835"/>
    <w:rsid w:val="007440D5"/>
    <w:rsid w:val="007447A4"/>
    <w:rsid w:val="00744ED4"/>
    <w:rsid w:val="0074577B"/>
    <w:rsid w:val="00745A04"/>
    <w:rsid w:val="00745AA5"/>
    <w:rsid w:val="00745E81"/>
    <w:rsid w:val="0075087A"/>
    <w:rsid w:val="00751168"/>
    <w:rsid w:val="00751949"/>
    <w:rsid w:val="00752204"/>
    <w:rsid w:val="00752658"/>
    <w:rsid w:val="00752B20"/>
    <w:rsid w:val="007546A8"/>
    <w:rsid w:val="007552A7"/>
    <w:rsid w:val="007553C5"/>
    <w:rsid w:val="00755C81"/>
    <w:rsid w:val="00755EBD"/>
    <w:rsid w:val="00756808"/>
    <w:rsid w:val="0075702A"/>
    <w:rsid w:val="0075784F"/>
    <w:rsid w:val="00760258"/>
    <w:rsid w:val="00760337"/>
    <w:rsid w:val="007603BE"/>
    <w:rsid w:val="007603E0"/>
    <w:rsid w:val="007609EE"/>
    <w:rsid w:val="0076141E"/>
    <w:rsid w:val="00761868"/>
    <w:rsid w:val="00761F20"/>
    <w:rsid w:val="00762D1E"/>
    <w:rsid w:val="007638AB"/>
    <w:rsid w:val="007638BF"/>
    <w:rsid w:val="00763C4C"/>
    <w:rsid w:val="007640BA"/>
    <w:rsid w:val="00764200"/>
    <w:rsid w:val="007644F3"/>
    <w:rsid w:val="00767BDE"/>
    <w:rsid w:val="0077053F"/>
    <w:rsid w:val="00771360"/>
    <w:rsid w:val="00771757"/>
    <w:rsid w:val="00771A1F"/>
    <w:rsid w:val="0077285C"/>
    <w:rsid w:val="00773BF7"/>
    <w:rsid w:val="00774598"/>
    <w:rsid w:val="00774BA8"/>
    <w:rsid w:val="00774F74"/>
    <w:rsid w:val="0077533D"/>
    <w:rsid w:val="007757A2"/>
    <w:rsid w:val="007759B7"/>
    <w:rsid w:val="007759C1"/>
    <w:rsid w:val="00775B17"/>
    <w:rsid w:val="00776548"/>
    <w:rsid w:val="0077783B"/>
    <w:rsid w:val="007801AD"/>
    <w:rsid w:val="0078206A"/>
    <w:rsid w:val="007829C4"/>
    <w:rsid w:val="00782B25"/>
    <w:rsid w:val="00782C10"/>
    <w:rsid w:val="00783205"/>
    <w:rsid w:val="0078375B"/>
    <w:rsid w:val="00783CB2"/>
    <w:rsid w:val="00783DEE"/>
    <w:rsid w:val="007845CB"/>
    <w:rsid w:val="0078465D"/>
    <w:rsid w:val="0078564C"/>
    <w:rsid w:val="00785DCB"/>
    <w:rsid w:val="00786BC8"/>
    <w:rsid w:val="00790452"/>
    <w:rsid w:val="00793D25"/>
    <w:rsid w:val="00793E0A"/>
    <w:rsid w:val="0079416A"/>
    <w:rsid w:val="0079484E"/>
    <w:rsid w:val="00794B0F"/>
    <w:rsid w:val="00794D28"/>
    <w:rsid w:val="0079557C"/>
    <w:rsid w:val="007957AD"/>
    <w:rsid w:val="0079614F"/>
    <w:rsid w:val="00796792"/>
    <w:rsid w:val="00796F53"/>
    <w:rsid w:val="007970BB"/>
    <w:rsid w:val="0079714C"/>
    <w:rsid w:val="00797359"/>
    <w:rsid w:val="00797B1E"/>
    <w:rsid w:val="007A1473"/>
    <w:rsid w:val="007A20D4"/>
    <w:rsid w:val="007A2CAE"/>
    <w:rsid w:val="007A32F6"/>
    <w:rsid w:val="007A4127"/>
    <w:rsid w:val="007A42F9"/>
    <w:rsid w:val="007A6491"/>
    <w:rsid w:val="007A6A67"/>
    <w:rsid w:val="007A70C0"/>
    <w:rsid w:val="007B1582"/>
    <w:rsid w:val="007B1E47"/>
    <w:rsid w:val="007B309C"/>
    <w:rsid w:val="007B38FE"/>
    <w:rsid w:val="007B3915"/>
    <w:rsid w:val="007B3951"/>
    <w:rsid w:val="007B4063"/>
    <w:rsid w:val="007B41D6"/>
    <w:rsid w:val="007B44FE"/>
    <w:rsid w:val="007B4821"/>
    <w:rsid w:val="007B65C8"/>
    <w:rsid w:val="007B6EEB"/>
    <w:rsid w:val="007B7878"/>
    <w:rsid w:val="007C0AA6"/>
    <w:rsid w:val="007C18CC"/>
    <w:rsid w:val="007C2873"/>
    <w:rsid w:val="007C28B7"/>
    <w:rsid w:val="007C43BA"/>
    <w:rsid w:val="007C45D0"/>
    <w:rsid w:val="007C53DF"/>
    <w:rsid w:val="007C6015"/>
    <w:rsid w:val="007C6764"/>
    <w:rsid w:val="007C791F"/>
    <w:rsid w:val="007C7DB3"/>
    <w:rsid w:val="007D1154"/>
    <w:rsid w:val="007D2AAF"/>
    <w:rsid w:val="007D3AC5"/>
    <w:rsid w:val="007D3C95"/>
    <w:rsid w:val="007D41C9"/>
    <w:rsid w:val="007D5EF3"/>
    <w:rsid w:val="007D6509"/>
    <w:rsid w:val="007D6A13"/>
    <w:rsid w:val="007D6BF3"/>
    <w:rsid w:val="007D6F5B"/>
    <w:rsid w:val="007D7010"/>
    <w:rsid w:val="007D7DF4"/>
    <w:rsid w:val="007D7E11"/>
    <w:rsid w:val="007D7FE0"/>
    <w:rsid w:val="007E11E2"/>
    <w:rsid w:val="007E11EA"/>
    <w:rsid w:val="007E19EC"/>
    <w:rsid w:val="007E1D35"/>
    <w:rsid w:val="007E3FB1"/>
    <w:rsid w:val="007E4265"/>
    <w:rsid w:val="007E4C47"/>
    <w:rsid w:val="007E5944"/>
    <w:rsid w:val="007E5A90"/>
    <w:rsid w:val="007E5DA3"/>
    <w:rsid w:val="007E61F7"/>
    <w:rsid w:val="007E651D"/>
    <w:rsid w:val="007F2D7A"/>
    <w:rsid w:val="007F386C"/>
    <w:rsid w:val="007F39F0"/>
    <w:rsid w:val="007F3CAA"/>
    <w:rsid w:val="007F3DE1"/>
    <w:rsid w:val="007F4736"/>
    <w:rsid w:val="007F5539"/>
    <w:rsid w:val="007F59AF"/>
    <w:rsid w:val="007F697B"/>
    <w:rsid w:val="007F6D79"/>
    <w:rsid w:val="007F6FC0"/>
    <w:rsid w:val="007F7487"/>
    <w:rsid w:val="0080056E"/>
    <w:rsid w:val="00800C74"/>
    <w:rsid w:val="00800F50"/>
    <w:rsid w:val="008018E3"/>
    <w:rsid w:val="00802848"/>
    <w:rsid w:val="00802974"/>
    <w:rsid w:val="00802C05"/>
    <w:rsid w:val="00803DA2"/>
    <w:rsid w:val="00804ED2"/>
    <w:rsid w:val="0080526B"/>
    <w:rsid w:val="008055F0"/>
    <w:rsid w:val="00805611"/>
    <w:rsid w:val="00805679"/>
    <w:rsid w:val="00806B21"/>
    <w:rsid w:val="0081099F"/>
    <w:rsid w:val="0081258D"/>
    <w:rsid w:val="008136FE"/>
    <w:rsid w:val="00813AF1"/>
    <w:rsid w:val="0081444F"/>
    <w:rsid w:val="00814872"/>
    <w:rsid w:val="0082041E"/>
    <w:rsid w:val="0082175F"/>
    <w:rsid w:val="008218F1"/>
    <w:rsid w:val="00822112"/>
    <w:rsid w:val="0082293D"/>
    <w:rsid w:val="00823921"/>
    <w:rsid w:val="0082550E"/>
    <w:rsid w:val="008257D3"/>
    <w:rsid w:val="00825892"/>
    <w:rsid w:val="00825D85"/>
    <w:rsid w:val="00826013"/>
    <w:rsid w:val="00826646"/>
    <w:rsid w:val="00826987"/>
    <w:rsid w:val="00827BB4"/>
    <w:rsid w:val="00827BF1"/>
    <w:rsid w:val="00827D58"/>
    <w:rsid w:val="00830345"/>
    <w:rsid w:val="00830A00"/>
    <w:rsid w:val="00832655"/>
    <w:rsid w:val="00832BDC"/>
    <w:rsid w:val="0083317B"/>
    <w:rsid w:val="00833C2F"/>
    <w:rsid w:val="008341B3"/>
    <w:rsid w:val="008357F9"/>
    <w:rsid w:val="00835CF3"/>
    <w:rsid w:val="008373C5"/>
    <w:rsid w:val="00842263"/>
    <w:rsid w:val="008424F3"/>
    <w:rsid w:val="00842600"/>
    <w:rsid w:val="008432CE"/>
    <w:rsid w:val="00843DB4"/>
    <w:rsid w:val="00844DC9"/>
    <w:rsid w:val="008454DD"/>
    <w:rsid w:val="00845A7A"/>
    <w:rsid w:val="00845F74"/>
    <w:rsid w:val="00847133"/>
    <w:rsid w:val="00847AF3"/>
    <w:rsid w:val="00847E6E"/>
    <w:rsid w:val="00850260"/>
    <w:rsid w:val="00850A6C"/>
    <w:rsid w:val="00850A82"/>
    <w:rsid w:val="00851019"/>
    <w:rsid w:val="0085136C"/>
    <w:rsid w:val="00852104"/>
    <w:rsid w:val="00853141"/>
    <w:rsid w:val="00853F70"/>
    <w:rsid w:val="008542CF"/>
    <w:rsid w:val="008545D8"/>
    <w:rsid w:val="00854C20"/>
    <w:rsid w:val="00854D0E"/>
    <w:rsid w:val="008554E2"/>
    <w:rsid w:val="008554F1"/>
    <w:rsid w:val="00855B63"/>
    <w:rsid w:val="0085610C"/>
    <w:rsid w:val="008567E8"/>
    <w:rsid w:val="0085780E"/>
    <w:rsid w:val="0086100F"/>
    <w:rsid w:val="00862C7C"/>
    <w:rsid w:val="008630A6"/>
    <w:rsid w:val="0086310E"/>
    <w:rsid w:val="0086480F"/>
    <w:rsid w:val="00864A1F"/>
    <w:rsid w:val="00865163"/>
    <w:rsid w:val="0086530E"/>
    <w:rsid w:val="00865651"/>
    <w:rsid w:val="008667F8"/>
    <w:rsid w:val="00866912"/>
    <w:rsid w:val="0086717A"/>
    <w:rsid w:val="00867677"/>
    <w:rsid w:val="00871320"/>
    <w:rsid w:val="0087247A"/>
    <w:rsid w:val="00872E37"/>
    <w:rsid w:val="00873264"/>
    <w:rsid w:val="00873AC5"/>
    <w:rsid w:val="0087482F"/>
    <w:rsid w:val="00874A64"/>
    <w:rsid w:val="0087539B"/>
    <w:rsid w:val="00876166"/>
    <w:rsid w:val="008766AB"/>
    <w:rsid w:val="0087716E"/>
    <w:rsid w:val="00880AA3"/>
    <w:rsid w:val="00880BE4"/>
    <w:rsid w:val="00880CA8"/>
    <w:rsid w:val="008811BF"/>
    <w:rsid w:val="00881373"/>
    <w:rsid w:val="008814B0"/>
    <w:rsid w:val="008814C9"/>
    <w:rsid w:val="008814D5"/>
    <w:rsid w:val="00881D8B"/>
    <w:rsid w:val="00885123"/>
    <w:rsid w:val="00885629"/>
    <w:rsid w:val="00885630"/>
    <w:rsid w:val="0088600D"/>
    <w:rsid w:val="00887451"/>
    <w:rsid w:val="00894269"/>
    <w:rsid w:val="0089575C"/>
    <w:rsid w:val="008964F9"/>
    <w:rsid w:val="00896FFB"/>
    <w:rsid w:val="008971E0"/>
    <w:rsid w:val="00897C67"/>
    <w:rsid w:val="00897C7A"/>
    <w:rsid w:val="008A0432"/>
    <w:rsid w:val="008A155D"/>
    <w:rsid w:val="008A1DDD"/>
    <w:rsid w:val="008A2B22"/>
    <w:rsid w:val="008A30DC"/>
    <w:rsid w:val="008A42C9"/>
    <w:rsid w:val="008A47FD"/>
    <w:rsid w:val="008A4C60"/>
    <w:rsid w:val="008A7941"/>
    <w:rsid w:val="008A79E2"/>
    <w:rsid w:val="008A7DE1"/>
    <w:rsid w:val="008B0790"/>
    <w:rsid w:val="008B09AF"/>
    <w:rsid w:val="008B1E4F"/>
    <w:rsid w:val="008B20B7"/>
    <w:rsid w:val="008B27C1"/>
    <w:rsid w:val="008B2D3A"/>
    <w:rsid w:val="008B4C3E"/>
    <w:rsid w:val="008B7210"/>
    <w:rsid w:val="008B785F"/>
    <w:rsid w:val="008B7C1A"/>
    <w:rsid w:val="008C16E7"/>
    <w:rsid w:val="008C1E2D"/>
    <w:rsid w:val="008C2235"/>
    <w:rsid w:val="008C259C"/>
    <w:rsid w:val="008C3F33"/>
    <w:rsid w:val="008C40C1"/>
    <w:rsid w:val="008C42CB"/>
    <w:rsid w:val="008C55B7"/>
    <w:rsid w:val="008C56D9"/>
    <w:rsid w:val="008C5ECB"/>
    <w:rsid w:val="008C6FD1"/>
    <w:rsid w:val="008C7A86"/>
    <w:rsid w:val="008C7C40"/>
    <w:rsid w:val="008D0165"/>
    <w:rsid w:val="008D072E"/>
    <w:rsid w:val="008D0B59"/>
    <w:rsid w:val="008D27BA"/>
    <w:rsid w:val="008D2EB3"/>
    <w:rsid w:val="008D30D3"/>
    <w:rsid w:val="008D39B8"/>
    <w:rsid w:val="008D467F"/>
    <w:rsid w:val="008D6999"/>
    <w:rsid w:val="008E0468"/>
    <w:rsid w:val="008E09C9"/>
    <w:rsid w:val="008E10AD"/>
    <w:rsid w:val="008E111C"/>
    <w:rsid w:val="008E1711"/>
    <w:rsid w:val="008E2155"/>
    <w:rsid w:val="008E267E"/>
    <w:rsid w:val="008E2B2D"/>
    <w:rsid w:val="008E2D6B"/>
    <w:rsid w:val="008E2F27"/>
    <w:rsid w:val="008E34A7"/>
    <w:rsid w:val="008E35D1"/>
    <w:rsid w:val="008E49F0"/>
    <w:rsid w:val="008E5252"/>
    <w:rsid w:val="008E5AC8"/>
    <w:rsid w:val="008E6093"/>
    <w:rsid w:val="008E795E"/>
    <w:rsid w:val="008F0E79"/>
    <w:rsid w:val="008F177C"/>
    <w:rsid w:val="008F2435"/>
    <w:rsid w:val="008F2BEA"/>
    <w:rsid w:val="008F4016"/>
    <w:rsid w:val="008F4D2B"/>
    <w:rsid w:val="008F5D66"/>
    <w:rsid w:val="008F60B3"/>
    <w:rsid w:val="008F61C0"/>
    <w:rsid w:val="008F64E0"/>
    <w:rsid w:val="008F68B1"/>
    <w:rsid w:val="008F6BFF"/>
    <w:rsid w:val="008F6D04"/>
    <w:rsid w:val="008F7A98"/>
    <w:rsid w:val="008F7BAA"/>
    <w:rsid w:val="0090030C"/>
    <w:rsid w:val="009007C0"/>
    <w:rsid w:val="009010EA"/>
    <w:rsid w:val="009022EC"/>
    <w:rsid w:val="0090238D"/>
    <w:rsid w:val="009028D9"/>
    <w:rsid w:val="00903EAF"/>
    <w:rsid w:val="009046B1"/>
    <w:rsid w:val="009054BD"/>
    <w:rsid w:val="00906698"/>
    <w:rsid w:val="00906811"/>
    <w:rsid w:val="0090700E"/>
    <w:rsid w:val="00907925"/>
    <w:rsid w:val="00910525"/>
    <w:rsid w:val="0091067D"/>
    <w:rsid w:val="00910B32"/>
    <w:rsid w:val="009122EC"/>
    <w:rsid w:val="00912694"/>
    <w:rsid w:val="009127CC"/>
    <w:rsid w:val="00912B68"/>
    <w:rsid w:val="00913F0C"/>
    <w:rsid w:val="009141B2"/>
    <w:rsid w:val="009144CD"/>
    <w:rsid w:val="00914A85"/>
    <w:rsid w:val="0092017B"/>
    <w:rsid w:val="009208CC"/>
    <w:rsid w:val="0092158F"/>
    <w:rsid w:val="00922474"/>
    <w:rsid w:val="00922CE1"/>
    <w:rsid w:val="009238F9"/>
    <w:rsid w:val="00923C7B"/>
    <w:rsid w:val="00923EC9"/>
    <w:rsid w:val="0092599E"/>
    <w:rsid w:val="00925A35"/>
    <w:rsid w:val="0092614C"/>
    <w:rsid w:val="009267B5"/>
    <w:rsid w:val="0092683A"/>
    <w:rsid w:val="00926AD2"/>
    <w:rsid w:val="009273A4"/>
    <w:rsid w:val="00927450"/>
    <w:rsid w:val="00927FA6"/>
    <w:rsid w:val="009303A5"/>
    <w:rsid w:val="009304F4"/>
    <w:rsid w:val="009305CE"/>
    <w:rsid w:val="009311FC"/>
    <w:rsid w:val="0093265C"/>
    <w:rsid w:val="009339E2"/>
    <w:rsid w:val="00933A4E"/>
    <w:rsid w:val="0093441D"/>
    <w:rsid w:val="009345FA"/>
    <w:rsid w:val="009347D3"/>
    <w:rsid w:val="009348F9"/>
    <w:rsid w:val="00934C81"/>
    <w:rsid w:val="00934D59"/>
    <w:rsid w:val="009353A6"/>
    <w:rsid w:val="00935473"/>
    <w:rsid w:val="0093557B"/>
    <w:rsid w:val="0093676A"/>
    <w:rsid w:val="009375FF"/>
    <w:rsid w:val="00940552"/>
    <w:rsid w:val="00940D30"/>
    <w:rsid w:val="009410E1"/>
    <w:rsid w:val="0094120C"/>
    <w:rsid w:val="00941F3B"/>
    <w:rsid w:val="009425CF"/>
    <w:rsid w:val="00942D0D"/>
    <w:rsid w:val="00942E4F"/>
    <w:rsid w:val="0094344D"/>
    <w:rsid w:val="0094388D"/>
    <w:rsid w:val="00944BC9"/>
    <w:rsid w:val="009500F9"/>
    <w:rsid w:val="00950B68"/>
    <w:rsid w:val="00951C31"/>
    <w:rsid w:val="00951DC9"/>
    <w:rsid w:val="0095215B"/>
    <w:rsid w:val="009521E3"/>
    <w:rsid w:val="009522FC"/>
    <w:rsid w:val="009527E7"/>
    <w:rsid w:val="00952D7D"/>
    <w:rsid w:val="00952F3D"/>
    <w:rsid w:val="009532CC"/>
    <w:rsid w:val="009540B9"/>
    <w:rsid w:val="00954425"/>
    <w:rsid w:val="00954679"/>
    <w:rsid w:val="00954ABC"/>
    <w:rsid w:val="0095540E"/>
    <w:rsid w:val="00955B68"/>
    <w:rsid w:val="00955CE6"/>
    <w:rsid w:val="00957805"/>
    <w:rsid w:val="00957894"/>
    <w:rsid w:val="00960042"/>
    <w:rsid w:val="00961173"/>
    <w:rsid w:val="009613DC"/>
    <w:rsid w:val="00961B2E"/>
    <w:rsid w:val="00962710"/>
    <w:rsid w:val="0096364B"/>
    <w:rsid w:val="009637E2"/>
    <w:rsid w:val="00963EA7"/>
    <w:rsid w:val="00964638"/>
    <w:rsid w:val="009654AE"/>
    <w:rsid w:val="0096579C"/>
    <w:rsid w:val="00966683"/>
    <w:rsid w:val="00967B1D"/>
    <w:rsid w:val="00970515"/>
    <w:rsid w:val="0097074E"/>
    <w:rsid w:val="009708A3"/>
    <w:rsid w:val="00972C7E"/>
    <w:rsid w:val="009734CA"/>
    <w:rsid w:val="00974BB3"/>
    <w:rsid w:val="009755D5"/>
    <w:rsid w:val="009755EC"/>
    <w:rsid w:val="00975B8C"/>
    <w:rsid w:val="0097606C"/>
    <w:rsid w:val="00976841"/>
    <w:rsid w:val="00976FCC"/>
    <w:rsid w:val="00977116"/>
    <w:rsid w:val="00977F00"/>
    <w:rsid w:val="00980929"/>
    <w:rsid w:val="00980C52"/>
    <w:rsid w:val="00981372"/>
    <w:rsid w:val="0098324C"/>
    <w:rsid w:val="00983E6B"/>
    <w:rsid w:val="00984BD4"/>
    <w:rsid w:val="00984CF6"/>
    <w:rsid w:val="00984D58"/>
    <w:rsid w:val="00984F7D"/>
    <w:rsid w:val="00985080"/>
    <w:rsid w:val="009859C2"/>
    <w:rsid w:val="009861EE"/>
    <w:rsid w:val="00986E7D"/>
    <w:rsid w:val="00990578"/>
    <w:rsid w:val="00992551"/>
    <w:rsid w:val="0099361F"/>
    <w:rsid w:val="00993BE8"/>
    <w:rsid w:val="009944FF"/>
    <w:rsid w:val="00994543"/>
    <w:rsid w:val="0099504C"/>
    <w:rsid w:val="0099603F"/>
    <w:rsid w:val="00997E2B"/>
    <w:rsid w:val="009A14D1"/>
    <w:rsid w:val="009A1A12"/>
    <w:rsid w:val="009A1C6E"/>
    <w:rsid w:val="009A1D5C"/>
    <w:rsid w:val="009A26D5"/>
    <w:rsid w:val="009A2EF8"/>
    <w:rsid w:val="009A30F2"/>
    <w:rsid w:val="009A382F"/>
    <w:rsid w:val="009A3936"/>
    <w:rsid w:val="009A3C37"/>
    <w:rsid w:val="009A48E8"/>
    <w:rsid w:val="009A5245"/>
    <w:rsid w:val="009A5661"/>
    <w:rsid w:val="009A5942"/>
    <w:rsid w:val="009A5C22"/>
    <w:rsid w:val="009A6839"/>
    <w:rsid w:val="009B0BA7"/>
    <w:rsid w:val="009B1358"/>
    <w:rsid w:val="009B13DE"/>
    <w:rsid w:val="009B14D1"/>
    <w:rsid w:val="009B17AC"/>
    <w:rsid w:val="009B2406"/>
    <w:rsid w:val="009B2726"/>
    <w:rsid w:val="009B2EC5"/>
    <w:rsid w:val="009B4653"/>
    <w:rsid w:val="009B5294"/>
    <w:rsid w:val="009B559B"/>
    <w:rsid w:val="009B5BAD"/>
    <w:rsid w:val="009B6C3D"/>
    <w:rsid w:val="009B6C7F"/>
    <w:rsid w:val="009C28FB"/>
    <w:rsid w:val="009C2C93"/>
    <w:rsid w:val="009C3516"/>
    <w:rsid w:val="009C3EF4"/>
    <w:rsid w:val="009C3F72"/>
    <w:rsid w:val="009C45AC"/>
    <w:rsid w:val="009C4E1E"/>
    <w:rsid w:val="009C5389"/>
    <w:rsid w:val="009C54DA"/>
    <w:rsid w:val="009C5FDD"/>
    <w:rsid w:val="009C617F"/>
    <w:rsid w:val="009C62E8"/>
    <w:rsid w:val="009C674D"/>
    <w:rsid w:val="009C68B7"/>
    <w:rsid w:val="009C68FF"/>
    <w:rsid w:val="009C6960"/>
    <w:rsid w:val="009D06EA"/>
    <w:rsid w:val="009D0FFE"/>
    <w:rsid w:val="009D10E5"/>
    <w:rsid w:val="009D119C"/>
    <w:rsid w:val="009D17C9"/>
    <w:rsid w:val="009D1986"/>
    <w:rsid w:val="009D23EB"/>
    <w:rsid w:val="009D2ECA"/>
    <w:rsid w:val="009D2FBE"/>
    <w:rsid w:val="009D335F"/>
    <w:rsid w:val="009D3CAF"/>
    <w:rsid w:val="009D4042"/>
    <w:rsid w:val="009D4450"/>
    <w:rsid w:val="009D470A"/>
    <w:rsid w:val="009D4D00"/>
    <w:rsid w:val="009D519C"/>
    <w:rsid w:val="009D687C"/>
    <w:rsid w:val="009D7F5C"/>
    <w:rsid w:val="009E0496"/>
    <w:rsid w:val="009E17E4"/>
    <w:rsid w:val="009E27A8"/>
    <w:rsid w:val="009E408F"/>
    <w:rsid w:val="009E420F"/>
    <w:rsid w:val="009E423E"/>
    <w:rsid w:val="009E5A09"/>
    <w:rsid w:val="009E5A12"/>
    <w:rsid w:val="009F07B6"/>
    <w:rsid w:val="009F143F"/>
    <w:rsid w:val="009F1B12"/>
    <w:rsid w:val="009F2662"/>
    <w:rsid w:val="009F2A39"/>
    <w:rsid w:val="009F2AC1"/>
    <w:rsid w:val="009F2B63"/>
    <w:rsid w:val="009F3BD4"/>
    <w:rsid w:val="009F42D2"/>
    <w:rsid w:val="009F4A02"/>
    <w:rsid w:val="009F4DF4"/>
    <w:rsid w:val="009F731A"/>
    <w:rsid w:val="009F7F1B"/>
    <w:rsid w:val="00A0035D"/>
    <w:rsid w:val="00A009AA"/>
    <w:rsid w:val="00A01794"/>
    <w:rsid w:val="00A020A0"/>
    <w:rsid w:val="00A02576"/>
    <w:rsid w:val="00A02A7A"/>
    <w:rsid w:val="00A02D00"/>
    <w:rsid w:val="00A02D8F"/>
    <w:rsid w:val="00A04A9D"/>
    <w:rsid w:val="00A06459"/>
    <w:rsid w:val="00A065DF"/>
    <w:rsid w:val="00A069E2"/>
    <w:rsid w:val="00A06D31"/>
    <w:rsid w:val="00A07346"/>
    <w:rsid w:val="00A07B5F"/>
    <w:rsid w:val="00A10E65"/>
    <w:rsid w:val="00A11CED"/>
    <w:rsid w:val="00A120BA"/>
    <w:rsid w:val="00A123FD"/>
    <w:rsid w:val="00A12AE9"/>
    <w:rsid w:val="00A13ADD"/>
    <w:rsid w:val="00A13F2D"/>
    <w:rsid w:val="00A14FC6"/>
    <w:rsid w:val="00A15220"/>
    <w:rsid w:val="00A153B7"/>
    <w:rsid w:val="00A15B05"/>
    <w:rsid w:val="00A15D5C"/>
    <w:rsid w:val="00A16479"/>
    <w:rsid w:val="00A16CF8"/>
    <w:rsid w:val="00A20655"/>
    <w:rsid w:val="00A20678"/>
    <w:rsid w:val="00A20A12"/>
    <w:rsid w:val="00A20FBA"/>
    <w:rsid w:val="00A213B7"/>
    <w:rsid w:val="00A213CB"/>
    <w:rsid w:val="00A21849"/>
    <w:rsid w:val="00A21BFB"/>
    <w:rsid w:val="00A22087"/>
    <w:rsid w:val="00A2386A"/>
    <w:rsid w:val="00A24D34"/>
    <w:rsid w:val="00A2547D"/>
    <w:rsid w:val="00A306D0"/>
    <w:rsid w:val="00A31450"/>
    <w:rsid w:val="00A31CD5"/>
    <w:rsid w:val="00A320B4"/>
    <w:rsid w:val="00A320C8"/>
    <w:rsid w:val="00A33BBE"/>
    <w:rsid w:val="00A33C0B"/>
    <w:rsid w:val="00A34278"/>
    <w:rsid w:val="00A3534F"/>
    <w:rsid w:val="00A372B5"/>
    <w:rsid w:val="00A40EA9"/>
    <w:rsid w:val="00A41970"/>
    <w:rsid w:val="00A41AE6"/>
    <w:rsid w:val="00A41E6D"/>
    <w:rsid w:val="00A420EB"/>
    <w:rsid w:val="00A42F09"/>
    <w:rsid w:val="00A43282"/>
    <w:rsid w:val="00A438EB"/>
    <w:rsid w:val="00A4437A"/>
    <w:rsid w:val="00A44466"/>
    <w:rsid w:val="00A4494C"/>
    <w:rsid w:val="00A44D17"/>
    <w:rsid w:val="00A44DFB"/>
    <w:rsid w:val="00A44E74"/>
    <w:rsid w:val="00A45F3C"/>
    <w:rsid w:val="00A478A7"/>
    <w:rsid w:val="00A500DB"/>
    <w:rsid w:val="00A50B8B"/>
    <w:rsid w:val="00A5136E"/>
    <w:rsid w:val="00A516D7"/>
    <w:rsid w:val="00A51A19"/>
    <w:rsid w:val="00A51AD0"/>
    <w:rsid w:val="00A52793"/>
    <w:rsid w:val="00A527E2"/>
    <w:rsid w:val="00A52AF8"/>
    <w:rsid w:val="00A52E09"/>
    <w:rsid w:val="00A53170"/>
    <w:rsid w:val="00A5336B"/>
    <w:rsid w:val="00A53829"/>
    <w:rsid w:val="00A5414F"/>
    <w:rsid w:val="00A54313"/>
    <w:rsid w:val="00A572D1"/>
    <w:rsid w:val="00A57F71"/>
    <w:rsid w:val="00A606CF"/>
    <w:rsid w:val="00A60EC1"/>
    <w:rsid w:val="00A60F29"/>
    <w:rsid w:val="00A610A6"/>
    <w:rsid w:val="00A621D5"/>
    <w:rsid w:val="00A622FC"/>
    <w:rsid w:val="00A62FE8"/>
    <w:rsid w:val="00A633B0"/>
    <w:rsid w:val="00A63F7E"/>
    <w:rsid w:val="00A64660"/>
    <w:rsid w:val="00A64880"/>
    <w:rsid w:val="00A65362"/>
    <w:rsid w:val="00A6589D"/>
    <w:rsid w:val="00A660BE"/>
    <w:rsid w:val="00A66229"/>
    <w:rsid w:val="00A676E8"/>
    <w:rsid w:val="00A705A8"/>
    <w:rsid w:val="00A70669"/>
    <w:rsid w:val="00A709C4"/>
    <w:rsid w:val="00A70DCC"/>
    <w:rsid w:val="00A7165D"/>
    <w:rsid w:val="00A7202A"/>
    <w:rsid w:val="00A72B25"/>
    <w:rsid w:val="00A72BA8"/>
    <w:rsid w:val="00A72FFB"/>
    <w:rsid w:val="00A73388"/>
    <w:rsid w:val="00A7380C"/>
    <w:rsid w:val="00A739A2"/>
    <w:rsid w:val="00A73C3F"/>
    <w:rsid w:val="00A7431A"/>
    <w:rsid w:val="00A74FD7"/>
    <w:rsid w:val="00A75E71"/>
    <w:rsid w:val="00A75EC0"/>
    <w:rsid w:val="00A76FEF"/>
    <w:rsid w:val="00A7765E"/>
    <w:rsid w:val="00A8181E"/>
    <w:rsid w:val="00A82C7F"/>
    <w:rsid w:val="00A832F0"/>
    <w:rsid w:val="00A838F6"/>
    <w:rsid w:val="00A83961"/>
    <w:rsid w:val="00A83D6D"/>
    <w:rsid w:val="00A85BA1"/>
    <w:rsid w:val="00A86B84"/>
    <w:rsid w:val="00A870F0"/>
    <w:rsid w:val="00A90826"/>
    <w:rsid w:val="00A92195"/>
    <w:rsid w:val="00A92F13"/>
    <w:rsid w:val="00A931EA"/>
    <w:rsid w:val="00A93E33"/>
    <w:rsid w:val="00A93F3F"/>
    <w:rsid w:val="00A94051"/>
    <w:rsid w:val="00A94509"/>
    <w:rsid w:val="00A94ACB"/>
    <w:rsid w:val="00A94F15"/>
    <w:rsid w:val="00A9573E"/>
    <w:rsid w:val="00A9676B"/>
    <w:rsid w:val="00A97A0D"/>
    <w:rsid w:val="00AA00B9"/>
    <w:rsid w:val="00AA0568"/>
    <w:rsid w:val="00AA1953"/>
    <w:rsid w:val="00AA1A49"/>
    <w:rsid w:val="00AA1B2D"/>
    <w:rsid w:val="00AA2EA1"/>
    <w:rsid w:val="00AA4237"/>
    <w:rsid w:val="00AA519C"/>
    <w:rsid w:val="00AA56B5"/>
    <w:rsid w:val="00AA6EF5"/>
    <w:rsid w:val="00AB0071"/>
    <w:rsid w:val="00AB1625"/>
    <w:rsid w:val="00AB294F"/>
    <w:rsid w:val="00AB29F0"/>
    <w:rsid w:val="00AB2B8C"/>
    <w:rsid w:val="00AB2CAB"/>
    <w:rsid w:val="00AB3A75"/>
    <w:rsid w:val="00AB3E18"/>
    <w:rsid w:val="00AB3F5C"/>
    <w:rsid w:val="00AB41EB"/>
    <w:rsid w:val="00AB49D3"/>
    <w:rsid w:val="00AB58C7"/>
    <w:rsid w:val="00AB5F01"/>
    <w:rsid w:val="00AB6BDB"/>
    <w:rsid w:val="00AB6FBC"/>
    <w:rsid w:val="00AB73AF"/>
    <w:rsid w:val="00AB79F7"/>
    <w:rsid w:val="00AB7D15"/>
    <w:rsid w:val="00AC04E9"/>
    <w:rsid w:val="00AC05E7"/>
    <w:rsid w:val="00AC101F"/>
    <w:rsid w:val="00AC1486"/>
    <w:rsid w:val="00AC19BE"/>
    <w:rsid w:val="00AC1B0D"/>
    <w:rsid w:val="00AC276F"/>
    <w:rsid w:val="00AC6CCE"/>
    <w:rsid w:val="00AD3452"/>
    <w:rsid w:val="00AD535E"/>
    <w:rsid w:val="00AD5623"/>
    <w:rsid w:val="00AD57E0"/>
    <w:rsid w:val="00AD5931"/>
    <w:rsid w:val="00AD6D53"/>
    <w:rsid w:val="00AE0FAD"/>
    <w:rsid w:val="00AE1C68"/>
    <w:rsid w:val="00AE23AA"/>
    <w:rsid w:val="00AE2D51"/>
    <w:rsid w:val="00AE30E7"/>
    <w:rsid w:val="00AE3D4D"/>
    <w:rsid w:val="00AE464D"/>
    <w:rsid w:val="00AE52C7"/>
    <w:rsid w:val="00AE551A"/>
    <w:rsid w:val="00AE55C0"/>
    <w:rsid w:val="00AE60FF"/>
    <w:rsid w:val="00AE62EF"/>
    <w:rsid w:val="00AE722F"/>
    <w:rsid w:val="00AE7F01"/>
    <w:rsid w:val="00AE7F83"/>
    <w:rsid w:val="00AF1D00"/>
    <w:rsid w:val="00AF2639"/>
    <w:rsid w:val="00AF2B0C"/>
    <w:rsid w:val="00AF2DC1"/>
    <w:rsid w:val="00AF2E03"/>
    <w:rsid w:val="00AF2E86"/>
    <w:rsid w:val="00AF31B2"/>
    <w:rsid w:val="00AF337F"/>
    <w:rsid w:val="00AF3C06"/>
    <w:rsid w:val="00AF3F1C"/>
    <w:rsid w:val="00AF5DD3"/>
    <w:rsid w:val="00AF5FC8"/>
    <w:rsid w:val="00AF6B2A"/>
    <w:rsid w:val="00B000D0"/>
    <w:rsid w:val="00B0022B"/>
    <w:rsid w:val="00B002D2"/>
    <w:rsid w:val="00B00D96"/>
    <w:rsid w:val="00B0121F"/>
    <w:rsid w:val="00B02170"/>
    <w:rsid w:val="00B03AAE"/>
    <w:rsid w:val="00B03CFE"/>
    <w:rsid w:val="00B04694"/>
    <w:rsid w:val="00B04954"/>
    <w:rsid w:val="00B05C68"/>
    <w:rsid w:val="00B0612A"/>
    <w:rsid w:val="00B061F1"/>
    <w:rsid w:val="00B06630"/>
    <w:rsid w:val="00B06A39"/>
    <w:rsid w:val="00B07ADF"/>
    <w:rsid w:val="00B11D50"/>
    <w:rsid w:val="00B120D5"/>
    <w:rsid w:val="00B124CB"/>
    <w:rsid w:val="00B136AC"/>
    <w:rsid w:val="00B139EF"/>
    <w:rsid w:val="00B13BD2"/>
    <w:rsid w:val="00B141B8"/>
    <w:rsid w:val="00B1432D"/>
    <w:rsid w:val="00B14803"/>
    <w:rsid w:val="00B16690"/>
    <w:rsid w:val="00B1692B"/>
    <w:rsid w:val="00B20038"/>
    <w:rsid w:val="00B21F44"/>
    <w:rsid w:val="00B22875"/>
    <w:rsid w:val="00B22F86"/>
    <w:rsid w:val="00B23A8E"/>
    <w:rsid w:val="00B246F4"/>
    <w:rsid w:val="00B24C9F"/>
    <w:rsid w:val="00B26021"/>
    <w:rsid w:val="00B26221"/>
    <w:rsid w:val="00B26BC5"/>
    <w:rsid w:val="00B27D2E"/>
    <w:rsid w:val="00B3077B"/>
    <w:rsid w:val="00B30E1B"/>
    <w:rsid w:val="00B31B91"/>
    <w:rsid w:val="00B33265"/>
    <w:rsid w:val="00B35AF0"/>
    <w:rsid w:val="00B35ED9"/>
    <w:rsid w:val="00B36805"/>
    <w:rsid w:val="00B36C40"/>
    <w:rsid w:val="00B36F51"/>
    <w:rsid w:val="00B373E8"/>
    <w:rsid w:val="00B375EC"/>
    <w:rsid w:val="00B378B6"/>
    <w:rsid w:val="00B40165"/>
    <w:rsid w:val="00B403B4"/>
    <w:rsid w:val="00B40567"/>
    <w:rsid w:val="00B40996"/>
    <w:rsid w:val="00B41E4D"/>
    <w:rsid w:val="00B4291C"/>
    <w:rsid w:val="00B42A7D"/>
    <w:rsid w:val="00B42E3A"/>
    <w:rsid w:val="00B43C7E"/>
    <w:rsid w:val="00B4469D"/>
    <w:rsid w:val="00B446E0"/>
    <w:rsid w:val="00B4513C"/>
    <w:rsid w:val="00B45924"/>
    <w:rsid w:val="00B47088"/>
    <w:rsid w:val="00B477B7"/>
    <w:rsid w:val="00B5013F"/>
    <w:rsid w:val="00B509C7"/>
    <w:rsid w:val="00B50CDA"/>
    <w:rsid w:val="00B51F56"/>
    <w:rsid w:val="00B536E6"/>
    <w:rsid w:val="00B5567E"/>
    <w:rsid w:val="00B55A08"/>
    <w:rsid w:val="00B5670A"/>
    <w:rsid w:val="00B568B0"/>
    <w:rsid w:val="00B574DA"/>
    <w:rsid w:val="00B576C1"/>
    <w:rsid w:val="00B57AA7"/>
    <w:rsid w:val="00B57B1F"/>
    <w:rsid w:val="00B57D57"/>
    <w:rsid w:val="00B60B9E"/>
    <w:rsid w:val="00B60BBC"/>
    <w:rsid w:val="00B61534"/>
    <w:rsid w:val="00B635E9"/>
    <w:rsid w:val="00B63D21"/>
    <w:rsid w:val="00B64773"/>
    <w:rsid w:val="00B65CA9"/>
    <w:rsid w:val="00B65FE7"/>
    <w:rsid w:val="00B67359"/>
    <w:rsid w:val="00B67D6F"/>
    <w:rsid w:val="00B7051D"/>
    <w:rsid w:val="00B70B38"/>
    <w:rsid w:val="00B71074"/>
    <w:rsid w:val="00B71324"/>
    <w:rsid w:val="00B71BE9"/>
    <w:rsid w:val="00B72272"/>
    <w:rsid w:val="00B72C33"/>
    <w:rsid w:val="00B7414F"/>
    <w:rsid w:val="00B7437E"/>
    <w:rsid w:val="00B74EFC"/>
    <w:rsid w:val="00B75DFE"/>
    <w:rsid w:val="00B76189"/>
    <w:rsid w:val="00B77C5C"/>
    <w:rsid w:val="00B80832"/>
    <w:rsid w:val="00B80FFE"/>
    <w:rsid w:val="00B8277C"/>
    <w:rsid w:val="00B82839"/>
    <w:rsid w:val="00B82EA5"/>
    <w:rsid w:val="00B8321B"/>
    <w:rsid w:val="00B83753"/>
    <w:rsid w:val="00B83A93"/>
    <w:rsid w:val="00B83CA9"/>
    <w:rsid w:val="00B84320"/>
    <w:rsid w:val="00B8453C"/>
    <w:rsid w:val="00B84A99"/>
    <w:rsid w:val="00B84B4A"/>
    <w:rsid w:val="00B84E36"/>
    <w:rsid w:val="00B85137"/>
    <w:rsid w:val="00B85ED9"/>
    <w:rsid w:val="00B86845"/>
    <w:rsid w:val="00B86DCF"/>
    <w:rsid w:val="00B8713E"/>
    <w:rsid w:val="00B8774C"/>
    <w:rsid w:val="00B87A9A"/>
    <w:rsid w:val="00B902E3"/>
    <w:rsid w:val="00B930A6"/>
    <w:rsid w:val="00B9397B"/>
    <w:rsid w:val="00B940A6"/>
    <w:rsid w:val="00B9559C"/>
    <w:rsid w:val="00B95802"/>
    <w:rsid w:val="00B95AA5"/>
    <w:rsid w:val="00B95BF9"/>
    <w:rsid w:val="00B96FDD"/>
    <w:rsid w:val="00B97EDB"/>
    <w:rsid w:val="00BA20C3"/>
    <w:rsid w:val="00BA262D"/>
    <w:rsid w:val="00BA2E8A"/>
    <w:rsid w:val="00BA33ED"/>
    <w:rsid w:val="00BA45AF"/>
    <w:rsid w:val="00BA4825"/>
    <w:rsid w:val="00BA4D09"/>
    <w:rsid w:val="00BA4D24"/>
    <w:rsid w:val="00BA52F6"/>
    <w:rsid w:val="00BA620F"/>
    <w:rsid w:val="00BA68F1"/>
    <w:rsid w:val="00BA793E"/>
    <w:rsid w:val="00BA7D6D"/>
    <w:rsid w:val="00BB01DB"/>
    <w:rsid w:val="00BB01E7"/>
    <w:rsid w:val="00BB061C"/>
    <w:rsid w:val="00BB1991"/>
    <w:rsid w:val="00BB1A0D"/>
    <w:rsid w:val="00BB234D"/>
    <w:rsid w:val="00BB4BD4"/>
    <w:rsid w:val="00BB4C21"/>
    <w:rsid w:val="00BB4EAE"/>
    <w:rsid w:val="00BB50C6"/>
    <w:rsid w:val="00BB6222"/>
    <w:rsid w:val="00BB7A71"/>
    <w:rsid w:val="00BB7F28"/>
    <w:rsid w:val="00BC04E3"/>
    <w:rsid w:val="00BC1764"/>
    <w:rsid w:val="00BC18B5"/>
    <w:rsid w:val="00BC19B8"/>
    <w:rsid w:val="00BC1D1C"/>
    <w:rsid w:val="00BC2459"/>
    <w:rsid w:val="00BC3993"/>
    <w:rsid w:val="00BC43F8"/>
    <w:rsid w:val="00BC46CD"/>
    <w:rsid w:val="00BC4B27"/>
    <w:rsid w:val="00BC5A02"/>
    <w:rsid w:val="00BC5AF1"/>
    <w:rsid w:val="00BC5B5B"/>
    <w:rsid w:val="00BC61A6"/>
    <w:rsid w:val="00BC75D9"/>
    <w:rsid w:val="00BC7A20"/>
    <w:rsid w:val="00BC7C21"/>
    <w:rsid w:val="00BC7CE3"/>
    <w:rsid w:val="00BD08DF"/>
    <w:rsid w:val="00BD0C9A"/>
    <w:rsid w:val="00BD0D4A"/>
    <w:rsid w:val="00BD0E49"/>
    <w:rsid w:val="00BD12A5"/>
    <w:rsid w:val="00BD12B2"/>
    <w:rsid w:val="00BD16D7"/>
    <w:rsid w:val="00BD19E0"/>
    <w:rsid w:val="00BD1AB2"/>
    <w:rsid w:val="00BD1B22"/>
    <w:rsid w:val="00BD3654"/>
    <w:rsid w:val="00BD3E29"/>
    <w:rsid w:val="00BD5C53"/>
    <w:rsid w:val="00BD5D9E"/>
    <w:rsid w:val="00BD6604"/>
    <w:rsid w:val="00BD6EEC"/>
    <w:rsid w:val="00BD7404"/>
    <w:rsid w:val="00BE0C91"/>
    <w:rsid w:val="00BE0D89"/>
    <w:rsid w:val="00BE0DB1"/>
    <w:rsid w:val="00BE1350"/>
    <w:rsid w:val="00BE20A9"/>
    <w:rsid w:val="00BE2A94"/>
    <w:rsid w:val="00BE341D"/>
    <w:rsid w:val="00BE3587"/>
    <w:rsid w:val="00BE3BEC"/>
    <w:rsid w:val="00BE3DA4"/>
    <w:rsid w:val="00BE4454"/>
    <w:rsid w:val="00BE485B"/>
    <w:rsid w:val="00BE4E97"/>
    <w:rsid w:val="00BE52B3"/>
    <w:rsid w:val="00BE540D"/>
    <w:rsid w:val="00BE5F7C"/>
    <w:rsid w:val="00BE6295"/>
    <w:rsid w:val="00BE749B"/>
    <w:rsid w:val="00BF058B"/>
    <w:rsid w:val="00BF2361"/>
    <w:rsid w:val="00BF3885"/>
    <w:rsid w:val="00BF4121"/>
    <w:rsid w:val="00BF4B52"/>
    <w:rsid w:val="00BF4BB6"/>
    <w:rsid w:val="00BF62A3"/>
    <w:rsid w:val="00BF77B6"/>
    <w:rsid w:val="00C00214"/>
    <w:rsid w:val="00C00331"/>
    <w:rsid w:val="00C00B0C"/>
    <w:rsid w:val="00C0147E"/>
    <w:rsid w:val="00C01CD6"/>
    <w:rsid w:val="00C01FBD"/>
    <w:rsid w:val="00C020B4"/>
    <w:rsid w:val="00C02263"/>
    <w:rsid w:val="00C02974"/>
    <w:rsid w:val="00C02D3A"/>
    <w:rsid w:val="00C047A5"/>
    <w:rsid w:val="00C04B21"/>
    <w:rsid w:val="00C04C25"/>
    <w:rsid w:val="00C05322"/>
    <w:rsid w:val="00C0547D"/>
    <w:rsid w:val="00C05DF3"/>
    <w:rsid w:val="00C05EF1"/>
    <w:rsid w:val="00C05F39"/>
    <w:rsid w:val="00C06407"/>
    <w:rsid w:val="00C0796B"/>
    <w:rsid w:val="00C10333"/>
    <w:rsid w:val="00C10C27"/>
    <w:rsid w:val="00C1105B"/>
    <w:rsid w:val="00C1138D"/>
    <w:rsid w:val="00C12BB1"/>
    <w:rsid w:val="00C12C24"/>
    <w:rsid w:val="00C13154"/>
    <w:rsid w:val="00C134D2"/>
    <w:rsid w:val="00C14852"/>
    <w:rsid w:val="00C16C8F"/>
    <w:rsid w:val="00C179FC"/>
    <w:rsid w:val="00C17E18"/>
    <w:rsid w:val="00C20E0F"/>
    <w:rsid w:val="00C21206"/>
    <w:rsid w:val="00C213A1"/>
    <w:rsid w:val="00C2142B"/>
    <w:rsid w:val="00C21C29"/>
    <w:rsid w:val="00C22DD2"/>
    <w:rsid w:val="00C23538"/>
    <w:rsid w:val="00C243C0"/>
    <w:rsid w:val="00C249DE"/>
    <w:rsid w:val="00C25AB2"/>
    <w:rsid w:val="00C25BD6"/>
    <w:rsid w:val="00C26296"/>
    <w:rsid w:val="00C26FA0"/>
    <w:rsid w:val="00C2716E"/>
    <w:rsid w:val="00C309EA"/>
    <w:rsid w:val="00C31C01"/>
    <w:rsid w:val="00C32437"/>
    <w:rsid w:val="00C32DB2"/>
    <w:rsid w:val="00C33CE8"/>
    <w:rsid w:val="00C346DF"/>
    <w:rsid w:val="00C34EFA"/>
    <w:rsid w:val="00C351E3"/>
    <w:rsid w:val="00C3629D"/>
    <w:rsid w:val="00C365E6"/>
    <w:rsid w:val="00C369DD"/>
    <w:rsid w:val="00C37409"/>
    <w:rsid w:val="00C37610"/>
    <w:rsid w:val="00C3772C"/>
    <w:rsid w:val="00C37832"/>
    <w:rsid w:val="00C4160B"/>
    <w:rsid w:val="00C417CA"/>
    <w:rsid w:val="00C4255E"/>
    <w:rsid w:val="00C42FAD"/>
    <w:rsid w:val="00C4333B"/>
    <w:rsid w:val="00C4342D"/>
    <w:rsid w:val="00C4357D"/>
    <w:rsid w:val="00C43894"/>
    <w:rsid w:val="00C4430B"/>
    <w:rsid w:val="00C44639"/>
    <w:rsid w:val="00C44D40"/>
    <w:rsid w:val="00C468B0"/>
    <w:rsid w:val="00C47828"/>
    <w:rsid w:val="00C50CD3"/>
    <w:rsid w:val="00C50D58"/>
    <w:rsid w:val="00C51135"/>
    <w:rsid w:val="00C51D6C"/>
    <w:rsid w:val="00C529B9"/>
    <w:rsid w:val="00C53B75"/>
    <w:rsid w:val="00C5445D"/>
    <w:rsid w:val="00C54E00"/>
    <w:rsid w:val="00C55501"/>
    <w:rsid w:val="00C564B7"/>
    <w:rsid w:val="00C56859"/>
    <w:rsid w:val="00C600A3"/>
    <w:rsid w:val="00C608A8"/>
    <w:rsid w:val="00C60B9B"/>
    <w:rsid w:val="00C60EE5"/>
    <w:rsid w:val="00C61343"/>
    <w:rsid w:val="00C61F54"/>
    <w:rsid w:val="00C621F2"/>
    <w:rsid w:val="00C625D1"/>
    <w:rsid w:val="00C62FAE"/>
    <w:rsid w:val="00C6303E"/>
    <w:rsid w:val="00C633EA"/>
    <w:rsid w:val="00C642BD"/>
    <w:rsid w:val="00C6447F"/>
    <w:rsid w:val="00C649C4"/>
    <w:rsid w:val="00C70A23"/>
    <w:rsid w:val="00C714EE"/>
    <w:rsid w:val="00C71BCA"/>
    <w:rsid w:val="00C71BF1"/>
    <w:rsid w:val="00C71F4F"/>
    <w:rsid w:val="00C7223F"/>
    <w:rsid w:val="00C74344"/>
    <w:rsid w:val="00C746F5"/>
    <w:rsid w:val="00C7525E"/>
    <w:rsid w:val="00C77598"/>
    <w:rsid w:val="00C7763B"/>
    <w:rsid w:val="00C77793"/>
    <w:rsid w:val="00C7787C"/>
    <w:rsid w:val="00C77CEE"/>
    <w:rsid w:val="00C77E6F"/>
    <w:rsid w:val="00C80555"/>
    <w:rsid w:val="00C80C4D"/>
    <w:rsid w:val="00C81A00"/>
    <w:rsid w:val="00C84249"/>
    <w:rsid w:val="00C844AF"/>
    <w:rsid w:val="00C84913"/>
    <w:rsid w:val="00C84E5F"/>
    <w:rsid w:val="00C8535B"/>
    <w:rsid w:val="00C85E60"/>
    <w:rsid w:val="00C85EC1"/>
    <w:rsid w:val="00C9030D"/>
    <w:rsid w:val="00C91073"/>
    <w:rsid w:val="00C916BC"/>
    <w:rsid w:val="00C9204D"/>
    <w:rsid w:val="00C92D63"/>
    <w:rsid w:val="00C944B7"/>
    <w:rsid w:val="00C94735"/>
    <w:rsid w:val="00C947E7"/>
    <w:rsid w:val="00C94D2F"/>
    <w:rsid w:val="00C951A2"/>
    <w:rsid w:val="00C95D6D"/>
    <w:rsid w:val="00C96725"/>
    <w:rsid w:val="00C97A37"/>
    <w:rsid w:val="00C97C4A"/>
    <w:rsid w:val="00CA02A3"/>
    <w:rsid w:val="00CA045C"/>
    <w:rsid w:val="00CA0502"/>
    <w:rsid w:val="00CA13DC"/>
    <w:rsid w:val="00CA1986"/>
    <w:rsid w:val="00CA1FBF"/>
    <w:rsid w:val="00CA2A55"/>
    <w:rsid w:val="00CA310B"/>
    <w:rsid w:val="00CA376C"/>
    <w:rsid w:val="00CA3D04"/>
    <w:rsid w:val="00CA5259"/>
    <w:rsid w:val="00CA52E6"/>
    <w:rsid w:val="00CA53BB"/>
    <w:rsid w:val="00CA66AD"/>
    <w:rsid w:val="00CA70A0"/>
    <w:rsid w:val="00CB0265"/>
    <w:rsid w:val="00CB0678"/>
    <w:rsid w:val="00CB1912"/>
    <w:rsid w:val="00CB202E"/>
    <w:rsid w:val="00CB2626"/>
    <w:rsid w:val="00CB496D"/>
    <w:rsid w:val="00CB52A6"/>
    <w:rsid w:val="00CB60E1"/>
    <w:rsid w:val="00CB61F0"/>
    <w:rsid w:val="00CB679D"/>
    <w:rsid w:val="00CB71EE"/>
    <w:rsid w:val="00CB7216"/>
    <w:rsid w:val="00CB76B2"/>
    <w:rsid w:val="00CB7855"/>
    <w:rsid w:val="00CC0033"/>
    <w:rsid w:val="00CC0F30"/>
    <w:rsid w:val="00CC1759"/>
    <w:rsid w:val="00CC1943"/>
    <w:rsid w:val="00CC2166"/>
    <w:rsid w:val="00CC25E7"/>
    <w:rsid w:val="00CC2DF5"/>
    <w:rsid w:val="00CC32CD"/>
    <w:rsid w:val="00CC34F9"/>
    <w:rsid w:val="00CC3B82"/>
    <w:rsid w:val="00CC427C"/>
    <w:rsid w:val="00CC4B52"/>
    <w:rsid w:val="00CC52EC"/>
    <w:rsid w:val="00CC6011"/>
    <w:rsid w:val="00CC7188"/>
    <w:rsid w:val="00CC7332"/>
    <w:rsid w:val="00CC775A"/>
    <w:rsid w:val="00CC787F"/>
    <w:rsid w:val="00CC7899"/>
    <w:rsid w:val="00CD0420"/>
    <w:rsid w:val="00CD0616"/>
    <w:rsid w:val="00CD0A55"/>
    <w:rsid w:val="00CD0CA7"/>
    <w:rsid w:val="00CD1342"/>
    <w:rsid w:val="00CD148A"/>
    <w:rsid w:val="00CD1E33"/>
    <w:rsid w:val="00CD323F"/>
    <w:rsid w:val="00CD3595"/>
    <w:rsid w:val="00CD4091"/>
    <w:rsid w:val="00CD4E8D"/>
    <w:rsid w:val="00CD5689"/>
    <w:rsid w:val="00CD56A2"/>
    <w:rsid w:val="00CD5DE6"/>
    <w:rsid w:val="00CD6513"/>
    <w:rsid w:val="00CD6957"/>
    <w:rsid w:val="00CD730F"/>
    <w:rsid w:val="00CD7D73"/>
    <w:rsid w:val="00CE0FAD"/>
    <w:rsid w:val="00CE3DC4"/>
    <w:rsid w:val="00CE52C4"/>
    <w:rsid w:val="00CE5AA4"/>
    <w:rsid w:val="00CE7B34"/>
    <w:rsid w:val="00CF05B3"/>
    <w:rsid w:val="00CF0773"/>
    <w:rsid w:val="00CF096B"/>
    <w:rsid w:val="00CF1469"/>
    <w:rsid w:val="00CF15DD"/>
    <w:rsid w:val="00CF1846"/>
    <w:rsid w:val="00CF1B7E"/>
    <w:rsid w:val="00CF224A"/>
    <w:rsid w:val="00CF23D6"/>
    <w:rsid w:val="00CF2641"/>
    <w:rsid w:val="00CF3DD2"/>
    <w:rsid w:val="00CF3FFD"/>
    <w:rsid w:val="00CF61CD"/>
    <w:rsid w:val="00CF67C0"/>
    <w:rsid w:val="00CF6B4F"/>
    <w:rsid w:val="00CF7266"/>
    <w:rsid w:val="00CF7946"/>
    <w:rsid w:val="00D00491"/>
    <w:rsid w:val="00D004A4"/>
    <w:rsid w:val="00D0084D"/>
    <w:rsid w:val="00D00BD8"/>
    <w:rsid w:val="00D01C70"/>
    <w:rsid w:val="00D01FB0"/>
    <w:rsid w:val="00D034AC"/>
    <w:rsid w:val="00D051ED"/>
    <w:rsid w:val="00D05272"/>
    <w:rsid w:val="00D05966"/>
    <w:rsid w:val="00D073F3"/>
    <w:rsid w:val="00D108B9"/>
    <w:rsid w:val="00D108EB"/>
    <w:rsid w:val="00D10B00"/>
    <w:rsid w:val="00D12340"/>
    <w:rsid w:val="00D123F8"/>
    <w:rsid w:val="00D136B0"/>
    <w:rsid w:val="00D13760"/>
    <w:rsid w:val="00D13A46"/>
    <w:rsid w:val="00D140DF"/>
    <w:rsid w:val="00D14722"/>
    <w:rsid w:val="00D14820"/>
    <w:rsid w:val="00D20A48"/>
    <w:rsid w:val="00D20B11"/>
    <w:rsid w:val="00D20E95"/>
    <w:rsid w:val="00D21DBE"/>
    <w:rsid w:val="00D2211F"/>
    <w:rsid w:val="00D2229B"/>
    <w:rsid w:val="00D2379C"/>
    <w:rsid w:val="00D25B9E"/>
    <w:rsid w:val="00D25D0F"/>
    <w:rsid w:val="00D25E72"/>
    <w:rsid w:val="00D26354"/>
    <w:rsid w:val="00D265E9"/>
    <w:rsid w:val="00D26978"/>
    <w:rsid w:val="00D26CD1"/>
    <w:rsid w:val="00D3012F"/>
    <w:rsid w:val="00D30F6D"/>
    <w:rsid w:val="00D31492"/>
    <w:rsid w:val="00D3195D"/>
    <w:rsid w:val="00D32896"/>
    <w:rsid w:val="00D32897"/>
    <w:rsid w:val="00D33511"/>
    <w:rsid w:val="00D33671"/>
    <w:rsid w:val="00D351D8"/>
    <w:rsid w:val="00D364CD"/>
    <w:rsid w:val="00D36BA4"/>
    <w:rsid w:val="00D3750F"/>
    <w:rsid w:val="00D3765D"/>
    <w:rsid w:val="00D4046A"/>
    <w:rsid w:val="00D40C25"/>
    <w:rsid w:val="00D41C1E"/>
    <w:rsid w:val="00D4279C"/>
    <w:rsid w:val="00D44556"/>
    <w:rsid w:val="00D44B80"/>
    <w:rsid w:val="00D44C5A"/>
    <w:rsid w:val="00D45BF8"/>
    <w:rsid w:val="00D45D0A"/>
    <w:rsid w:val="00D45F12"/>
    <w:rsid w:val="00D46834"/>
    <w:rsid w:val="00D46E38"/>
    <w:rsid w:val="00D46FA3"/>
    <w:rsid w:val="00D47676"/>
    <w:rsid w:val="00D50EE0"/>
    <w:rsid w:val="00D51197"/>
    <w:rsid w:val="00D5233F"/>
    <w:rsid w:val="00D5238C"/>
    <w:rsid w:val="00D52E34"/>
    <w:rsid w:val="00D5304A"/>
    <w:rsid w:val="00D53881"/>
    <w:rsid w:val="00D54199"/>
    <w:rsid w:val="00D542DF"/>
    <w:rsid w:val="00D54783"/>
    <w:rsid w:val="00D550CB"/>
    <w:rsid w:val="00D56193"/>
    <w:rsid w:val="00D568C0"/>
    <w:rsid w:val="00D57DB6"/>
    <w:rsid w:val="00D6032A"/>
    <w:rsid w:val="00D605D9"/>
    <w:rsid w:val="00D60928"/>
    <w:rsid w:val="00D60CE9"/>
    <w:rsid w:val="00D6398D"/>
    <w:rsid w:val="00D642A1"/>
    <w:rsid w:val="00D653D0"/>
    <w:rsid w:val="00D65696"/>
    <w:rsid w:val="00D65B9E"/>
    <w:rsid w:val="00D66893"/>
    <w:rsid w:val="00D66DCC"/>
    <w:rsid w:val="00D67231"/>
    <w:rsid w:val="00D675A6"/>
    <w:rsid w:val="00D7081D"/>
    <w:rsid w:val="00D70F2D"/>
    <w:rsid w:val="00D720DE"/>
    <w:rsid w:val="00D72F4D"/>
    <w:rsid w:val="00D73130"/>
    <w:rsid w:val="00D73C8A"/>
    <w:rsid w:val="00D74CC7"/>
    <w:rsid w:val="00D756C1"/>
    <w:rsid w:val="00D75C62"/>
    <w:rsid w:val="00D75CA4"/>
    <w:rsid w:val="00D80369"/>
    <w:rsid w:val="00D80BA4"/>
    <w:rsid w:val="00D81488"/>
    <w:rsid w:val="00D82E43"/>
    <w:rsid w:val="00D82E6E"/>
    <w:rsid w:val="00D83946"/>
    <w:rsid w:val="00D8436C"/>
    <w:rsid w:val="00D84EA0"/>
    <w:rsid w:val="00D84EE0"/>
    <w:rsid w:val="00D85A02"/>
    <w:rsid w:val="00D867CF"/>
    <w:rsid w:val="00D87040"/>
    <w:rsid w:val="00D8721B"/>
    <w:rsid w:val="00D874D3"/>
    <w:rsid w:val="00D8759E"/>
    <w:rsid w:val="00D87E85"/>
    <w:rsid w:val="00D87E8F"/>
    <w:rsid w:val="00D909C3"/>
    <w:rsid w:val="00D933D0"/>
    <w:rsid w:val="00D937FA"/>
    <w:rsid w:val="00D9388C"/>
    <w:rsid w:val="00D943DD"/>
    <w:rsid w:val="00D94B6B"/>
    <w:rsid w:val="00D94CAF"/>
    <w:rsid w:val="00D97168"/>
    <w:rsid w:val="00D97681"/>
    <w:rsid w:val="00DA034E"/>
    <w:rsid w:val="00DA0433"/>
    <w:rsid w:val="00DA0690"/>
    <w:rsid w:val="00DA1D7C"/>
    <w:rsid w:val="00DA289C"/>
    <w:rsid w:val="00DA3EF6"/>
    <w:rsid w:val="00DA554E"/>
    <w:rsid w:val="00DA6750"/>
    <w:rsid w:val="00DA69D0"/>
    <w:rsid w:val="00DA7029"/>
    <w:rsid w:val="00DA714F"/>
    <w:rsid w:val="00DA79C0"/>
    <w:rsid w:val="00DA7E4F"/>
    <w:rsid w:val="00DB002A"/>
    <w:rsid w:val="00DB0247"/>
    <w:rsid w:val="00DB1056"/>
    <w:rsid w:val="00DB1142"/>
    <w:rsid w:val="00DB1F55"/>
    <w:rsid w:val="00DB210F"/>
    <w:rsid w:val="00DB2F37"/>
    <w:rsid w:val="00DB2F55"/>
    <w:rsid w:val="00DB3FFA"/>
    <w:rsid w:val="00DB4130"/>
    <w:rsid w:val="00DB501B"/>
    <w:rsid w:val="00DB557E"/>
    <w:rsid w:val="00DB6370"/>
    <w:rsid w:val="00DB7610"/>
    <w:rsid w:val="00DC0EE9"/>
    <w:rsid w:val="00DC0FF5"/>
    <w:rsid w:val="00DC1142"/>
    <w:rsid w:val="00DC19ED"/>
    <w:rsid w:val="00DC1A3A"/>
    <w:rsid w:val="00DC41C0"/>
    <w:rsid w:val="00DC41C7"/>
    <w:rsid w:val="00DC4728"/>
    <w:rsid w:val="00DC47C0"/>
    <w:rsid w:val="00DC4C3A"/>
    <w:rsid w:val="00DC5B10"/>
    <w:rsid w:val="00DC6375"/>
    <w:rsid w:val="00DD0CB6"/>
    <w:rsid w:val="00DD0EEA"/>
    <w:rsid w:val="00DD26D3"/>
    <w:rsid w:val="00DD295A"/>
    <w:rsid w:val="00DD36B2"/>
    <w:rsid w:val="00DD3CC3"/>
    <w:rsid w:val="00DD4C65"/>
    <w:rsid w:val="00DD4D3E"/>
    <w:rsid w:val="00DD4D61"/>
    <w:rsid w:val="00DD4FB1"/>
    <w:rsid w:val="00DD511E"/>
    <w:rsid w:val="00DD758D"/>
    <w:rsid w:val="00DD7964"/>
    <w:rsid w:val="00DE09AD"/>
    <w:rsid w:val="00DE0F20"/>
    <w:rsid w:val="00DE1441"/>
    <w:rsid w:val="00DE234B"/>
    <w:rsid w:val="00DE2613"/>
    <w:rsid w:val="00DE2F8E"/>
    <w:rsid w:val="00DE34F3"/>
    <w:rsid w:val="00DE35A8"/>
    <w:rsid w:val="00DE3BE8"/>
    <w:rsid w:val="00DE41E4"/>
    <w:rsid w:val="00DE440B"/>
    <w:rsid w:val="00DE4714"/>
    <w:rsid w:val="00DE50D8"/>
    <w:rsid w:val="00DE5865"/>
    <w:rsid w:val="00DE588B"/>
    <w:rsid w:val="00DE64DE"/>
    <w:rsid w:val="00DE688A"/>
    <w:rsid w:val="00DE6CD0"/>
    <w:rsid w:val="00DE72E0"/>
    <w:rsid w:val="00DF0320"/>
    <w:rsid w:val="00DF09CA"/>
    <w:rsid w:val="00DF14F5"/>
    <w:rsid w:val="00DF22A1"/>
    <w:rsid w:val="00DF3AE0"/>
    <w:rsid w:val="00DF3E38"/>
    <w:rsid w:val="00DF43B5"/>
    <w:rsid w:val="00DF494B"/>
    <w:rsid w:val="00DF4F39"/>
    <w:rsid w:val="00DF504C"/>
    <w:rsid w:val="00DF50FB"/>
    <w:rsid w:val="00DF52EA"/>
    <w:rsid w:val="00DF5507"/>
    <w:rsid w:val="00DF5B7E"/>
    <w:rsid w:val="00DF70F7"/>
    <w:rsid w:val="00DF7310"/>
    <w:rsid w:val="00DF744E"/>
    <w:rsid w:val="00E003AF"/>
    <w:rsid w:val="00E013DC"/>
    <w:rsid w:val="00E02AB9"/>
    <w:rsid w:val="00E02F20"/>
    <w:rsid w:val="00E03CCC"/>
    <w:rsid w:val="00E04604"/>
    <w:rsid w:val="00E0536D"/>
    <w:rsid w:val="00E0542D"/>
    <w:rsid w:val="00E063B1"/>
    <w:rsid w:val="00E06B56"/>
    <w:rsid w:val="00E06C40"/>
    <w:rsid w:val="00E0733B"/>
    <w:rsid w:val="00E0783D"/>
    <w:rsid w:val="00E1070E"/>
    <w:rsid w:val="00E10CD0"/>
    <w:rsid w:val="00E11555"/>
    <w:rsid w:val="00E14D44"/>
    <w:rsid w:val="00E14DBD"/>
    <w:rsid w:val="00E15D18"/>
    <w:rsid w:val="00E15EA9"/>
    <w:rsid w:val="00E16BCA"/>
    <w:rsid w:val="00E16E93"/>
    <w:rsid w:val="00E17140"/>
    <w:rsid w:val="00E17581"/>
    <w:rsid w:val="00E17748"/>
    <w:rsid w:val="00E17B79"/>
    <w:rsid w:val="00E17E5F"/>
    <w:rsid w:val="00E206B7"/>
    <w:rsid w:val="00E20FA8"/>
    <w:rsid w:val="00E21BDD"/>
    <w:rsid w:val="00E22E08"/>
    <w:rsid w:val="00E23932"/>
    <w:rsid w:val="00E248D9"/>
    <w:rsid w:val="00E25481"/>
    <w:rsid w:val="00E256A5"/>
    <w:rsid w:val="00E257C7"/>
    <w:rsid w:val="00E259BF"/>
    <w:rsid w:val="00E25F9A"/>
    <w:rsid w:val="00E26126"/>
    <w:rsid w:val="00E267A9"/>
    <w:rsid w:val="00E268BE"/>
    <w:rsid w:val="00E26AD8"/>
    <w:rsid w:val="00E26E6A"/>
    <w:rsid w:val="00E276BA"/>
    <w:rsid w:val="00E2788A"/>
    <w:rsid w:val="00E316EF"/>
    <w:rsid w:val="00E31772"/>
    <w:rsid w:val="00E31BA4"/>
    <w:rsid w:val="00E32742"/>
    <w:rsid w:val="00E332F6"/>
    <w:rsid w:val="00E33808"/>
    <w:rsid w:val="00E33B78"/>
    <w:rsid w:val="00E34F1E"/>
    <w:rsid w:val="00E36E7B"/>
    <w:rsid w:val="00E36FBF"/>
    <w:rsid w:val="00E372FA"/>
    <w:rsid w:val="00E374B8"/>
    <w:rsid w:val="00E3787D"/>
    <w:rsid w:val="00E40D69"/>
    <w:rsid w:val="00E40F28"/>
    <w:rsid w:val="00E4120D"/>
    <w:rsid w:val="00E42E18"/>
    <w:rsid w:val="00E42E6E"/>
    <w:rsid w:val="00E437E1"/>
    <w:rsid w:val="00E44563"/>
    <w:rsid w:val="00E44672"/>
    <w:rsid w:val="00E46820"/>
    <w:rsid w:val="00E46A15"/>
    <w:rsid w:val="00E46ACA"/>
    <w:rsid w:val="00E47585"/>
    <w:rsid w:val="00E47715"/>
    <w:rsid w:val="00E47C42"/>
    <w:rsid w:val="00E47FDC"/>
    <w:rsid w:val="00E51369"/>
    <w:rsid w:val="00E51A5F"/>
    <w:rsid w:val="00E51EB1"/>
    <w:rsid w:val="00E5205A"/>
    <w:rsid w:val="00E527F7"/>
    <w:rsid w:val="00E53885"/>
    <w:rsid w:val="00E53AAB"/>
    <w:rsid w:val="00E53FDE"/>
    <w:rsid w:val="00E5432C"/>
    <w:rsid w:val="00E55096"/>
    <w:rsid w:val="00E5586C"/>
    <w:rsid w:val="00E55BCD"/>
    <w:rsid w:val="00E568C5"/>
    <w:rsid w:val="00E56E01"/>
    <w:rsid w:val="00E57A8E"/>
    <w:rsid w:val="00E60B34"/>
    <w:rsid w:val="00E618F5"/>
    <w:rsid w:val="00E621C3"/>
    <w:rsid w:val="00E64E41"/>
    <w:rsid w:val="00E66ED1"/>
    <w:rsid w:val="00E677A7"/>
    <w:rsid w:val="00E67E6B"/>
    <w:rsid w:val="00E67FEF"/>
    <w:rsid w:val="00E7030B"/>
    <w:rsid w:val="00E703E3"/>
    <w:rsid w:val="00E704F7"/>
    <w:rsid w:val="00E70771"/>
    <w:rsid w:val="00E70BDD"/>
    <w:rsid w:val="00E70F24"/>
    <w:rsid w:val="00E72C1B"/>
    <w:rsid w:val="00E72F87"/>
    <w:rsid w:val="00E738D9"/>
    <w:rsid w:val="00E746F4"/>
    <w:rsid w:val="00E74886"/>
    <w:rsid w:val="00E74BA4"/>
    <w:rsid w:val="00E7504B"/>
    <w:rsid w:val="00E759A9"/>
    <w:rsid w:val="00E75A99"/>
    <w:rsid w:val="00E76C30"/>
    <w:rsid w:val="00E80821"/>
    <w:rsid w:val="00E80ABF"/>
    <w:rsid w:val="00E80AE5"/>
    <w:rsid w:val="00E8134C"/>
    <w:rsid w:val="00E81494"/>
    <w:rsid w:val="00E81C7B"/>
    <w:rsid w:val="00E82B9C"/>
    <w:rsid w:val="00E831B2"/>
    <w:rsid w:val="00E83F42"/>
    <w:rsid w:val="00E841BB"/>
    <w:rsid w:val="00E849BE"/>
    <w:rsid w:val="00E84EB9"/>
    <w:rsid w:val="00E852CC"/>
    <w:rsid w:val="00E864AD"/>
    <w:rsid w:val="00E867AA"/>
    <w:rsid w:val="00E868BB"/>
    <w:rsid w:val="00E875AC"/>
    <w:rsid w:val="00E87E74"/>
    <w:rsid w:val="00E91ADA"/>
    <w:rsid w:val="00E92072"/>
    <w:rsid w:val="00E926B2"/>
    <w:rsid w:val="00E92930"/>
    <w:rsid w:val="00E92FED"/>
    <w:rsid w:val="00E94301"/>
    <w:rsid w:val="00E95B4D"/>
    <w:rsid w:val="00E97D54"/>
    <w:rsid w:val="00EA00E2"/>
    <w:rsid w:val="00EA0153"/>
    <w:rsid w:val="00EA0CD4"/>
    <w:rsid w:val="00EA22E8"/>
    <w:rsid w:val="00EA2E0C"/>
    <w:rsid w:val="00EA3475"/>
    <w:rsid w:val="00EA3FE2"/>
    <w:rsid w:val="00EA40B4"/>
    <w:rsid w:val="00EA475D"/>
    <w:rsid w:val="00EA47F2"/>
    <w:rsid w:val="00EA5060"/>
    <w:rsid w:val="00EA5656"/>
    <w:rsid w:val="00EA5EE6"/>
    <w:rsid w:val="00EA70B7"/>
    <w:rsid w:val="00EA771D"/>
    <w:rsid w:val="00EA7BAE"/>
    <w:rsid w:val="00EA7CBE"/>
    <w:rsid w:val="00EB100D"/>
    <w:rsid w:val="00EB17EE"/>
    <w:rsid w:val="00EB2153"/>
    <w:rsid w:val="00EB2478"/>
    <w:rsid w:val="00EB299D"/>
    <w:rsid w:val="00EB3E87"/>
    <w:rsid w:val="00EB4F81"/>
    <w:rsid w:val="00EB51DB"/>
    <w:rsid w:val="00EB5A61"/>
    <w:rsid w:val="00EB5E8D"/>
    <w:rsid w:val="00EB6986"/>
    <w:rsid w:val="00EB7A59"/>
    <w:rsid w:val="00EB7D41"/>
    <w:rsid w:val="00EB7E29"/>
    <w:rsid w:val="00EC28DA"/>
    <w:rsid w:val="00EC373B"/>
    <w:rsid w:val="00EC4780"/>
    <w:rsid w:val="00EC47AD"/>
    <w:rsid w:val="00EC4A2E"/>
    <w:rsid w:val="00EC4E20"/>
    <w:rsid w:val="00EC6F0B"/>
    <w:rsid w:val="00EC75EA"/>
    <w:rsid w:val="00EC7771"/>
    <w:rsid w:val="00EC7A4B"/>
    <w:rsid w:val="00ED21D7"/>
    <w:rsid w:val="00ED41EE"/>
    <w:rsid w:val="00ED5CD3"/>
    <w:rsid w:val="00ED5E13"/>
    <w:rsid w:val="00ED6485"/>
    <w:rsid w:val="00EE0273"/>
    <w:rsid w:val="00EE04A6"/>
    <w:rsid w:val="00EE104D"/>
    <w:rsid w:val="00EE1475"/>
    <w:rsid w:val="00EE2A0F"/>
    <w:rsid w:val="00EE2D74"/>
    <w:rsid w:val="00EE3652"/>
    <w:rsid w:val="00EE4308"/>
    <w:rsid w:val="00EE4593"/>
    <w:rsid w:val="00EE4621"/>
    <w:rsid w:val="00EE4C39"/>
    <w:rsid w:val="00EE5308"/>
    <w:rsid w:val="00EE6BC7"/>
    <w:rsid w:val="00EE7632"/>
    <w:rsid w:val="00EE78C8"/>
    <w:rsid w:val="00EF083A"/>
    <w:rsid w:val="00EF103A"/>
    <w:rsid w:val="00EF11B9"/>
    <w:rsid w:val="00EF1F77"/>
    <w:rsid w:val="00EF1FAA"/>
    <w:rsid w:val="00EF25B0"/>
    <w:rsid w:val="00EF380F"/>
    <w:rsid w:val="00EF3CD5"/>
    <w:rsid w:val="00EF3F31"/>
    <w:rsid w:val="00EF4BEC"/>
    <w:rsid w:val="00EF57DA"/>
    <w:rsid w:val="00EF5AC1"/>
    <w:rsid w:val="00EF68E1"/>
    <w:rsid w:val="00EF70F6"/>
    <w:rsid w:val="00EF740C"/>
    <w:rsid w:val="00F009F6"/>
    <w:rsid w:val="00F00BCC"/>
    <w:rsid w:val="00F010F2"/>
    <w:rsid w:val="00F015DB"/>
    <w:rsid w:val="00F02455"/>
    <w:rsid w:val="00F03259"/>
    <w:rsid w:val="00F034CA"/>
    <w:rsid w:val="00F0362B"/>
    <w:rsid w:val="00F04882"/>
    <w:rsid w:val="00F058D1"/>
    <w:rsid w:val="00F0598D"/>
    <w:rsid w:val="00F065FB"/>
    <w:rsid w:val="00F07535"/>
    <w:rsid w:val="00F10A29"/>
    <w:rsid w:val="00F11051"/>
    <w:rsid w:val="00F1116E"/>
    <w:rsid w:val="00F111D8"/>
    <w:rsid w:val="00F112AF"/>
    <w:rsid w:val="00F11C7E"/>
    <w:rsid w:val="00F11DB4"/>
    <w:rsid w:val="00F11F3B"/>
    <w:rsid w:val="00F12647"/>
    <w:rsid w:val="00F127C4"/>
    <w:rsid w:val="00F12E0B"/>
    <w:rsid w:val="00F13494"/>
    <w:rsid w:val="00F137CA"/>
    <w:rsid w:val="00F1389E"/>
    <w:rsid w:val="00F14633"/>
    <w:rsid w:val="00F14CA7"/>
    <w:rsid w:val="00F155D0"/>
    <w:rsid w:val="00F157E9"/>
    <w:rsid w:val="00F15F02"/>
    <w:rsid w:val="00F169FD"/>
    <w:rsid w:val="00F1719C"/>
    <w:rsid w:val="00F172DD"/>
    <w:rsid w:val="00F1782F"/>
    <w:rsid w:val="00F22422"/>
    <w:rsid w:val="00F24E36"/>
    <w:rsid w:val="00F26574"/>
    <w:rsid w:val="00F266A2"/>
    <w:rsid w:val="00F268FD"/>
    <w:rsid w:val="00F27792"/>
    <w:rsid w:val="00F308E7"/>
    <w:rsid w:val="00F31420"/>
    <w:rsid w:val="00F32972"/>
    <w:rsid w:val="00F32D12"/>
    <w:rsid w:val="00F346AA"/>
    <w:rsid w:val="00F35B61"/>
    <w:rsid w:val="00F36386"/>
    <w:rsid w:val="00F36D69"/>
    <w:rsid w:val="00F37A3E"/>
    <w:rsid w:val="00F37CF9"/>
    <w:rsid w:val="00F40882"/>
    <w:rsid w:val="00F4096E"/>
    <w:rsid w:val="00F42279"/>
    <w:rsid w:val="00F42922"/>
    <w:rsid w:val="00F42A0A"/>
    <w:rsid w:val="00F43374"/>
    <w:rsid w:val="00F43A7E"/>
    <w:rsid w:val="00F45389"/>
    <w:rsid w:val="00F4572E"/>
    <w:rsid w:val="00F457EC"/>
    <w:rsid w:val="00F47B37"/>
    <w:rsid w:val="00F47F24"/>
    <w:rsid w:val="00F51522"/>
    <w:rsid w:val="00F52028"/>
    <w:rsid w:val="00F52090"/>
    <w:rsid w:val="00F5268E"/>
    <w:rsid w:val="00F53B95"/>
    <w:rsid w:val="00F54062"/>
    <w:rsid w:val="00F549BF"/>
    <w:rsid w:val="00F555D9"/>
    <w:rsid w:val="00F55628"/>
    <w:rsid w:val="00F55A22"/>
    <w:rsid w:val="00F55AEC"/>
    <w:rsid w:val="00F56ECC"/>
    <w:rsid w:val="00F56ED4"/>
    <w:rsid w:val="00F57372"/>
    <w:rsid w:val="00F573D8"/>
    <w:rsid w:val="00F60916"/>
    <w:rsid w:val="00F61248"/>
    <w:rsid w:val="00F6196D"/>
    <w:rsid w:val="00F61C23"/>
    <w:rsid w:val="00F62392"/>
    <w:rsid w:val="00F62C7D"/>
    <w:rsid w:val="00F62DA7"/>
    <w:rsid w:val="00F638F2"/>
    <w:rsid w:val="00F64658"/>
    <w:rsid w:val="00F64D44"/>
    <w:rsid w:val="00F664EE"/>
    <w:rsid w:val="00F67208"/>
    <w:rsid w:val="00F674CF"/>
    <w:rsid w:val="00F67D7F"/>
    <w:rsid w:val="00F67E20"/>
    <w:rsid w:val="00F7048F"/>
    <w:rsid w:val="00F7049A"/>
    <w:rsid w:val="00F70762"/>
    <w:rsid w:val="00F71888"/>
    <w:rsid w:val="00F71C57"/>
    <w:rsid w:val="00F724CA"/>
    <w:rsid w:val="00F72562"/>
    <w:rsid w:val="00F72A2C"/>
    <w:rsid w:val="00F73930"/>
    <w:rsid w:val="00F73EBE"/>
    <w:rsid w:val="00F740E1"/>
    <w:rsid w:val="00F7479B"/>
    <w:rsid w:val="00F75E54"/>
    <w:rsid w:val="00F76B96"/>
    <w:rsid w:val="00F7755C"/>
    <w:rsid w:val="00F77657"/>
    <w:rsid w:val="00F77861"/>
    <w:rsid w:val="00F80A21"/>
    <w:rsid w:val="00F81EBB"/>
    <w:rsid w:val="00F82441"/>
    <w:rsid w:val="00F82F0E"/>
    <w:rsid w:val="00F838FF"/>
    <w:rsid w:val="00F84528"/>
    <w:rsid w:val="00F8487A"/>
    <w:rsid w:val="00F851FD"/>
    <w:rsid w:val="00F856E5"/>
    <w:rsid w:val="00F857CD"/>
    <w:rsid w:val="00F859AB"/>
    <w:rsid w:val="00F87550"/>
    <w:rsid w:val="00F877A6"/>
    <w:rsid w:val="00F903BA"/>
    <w:rsid w:val="00F90436"/>
    <w:rsid w:val="00F9070C"/>
    <w:rsid w:val="00F90B18"/>
    <w:rsid w:val="00F90B2F"/>
    <w:rsid w:val="00F910E2"/>
    <w:rsid w:val="00F911FA"/>
    <w:rsid w:val="00F9125B"/>
    <w:rsid w:val="00F92642"/>
    <w:rsid w:val="00F93DD2"/>
    <w:rsid w:val="00F94245"/>
    <w:rsid w:val="00F946FA"/>
    <w:rsid w:val="00F94943"/>
    <w:rsid w:val="00F94A05"/>
    <w:rsid w:val="00F94C80"/>
    <w:rsid w:val="00F94F01"/>
    <w:rsid w:val="00F94F7F"/>
    <w:rsid w:val="00F95EE8"/>
    <w:rsid w:val="00F96582"/>
    <w:rsid w:val="00F9662C"/>
    <w:rsid w:val="00F96BD3"/>
    <w:rsid w:val="00F970FE"/>
    <w:rsid w:val="00FA0587"/>
    <w:rsid w:val="00FA1CEA"/>
    <w:rsid w:val="00FA1D79"/>
    <w:rsid w:val="00FA264C"/>
    <w:rsid w:val="00FA290F"/>
    <w:rsid w:val="00FA2947"/>
    <w:rsid w:val="00FA3388"/>
    <w:rsid w:val="00FA3586"/>
    <w:rsid w:val="00FA35A6"/>
    <w:rsid w:val="00FA4234"/>
    <w:rsid w:val="00FA4709"/>
    <w:rsid w:val="00FA478B"/>
    <w:rsid w:val="00FA4871"/>
    <w:rsid w:val="00FA4C2D"/>
    <w:rsid w:val="00FA52ED"/>
    <w:rsid w:val="00FA5538"/>
    <w:rsid w:val="00FA5F0F"/>
    <w:rsid w:val="00FA6060"/>
    <w:rsid w:val="00FA79AF"/>
    <w:rsid w:val="00FA7A80"/>
    <w:rsid w:val="00FB0B55"/>
    <w:rsid w:val="00FB1D0F"/>
    <w:rsid w:val="00FB2E3A"/>
    <w:rsid w:val="00FB3CBC"/>
    <w:rsid w:val="00FB4060"/>
    <w:rsid w:val="00FB599C"/>
    <w:rsid w:val="00FB6031"/>
    <w:rsid w:val="00FB706E"/>
    <w:rsid w:val="00FB71AC"/>
    <w:rsid w:val="00FC118B"/>
    <w:rsid w:val="00FC12C4"/>
    <w:rsid w:val="00FC2426"/>
    <w:rsid w:val="00FC25C6"/>
    <w:rsid w:val="00FC25EE"/>
    <w:rsid w:val="00FC2FCA"/>
    <w:rsid w:val="00FC3D9B"/>
    <w:rsid w:val="00FC4FA7"/>
    <w:rsid w:val="00FC61AA"/>
    <w:rsid w:val="00FC6942"/>
    <w:rsid w:val="00FC7194"/>
    <w:rsid w:val="00FC7F10"/>
    <w:rsid w:val="00FC7F29"/>
    <w:rsid w:val="00FD01B1"/>
    <w:rsid w:val="00FD0286"/>
    <w:rsid w:val="00FD05FA"/>
    <w:rsid w:val="00FD103C"/>
    <w:rsid w:val="00FD1443"/>
    <w:rsid w:val="00FD20B7"/>
    <w:rsid w:val="00FD39A7"/>
    <w:rsid w:val="00FD40AF"/>
    <w:rsid w:val="00FD641D"/>
    <w:rsid w:val="00FD64D8"/>
    <w:rsid w:val="00FD6BED"/>
    <w:rsid w:val="00FD6EA8"/>
    <w:rsid w:val="00FD7337"/>
    <w:rsid w:val="00FD73E7"/>
    <w:rsid w:val="00FD7DF5"/>
    <w:rsid w:val="00FE044C"/>
    <w:rsid w:val="00FE0A45"/>
    <w:rsid w:val="00FE1918"/>
    <w:rsid w:val="00FE1C31"/>
    <w:rsid w:val="00FE1D47"/>
    <w:rsid w:val="00FE2058"/>
    <w:rsid w:val="00FE2641"/>
    <w:rsid w:val="00FE27C3"/>
    <w:rsid w:val="00FE4059"/>
    <w:rsid w:val="00FE48A2"/>
    <w:rsid w:val="00FE4A2C"/>
    <w:rsid w:val="00FE4A40"/>
    <w:rsid w:val="00FE4D61"/>
    <w:rsid w:val="00FE53DE"/>
    <w:rsid w:val="00FE5967"/>
    <w:rsid w:val="00FE5A07"/>
    <w:rsid w:val="00FE6C27"/>
    <w:rsid w:val="00FE6C48"/>
    <w:rsid w:val="00FE7117"/>
    <w:rsid w:val="00FE7AB6"/>
    <w:rsid w:val="00FE7B92"/>
    <w:rsid w:val="00FE7BDD"/>
    <w:rsid w:val="00FF01BA"/>
    <w:rsid w:val="00FF02BA"/>
    <w:rsid w:val="00FF1655"/>
    <w:rsid w:val="00FF20BF"/>
    <w:rsid w:val="00FF2903"/>
    <w:rsid w:val="00FF29DF"/>
    <w:rsid w:val="00FF2D18"/>
    <w:rsid w:val="00FF2EB6"/>
    <w:rsid w:val="00FF3F57"/>
    <w:rsid w:val="00FF4282"/>
    <w:rsid w:val="00FF4678"/>
    <w:rsid w:val="00FF46A6"/>
    <w:rsid w:val="00FF56A3"/>
    <w:rsid w:val="00FF5ABB"/>
    <w:rsid w:val="00FF622E"/>
    <w:rsid w:val="00FF6411"/>
    <w:rsid w:val="00FF6B2E"/>
    <w:rsid w:val="00FF6D36"/>
    <w:rsid w:val="00FF73A7"/>
    <w:rsid w:val="00FF7A59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49E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B902E3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02E3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902E3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902E3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604D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06E8"/>
    <w:pPr>
      <w:ind w:left="720"/>
      <w:contextualSpacing/>
    </w:pPr>
  </w:style>
  <w:style w:type="table" w:styleId="TableGrid">
    <w:name w:val="Table Grid"/>
    <w:basedOn w:val="TableNormal"/>
    <w:uiPriority w:val="39"/>
    <w:rsid w:val="00F1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C791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1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6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76B"/>
  </w:style>
  <w:style w:type="paragraph" w:styleId="Footer">
    <w:name w:val="footer"/>
    <w:basedOn w:val="Normal"/>
    <w:link w:val="FooterChar"/>
    <w:uiPriority w:val="99"/>
    <w:unhideWhenUsed/>
    <w:rsid w:val="00A96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76B"/>
  </w:style>
  <w:style w:type="character" w:customStyle="1" w:styleId="apple-converted-space">
    <w:name w:val="apple-converted-space"/>
    <w:basedOn w:val="DefaultParagraphFont"/>
    <w:rsid w:val="00526240"/>
  </w:style>
  <w:style w:type="paragraph" w:customStyle="1" w:styleId="Paragraph">
    <w:name w:val="Paragraph"/>
    <w:basedOn w:val="BodyTextIndent"/>
    <w:link w:val="ParagraphChar"/>
    <w:qFormat/>
    <w:rsid w:val="00057DC0"/>
    <w:pPr>
      <w:spacing w:after="200" w:line="360" w:lineRule="auto"/>
      <w:ind w:left="0" w:firstLine="737"/>
      <w:jc w:val="both"/>
    </w:pPr>
    <w:rPr>
      <w:rFonts w:ascii="Times New Roman" w:hAnsi="Times New Roman" w:cs="Times New Roman"/>
      <w:sz w:val="24"/>
    </w:rPr>
  </w:style>
  <w:style w:type="character" w:customStyle="1" w:styleId="ParagraphChar">
    <w:name w:val="Paragraph Char"/>
    <w:basedOn w:val="BodyTextIndentChar"/>
    <w:link w:val="Paragraph"/>
    <w:rsid w:val="00057DC0"/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7D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7DC0"/>
  </w:style>
  <w:style w:type="character" w:styleId="CommentReference">
    <w:name w:val="annotation reference"/>
    <w:basedOn w:val="DefaultParagraphFont"/>
    <w:uiPriority w:val="99"/>
    <w:semiHidden/>
    <w:unhideWhenUsed/>
    <w:rsid w:val="00B21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F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36CDD"/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13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E4E0-305F-4D15-8893-6C7CBE7E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26T14:49:00Z</dcterms:created>
  <dcterms:modified xsi:type="dcterms:W3CDTF">2016-02-18T13:35:00Z</dcterms:modified>
</cp:coreProperties>
</file>